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6405"/>
        <w:gridCol w:w="2621"/>
      </w:tblGrid>
      <w:tr w:rsidR="00856C79" w:rsidRPr="00155981" w14:paraId="4BA24BD7" w14:textId="77777777" w:rsidTr="006E2176">
        <w:trPr>
          <w:trHeight w:val="1283"/>
        </w:trPr>
        <w:tc>
          <w:tcPr>
            <w:tcW w:w="3548" w:type="pct"/>
            <w:shd w:val="clear" w:color="auto" w:fill="auto"/>
            <w:vAlign w:val="center"/>
          </w:tcPr>
          <w:p w14:paraId="496E1405" w14:textId="3D2D5C8D" w:rsidR="00856C79" w:rsidRPr="00155981" w:rsidRDefault="00476CC6" w:rsidP="00803692">
            <w:pPr>
              <w:pStyle w:val="Heading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7E70">
              <w:rPr>
                <w:rFonts w:ascii="Arial" w:hAnsi="Arial" w:cs="Arial"/>
                <w:b/>
                <w:bCs/>
                <w:color w:val="000000" w:themeColor="text1"/>
              </w:rPr>
              <w:t xml:space="preserve">Application for a </w:t>
            </w:r>
            <w:r w:rsidR="002B6F77" w:rsidRPr="00387E70">
              <w:rPr>
                <w:rFonts w:ascii="Arial" w:hAnsi="Arial" w:cs="Arial"/>
                <w:b/>
                <w:bCs/>
                <w:color w:val="000000" w:themeColor="text1"/>
              </w:rPr>
              <w:t>Licence to Breed Dogs</w:t>
            </w:r>
          </w:p>
        </w:tc>
        <w:tc>
          <w:tcPr>
            <w:tcW w:w="1452" w:type="pct"/>
            <w:shd w:val="clear" w:color="auto" w:fill="auto"/>
          </w:tcPr>
          <w:p w14:paraId="1F02DB43" w14:textId="2CE328B6" w:rsidR="00856C79" w:rsidRPr="00155981" w:rsidRDefault="00856C79" w:rsidP="009B3CAE">
            <w:pPr>
              <w:spacing w:line="360" w:lineRule="auto"/>
              <w:rPr>
                <w:rFonts w:cs="Arial"/>
              </w:rPr>
            </w:pPr>
            <w:r w:rsidRPr="00155981">
              <w:rPr>
                <w:rFonts w:cs="Arial"/>
                <w:noProof/>
              </w:rPr>
              <w:drawing>
                <wp:inline distT="0" distB="0" distL="0" distR="0" wp14:anchorId="7251DBE7" wp14:editId="5773F0A0">
                  <wp:extent cx="1228725" cy="638175"/>
                  <wp:effectExtent l="0" t="0" r="9525" b="9525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BA870" w14:textId="1419C14F" w:rsidR="00856C79" w:rsidRDefault="00856C79" w:rsidP="00856C79">
      <w:pPr>
        <w:rPr>
          <w:rFonts w:cs="Arial"/>
        </w:rPr>
      </w:pPr>
    </w:p>
    <w:p w14:paraId="2DA5A309" w14:textId="77777777" w:rsidR="00A50A99" w:rsidRPr="00C3348F" w:rsidRDefault="00A50A99" w:rsidP="00A50A99">
      <w:pPr>
        <w:rPr>
          <w:b/>
          <w:bCs/>
          <w:color w:val="0070C0"/>
        </w:rPr>
      </w:pPr>
      <w:r>
        <w:rPr>
          <w:b/>
          <w:bCs/>
          <w:color w:val="0070C0"/>
        </w:rPr>
        <w:t>Application Procedure:</w:t>
      </w:r>
      <w:r w:rsidRPr="00C3348F">
        <w:rPr>
          <w:b/>
          <w:bCs/>
          <w:color w:val="0070C0"/>
        </w:rPr>
        <w:t xml:space="preserve"> </w:t>
      </w:r>
    </w:p>
    <w:p w14:paraId="1E1175AE" w14:textId="77777777" w:rsidR="00A50A99" w:rsidRPr="00155981" w:rsidRDefault="00A50A99" w:rsidP="00A50A99">
      <w:pPr>
        <w:ind w:right="-11"/>
        <w:contextualSpacing/>
        <w:rPr>
          <w:rFonts w:cs="Arial"/>
          <w:b/>
          <w:bCs/>
        </w:rPr>
      </w:pPr>
    </w:p>
    <w:p w14:paraId="0582E7EC" w14:textId="7B29F231" w:rsidR="00A50A99" w:rsidRPr="006E2176" w:rsidRDefault="00A50A99" w:rsidP="00A50A99">
      <w:pPr>
        <w:numPr>
          <w:ilvl w:val="0"/>
          <w:numId w:val="1"/>
        </w:numPr>
        <w:autoSpaceDN w:val="0"/>
        <w:contextualSpacing/>
        <w:rPr>
          <w:rFonts w:cs="Arial"/>
          <w:sz w:val="22"/>
          <w:szCs w:val="22"/>
        </w:rPr>
      </w:pPr>
      <w:r w:rsidRPr="006E2176">
        <w:rPr>
          <w:rFonts w:cs="Arial"/>
          <w:sz w:val="22"/>
          <w:szCs w:val="22"/>
        </w:rPr>
        <w:t xml:space="preserve">Complete the application electronically, as a word document.  Please ensure that you complete the form in full.  </w:t>
      </w:r>
    </w:p>
    <w:p w14:paraId="133D33FF" w14:textId="77777777" w:rsidR="00A50A99" w:rsidRPr="006E2176" w:rsidRDefault="00A50A99" w:rsidP="00A50A99">
      <w:pPr>
        <w:autoSpaceDN w:val="0"/>
        <w:ind w:left="720"/>
        <w:contextualSpacing/>
        <w:rPr>
          <w:rFonts w:cs="Arial"/>
          <w:sz w:val="22"/>
          <w:szCs w:val="22"/>
        </w:rPr>
      </w:pPr>
    </w:p>
    <w:p w14:paraId="4B5629D6" w14:textId="08C4F58F" w:rsidR="00A50A99" w:rsidRPr="006E2176" w:rsidRDefault="00804741" w:rsidP="00A50A99">
      <w:pPr>
        <w:numPr>
          <w:ilvl w:val="0"/>
          <w:numId w:val="1"/>
        </w:numPr>
        <w:autoSpaceDN w:val="0"/>
        <w:contextualSpacing/>
        <w:rPr>
          <w:rFonts w:cs="Arial"/>
          <w:sz w:val="22"/>
          <w:szCs w:val="22"/>
        </w:rPr>
      </w:pPr>
      <w:hyperlink r:id="rId12" w:tooltip="Pay for a vehicle inspection" w:history="1">
        <w:r w:rsidR="00A50A99" w:rsidRPr="006E2176">
          <w:rPr>
            <w:rStyle w:val="Hyperlink"/>
            <w:rFonts w:cs="Arial"/>
            <w:sz w:val="22"/>
            <w:szCs w:val="22"/>
          </w:rPr>
          <w:t>Pay the relevant fee</w:t>
        </w:r>
      </w:hyperlink>
      <w:r w:rsidR="00A50A99" w:rsidRPr="006E2176">
        <w:rPr>
          <w:rFonts w:cs="Arial"/>
          <w:sz w:val="22"/>
          <w:szCs w:val="22"/>
        </w:rPr>
        <w:t xml:space="preserve"> </w:t>
      </w:r>
    </w:p>
    <w:p w14:paraId="09950629" w14:textId="77777777" w:rsidR="00A50A99" w:rsidRPr="006E2176" w:rsidRDefault="00A50A99" w:rsidP="00A50A99">
      <w:pPr>
        <w:pStyle w:val="ListParagraph"/>
        <w:rPr>
          <w:rFonts w:cs="Arial"/>
          <w:sz w:val="22"/>
          <w:szCs w:val="22"/>
        </w:rPr>
      </w:pPr>
    </w:p>
    <w:p w14:paraId="1A586FC8" w14:textId="22A976BE" w:rsidR="00761B63" w:rsidRPr="006E2176" w:rsidRDefault="00761B63" w:rsidP="00761B63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bookmarkStart w:id="0" w:name="_Hlk108693135"/>
      <w:r w:rsidRPr="006E2176">
        <w:rPr>
          <w:rFonts w:cs="Arial"/>
          <w:sz w:val="22"/>
          <w:szCs w:val="22"/>
        </w:rPr>
        <w:t xml:space="preserve">The following documents must be produced with the application form.  Failure to produce these documents </w:t>
      </w:r>
      <w:r>
        <w:rPr>
          <w:rFonts w:cs="Arial"/>
          <w:sz w:val="22"/>
          <w:szCs w:val="22"/>
        </w:rPr>
        <w:t>within 7 days of submitting your application</w:t>
      </w:r>
      <w:r w:rsidRPr="00795EA5">
        <w:rPr>
          <w:rFonts w:cs="Arial"/>
          <w:sz w:val="22"/>
          <w:szCs w:val="22"/>
        </w:rPr>
        <w:t xml:space="preserve"> </w:t>
      </w:r>
      <w:r w:rsidRPr="006E2176">
        <w:rPr>
          <w:rFonts w:cs="Arial"/>
          <w:sz w:val="22"/>
          <w:szCs w:val="22"/>
        </w:rPr>
        <w:t xml:space="preserve">will result in </w:t>
      </w:r>
      <w:r>
        <w:rPr>
          <w:rFonts w:cs="Arial"/>
          <w:sz w:val="22"/>
          <w:szCs w:val="22"/>
        </w:rPr>
        <w:t>it</w:t>
      </w:r>
      <w:r w:rsidRPr="006E2176">
        <w:rPr>
          <w:rFonts w:cs="Arial"/>
          <w:sz w:val="22"/>
          <w:szCs w:val="22"/>
        </w:rPr>
        <w:t xml:space="preserve"> being returned and any fees paid refunded:</w:t>
      </w:r>
    </w:p>
    <w:p w14:paraId="4DC51310" w14:textId="77777777" w:rsidR="00761B63" w:rsidRPr="006E2176" w:rsidRDefault="00761B63" w:rsidP="00761B63">
      <w:pPr>
        <w:pStyle w:val="ListParagraph"/>
        <w:rPr>
          <w:rFonts w:cs="Arial"/>
          <w:b/>
          <w:bCs/>
          <w:i/>
          <w:iCs/>
          <w:sz w:val="22"/>
          <w:szCs w:val="22"/>
        </w:rPr>
      </w:pPr>
    </w:p>
    <w:p w14:paraId="1C792AA0" w14:textId="77777777" w:rsidR="00761B63" w:rsidRPr="00A67FE4" w:rsidRDefault="00761B63" w:rsidP="00761B63">
      <w:pPr>
        <w:ind w:left="720"/>
        <w:rPr>
          <w:rFonts w:cs="Arial"/>
          <w:sz w:val="22"/>
          <w:szCs w:val="22"/>
        </w:rPr>
      </w:pPr>
      <w:r w:rsidRPr="00A67FE4">
        <w:rPr>
          <w:rFonts w:cs="Arial"/>
          <w:sz w:val="22"/>
          <w:szCs w:val="22"/>
        </w:rPr>
        <w:t>A completed inspection form</w:t>
      </w:r>
    </w:p>
    <w:p w14:paraId="6F64FF7C" w14:textId="77777777" w:rsidR="00761B63" w:rsidRDefault="00761B63" w:rsidP="00761B63">
      <w:pPr>
        <w:spacing w:line="259" w:lineRule="auto"/>
        <w:ind w:left="720"/>
        <w:rPr>
          <w:rFonts w:cs="Arial"/>
          <w:sz w:val="22"/>
          <w:szCs w:val="22"/>
        </w:rPr>
      </w:pPr>
      <w:r w:rsidRPr="00A67FE4">
        <w:rPr>
          <w:rFonts w:cs="Arial"/>
          <w:sz w:val="22"/>
          <w:szCs w:val="22"/>
        </w:rPr>
        <w:t>Operating procedures (these should cover the following):</w:t>
      </w:r>
    </w:p>
    <w:p w14:paraId="615C76BC" w14:textId="77777777" w:rsidR="00761B63" w:rsidRPr="00A67FE4" w:rsidRDefault="00761B63" w:rsidP="00761B63">
      <w:pPr>
        <w:spacing w:line="259" w:lineRule="auto"/>
        <w:ind w:left="720"/>
        <w:rPr>
          <w:rFonts w:cs="Arial"/>
          <w:sz w:val="22"/>
          <w:szCs w:val="22"/>
        </w:rPr>
      </w:pPr>
    </w:p>
    <w:p w14:paraId="10AA1D34" w14:textId="2C716929" w:rsidR="00761B63" w:rsidRPr="00A67FE4" w:rsidRDefault="00761B63" w:rsidP="00761B63">
      <w:pPr>
        <w:spacing w:line="259" w:lineRule="auto"/>
        <w:ind w:left="1440"/>
        <w:rPr>
          <w:rFonts w:cs="Arial"/>
          <w:sz w:val="22"/>
          <w:szCs w:val="22"/>
        </w:rPr>
      </w:pPr>
      <w:r w:rsidRPr="00A67FE4">
        <w:rPr>
          <w:rFonts w:cs="Arial"/>
          <w:sz w:val="22"/>
          <w:szCs w:val="22"/>
        </w:rPr>
        <w:t>feeding regimes</w:t>
      </w:r>
    </w:p>
    <w:p w14:paraId="692F0FC2" w14:textId="22368DDE" w:rsidR="00761B63" w:rsidRPr="00A67FE4" w:rsidRDefault="00761B63" w:rsidP="00761B63">
      <w:pPr>
        <w:spacing w:line="259" w:lineRule="auto"/>
        <w:ind w:left="1440"/>
        <w:rPr>
          <w:rFonts w:cs="Arial"/>
          <w:sz w:val="22"/>
          <w:szCs w:val="22"/>
        </w:rPr>
      </w:pPr>
      <w:r w:rsidRPr="00A67FE4">
        <w:rPr>
          <w:rFonts w:cs="Arial"/>
          <w:sz w:val="22"/>
          <w:szCs w:val="22"/>
        </w:rPr>
        <w:t>cleaning regimes</w:t>
      </w:r>
    </w:p>
    <w:p w14:paraId="4D7C6456" w14:textId="21ED30FA" w:rsidR="00761B63" w:rsidRPr="00A67FE4" w:rsidRDefault="00761B63" w:rsidP="00761B63">
      <w:pPr>
        <w:spacing w:line="259" w:lineRule="auto"/>
        <w:ind w:left="1440"/>
        <w:rPr>
          <w:rFonts w:cs="Arial"/>
          <w:sz w:val="22"/>
          <w:szCs w:val="22"/>
        </w:rPr>
      </w:pPr>
      <w:r w:rsidRPr="00A67FE4">
        <w:rPr>
          <w:rFonts w:cs="Arial"/>
          <w:sz w:val="22"/>
          <w:szCs w:val="22"/>
        </w:rPr>
        <w:t>transportation</w:t>
      </w:r>
    </w:p>
    <w:p w14:paraId="38220F6F" w14:textId="237CAA8F" w:rsidR="00761B63" w:rsidRPr="00A67FE4" w:rsidRDefault="00761B63" w:rsidP="00761B63">
      <w:pPr>
        <w:spacing w:line="259" w:lineRule="auto"/>
        <w:ind w:left="1440"/>
        <w:rPr>
          <w:rFonts w:cs="Arial"/>
          <w:sz w:val="22"/>
          <w:szCs w:val="22"/>
        </w:rPr>
      </w:pPr>
      <w:r w:rsidRPr="00A67FE4">
        <w:rPr>
          <w:rFonts w:cs="Arial"/>
          <w:sz w:val="22"/>
          <w:szCs w:val="22"/>
        </w:rPr>
        <w:t>monitoring &amp; ensuring the health &amp; welfare of all animals</w:t>
      </w:r>
    </w:p>
    <w:p w14:paraId="0DB6E726" w14:textId="00A7EB39" w:rsidR="00761B63" w:rsidRPr="00A67FE4" w:rsidRDefault="00761B63" w:rsidP="00761B63">
      <w:pPr>
        <w:spacing w:line="259" w:lineRule="auto"/>
        <w:ind w:left="1440"/>
        <w:rPr>
          <w:rFonts w:cs="Arial"/>
          <w:sz w:val="22"/>
          <w:szCs w:val="22"/>
        </w:rPr>
      </w:pPr>
      <w:r w:rsidRPr="00A67FE4">
        <w:rPr>
          <w:rFonts w:cs="Arial"/>
          <w:sz w:val="22"/>
          <w:szCs w:val="22"/>
        </w:rPr>
        <w:t>the death or escape of an animal (including the storage of dead animals)</w:t>
      </w:r>
    </w:p>
    <w:p w14:paraId="3CCE5DC5" w14:textId="44F790D2" w:rsidR="00761B63" w:rsidRPr="00A67FE4" w:rsidRDefault="00761B63" w:rsidP="00761B63">
      <w:pPr>
        <w:autoSpaceDN w:val="0"/>
        <w:ind w:left="1440"/>
        <w:rPr>
          <w:rFonts w:cs="Arial"/>
          <w:sz w:val="22"/>
          <w:szCs w:val="22"/>
        </w:rPr>
      </w:pPr>
      <w:r w:rsidRPr="00A67FE4">
        <w:rPr>
          <w:rFonts w:cs="Arial"/>
          <w:sz w:val="22"/>
          <w:szCs w:val="22"/>
        </w:rPr>
        <w:t>the care of the animals following suspension / revocation / an emergency</w:t>
      </w:r>
    </w:p>
    <w:p w14:paraId="2FD09A21" w14:textId="77777777" w:rsidR="00761B63" w:rsidRDefault="00761B63" w:rsidP="00761B63">
      <w:pPr>
        <w:autoSpaceDN w:val="0"/>
        <w:ind w:left="720"/>
        <w:rPr>
          <w:rFonts w:cs="Arial"/>
          <w:sz w:val="22"/>
          <w:szCs w:val="22"/>
        </w:rPr>
      </w:pPr>
    </w:p>
    <w:p w14:paraId="53F0148C" w14:textId="77777777" w:rsidR="00761B63" w:rsidRPr="00A67FE4" w:rsidRDefault="00761B63" w:rsidP="00761B63">
      <w:pPr>
        <w:autoSpaceDN w:val="0"/>
        <w:ind w:left="720"/>
        <w:rPr>
          <w:rFonts w:cs="Arial"/>
          <w:sz w:val="22"/>
          <w:szCs w:val="22"/>
        </w:rPr>
      </w:pPr>
      <w:r w:rsidRPr="00A67FE4">
        <w:rPr>
          <w:rFonts w:cs="Arial"/>
          <w:sz w:val="22"/>
          <w:szCs w:val="22"/>
        </w:rPr>
        <w:t>A plan of the premises</w:t>
      </w:r>
    </w:p>
    <w:p w14:paraId="3C5131BA" w14:textId="77777777" w:rsidR="00761B63" w:rsidRPr="00A67FE4" w:rsidRDefault="00761B63" w:rsidP="00761B63">
      <w:pPr>
        <w:autoSpaceDN w:val="0"/>
        <w:ind w:left="720"/>
        <w:rPr>
          <w:rFonts w:cs="Arial"/>
          <w:sz w:val="22"/>
          <w:szCs w:val="22"/>
        </w:rPr>
      </w:pPr>
      <w:r w:rsidRPr="00A67FE4">
        <w:rPr>
          <w:rFonts w:cs="Arial"/>
          <w:sz w:val="22"/>
          <w:szCs w:val="22"/>
        </w:rPr>
        <w:t>Insurance Policy</w:t>
      </w:r>
    </w:p>
    <w:p w14:paraId="11ED7182" w14:textId="77777777" w:rsidR="00761B63" w:rsidRPr="00A67FE4" w:rsidRDefault="00761B63" w:rsidP="00761B63">
      <w:pPr>
        <w:autoSpaceDN w:val="0"/>
        <w:ind w:left="720"/>
        <w:rPr>
          <w:rFonts w:cs="Arial"/>
          <w:sz w:val="22"/>
          <w:szCs w:val="22"/>
        </w:rPr>
      </w:pPr>
      <w:r w:rsidRPr="00A67FE4">
        <w:rPr>
          <w:rFonts w:cs="Arial"/>
          <w:sz w:val="22"/>
          <w:szCs w:val="22"/>
        </w:rPr>
        <w:t>Risk Assessments (including a fire risk assessment)</w:t>
      </w:r>
    </w:p>
    <w:p w14:paraId="7AFFE93A" w14:textId="77777777" w:rsidR="00761B63" w:rsidRPr="00A67FE4" w:rsidRDefault="00761B63" w:rsidP="00761B63">
      <w:pPr>
        <w:autoSpaceDN w:val="0"/>
        <w:ind w:left="720"/>
        <w:rPr>
          <w:rFonts w:cs="Arial"/>
          <w:sz w:val="22"/>
          <w:szCs w:val="22"/>
        </w:rPr>
      </w:pPr>
      <w:r w:rsidRPr="00A67FE4">
        <w:rPr>
          <w:rFonts w:cs="Arial"/>
          <w:sz w:val="22"/>
          <w:szCs w:val="22"/>
        </w:rPr>
        <w:t>Qualifications (if any)</w:t>
      </w:r>
    </w:p>
    <w:p w14:paraId="6C2832D1" w14:textId="66D10028" w:rsidR="00761B63" w:rsidRPr="00A67FE4" w:rsidRDefault="00761B63" w:rsidP="00761B63">
      <w:pPr>
        <w:autoSpaceDN w:val="0"/>
        <w:ind w:left="720"/>
        <w:rPr>
          <w:rFonts w:cs="Arial"/>
          <w:sz w:val="22"/>
          <w:szCs w:val="22"/>
        </w:rPr>
      </w:pPr>
      <w:r w:rsidRPr="00A67FE4">
        <w:rPr>
          <w:rFonts w:cs="Arial"/>
          <w:sz w:val="22"/>
          <w:szCs w:val="22"/>
        </w:rPr>
        <w:t>Training policy / records</w:t>
      </w:r>
    </w:p>
    <w:bookmarkEnd w:id="0"/>
    <w:p w14:paraId="5D327B14" w14:textId="77777777" w:rsidR="00A50A99" w:rsidRPr="006E2176" w:rsidRDefault="00A50A99" w:rsidP="00A50A99">
      <w:pPr>
        <w:autoSpaceDN w:val="0"/>
        <w:contextualSpacing/>
        <w:rPr>
          <w:rFonts w:cs="Arial"/>
          <w:sz w:val="22"/>
          <w:szCs w:val="22"/>
        </w:rPr>
      </w:pPr>
    </w:p>
    <w:p w14:paraId="15000105" w14:textId="21B1CAE5" w:rsidR="00A50A99" w:rsidRPr="006E2176" w:rsidRDefault="00A50A99" w:rsidP="00A50A99">
      <w:pPr>
        <w:numPr>
          <w:ilvl w:val="0"/>
          <w:numId w:val="1"/>
        </w:numPr>
        <w:autoSpaceDN w:val="0"/>
        <w:contextualSpacing/>
        <w:rPr>
          <w:rFonts w:cs="Arial"/>
          <w:sz w:val="22"/>
          <w:szCs w:val="22"/>
        </w:rPr>
      </w:pPr>
      <w:r w:rsidRPr="006E2176">
        <w:rPr>
          <w:rFonts w:cs="Arial"/>
          <w:sz w:val="22"/>
          <w:szCs w:val="22"/>
        </w:rPr>
        <w:t xml:space="preserve">Email your completed application, as a word document, and additional documents to </w:t>
      </w:r>
      <w:hyperlink r:id="rId13" w:history="1">
        <w:r w:rsidRPr="006E2176">
          <w:rPr>
            <w:rStyle w:val="Hyperlink"/>
            <w:rFonts w:cs="Arial"/>
            <w:sz w:val="22"/>
            <w:szCs w:val="22"/>
          </w:rPr>
          <w:t>licensing@wigan.gov.uk</w:t>
        </w:r>
      </w:hyperlink>
      <w:r w:rsidRPr="006E2176">
        <w:rPr>
          <w:rFonts w:cs="Arial"/>
          <w:sz w:val="22"/>
          <w:szCs w:val="22"/>
        </w:rPr>
        <w:t xml:space="preserve">  </w:t>
      </w:r>
    </w:p>
    <w:p w14:paraId="3C33DC6E" w14:textId="77777777" w:rsidR="00A50A99" w:rsidRPr="006E2176" w:rsidRDefault="00A50A99" w:rsidP="00A50A99">
      <w:pPr>
        <w:pStyle w:val="ListParagraph"/>
        <w:rPr>
          <w:rFonts w:cs="Arial"/>
          <w:b/>
          <w:bCs/>
          <w:sz w:val="22"/>
          <w:szCs w:val="22"/>
        </w:rPr>
      </w:pPr>
    </w:p>
    <w:p w14:paraId="0B580AF3" w14:textId="532CD77A" w:rsidR="00A50A99" w:rsidRPr="006E2176" w:rsidRDefault="00A50A99" w:rsidP="00A50A99">
      <w:pPr>
        <w:numPr>
          <w:ilvl w:val="0"/>
          <w:numId w:val="1"/>
        </w:numPr>
        <w:autoSpaceDN w:val="0"/>
        <w:contextualSpacing/>
        <w:rPr>
          <w:rFonts w:cs="Arial"/>
          <w:sz w:val="22"/>
          <w:szCs w:val="22"/>
        </w:rPr>
      </w:pPr>
      <w:r w:rsidRPr="006E2176">
        <w:rPr>
          <w:rFonts w:cs="Arial"/>
          <w:sz w:val="22"/>
          <w:szCs w:val="22"/>
        </w:rPr>
        <w:t>Please ensure all sections are completed (failure to do so may result in your application being returned).  Please ensure you check the appropriate boxes.</w:t>
      </w:r>
    </w:p>
    <w:p w14:paraId="686F07C5" w14:textId="77777777" w:rsidR="00A50A99" w:rsidRPr="006E2176" w:rsidRDefault="00A50A99" w:rsidP="00A50A99">
      <w:pPr>
        <w:pStyle w:val="ListParagraph"/>
        <w:rPr>
          <w:rFonts w:cs="Arial"/>
          <w:sz w:val="22"/>
          <w:szCs w:val="22"/>
        </w:rPr>
      </w:pPr>
    </w:p>
    <w:p w14:paraId="7A534AF1" w14:textId="7610C738" w:rsidR="00A50A99" w:rsidRPr="006E2176" w:rsidRDefault="00A50A99" w:rsidP="00A50A99">
      <w:pPr>
        <w:autoSpaceDN w:val="0"/>
        <w:contextualSpacing/>
        <w:rPr>
          <w:rFonts w:cs="Arial"/>
          <w:b/>
          <w:bCs/>
          <w:color w:val="FF0000"/>
          <w:sz w:val="22"/>
          <w:szCs w:val="22"/>
        </w:rPr>
      </w:pPr>
      <w:r w:rsidRPr="006E2176">
        <w:rPr>
          <w:rFonts w:cs="Arial"/>
          <w:b/>
          <w:bCs/>
          <w:color w:val="FF0000"/>
          <w:sz w:val="22"/>
          <w:szCs w:val="22"/>
        </w:rPr>
        <w:t>**A valid email address, for yourself, is required in order to progress with your application**</w:t>
      </w:r>
    </w:p>
    <w:p w14:paraId="7CB7B709" w14:textId="2EF5D2AD" w:rsidR="00A50A99" w:rsidRPr="006E2176" w:rsidRDefault="00A50A99" w:rsidP="00A50A99">
      <w:pPr>
        <w:pBdr>
          <w:bottom w:val="single" w:sz="6" w:space="1" w:color="auto"/>
        </w:pBdr>
        <w:rPr>
          <w:rFonts w:cs="Arial"/>
          <w:b/>
          <w:bCs/>
          <w:sz w:val="22"/>
          <w:szCs w:val="22"/>
        </w:rPr>
      </w:pPr>
    </w:p>
    <w:p w14:paraId="0B8CD2C8" w14:textId="77777777" w:rsidR="00A50A99" w:rsidRPr="00155981" w:rsidRDefault="00A50A99" w:rsidP="00A50A99">
      <w:pPr>
        <w:rPr>
          <w:rFonts w:cs="Arial"/>
        </w:rPr>
      </w:pPr>
    </w:p>
    <w:p w14:paraId="347EF72F" w14:textId="1B790519" w:rsidR="00A50A99" w:rsidRPr="00480B0F" w:rsidRDefault="00A50A99" w:rsidP="00A50A99">
      <w:pPr>
        <w:rPr>
          <w:bCs/>
          <w:color w:val="0070C0"/>
        </w:rPr>
      </w:pPr>
      <w:r w:rsidRPr="00480B0F">
        <w:rPr>
          <w:b/>
          <w:color w:val="0070C0"/>
        </w:rPr>
        <w:t>A. Type of Application</w:t>
      </w:r>
      <w:r w:rsidR="002F23BC">
        <w:rPr>
          <w:b/>
          <w:color w:val="0070C0"/>
        </w:rPr>
        <w:t>:</w:t>
      </w:r>
    </w:p>
    <w:p w14:paraId="05DD8637" w14:textId="77777777" w:rsidR="00A50A99" w:rsidRDefault="00A50A99" w:rsidP="00A50A99">
      <w:pPr>
        <w:rPr>
          <w:bCs/>
        </w:rPr>
      </w:pPr>
    </w:p>
    <w:tbl>
      <w:tblPr>
        <w:tblStyle w:val="TableGrid"/>
        <w:tblW w:w="325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"/>
        <w:gridCol w:w="467"/>
        <w:gridCol w:w="1290"/>
        <w:gridCol w:w="499"/>
      </w:tblGrid>
      <w:tr w:rsidR="00A50A99" w:rsidRPr="00594B2A" w14:paraId="270133BB" w14:textId="77777777" w:rsidTr="004E7133">
        <w:trPr>
          <w:trHeight w:val="369"/>
        </w:trPr>
        <w:tc>
          <w:tcPr>
            <w:tcW w:w="1002" w:type="dxa"/>
            <w:tcBorders>
              <w:right w:val="single" w:sz="4" w:space="0" w:color="auto"/>
            </w:tcBorders>
          </w:tcPr>
          <w:p w14:paraId="1E72B20A" w14:textId="77777777" w:rsidR="00A50A99" w:rsidRPr="006E2176" w:rsidRDefault="00A50A99" w:rsidP="004E7133">
            <w:pPr>
              <w:ind w:left="-100"/>
              <w:rPr>
                <w:sz w:val="22"/>
                <w:szCs w:val="22"/>
              </w:rPr>
            </w:pPr>
            <w:r w:rsidRPr="006E2176">
              <w:rPr>
                <w:sz w:val="22"/>
                <w:szCs w:val="22"/>
              </w:rPr>
              <w:t>New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FD1B" w14:textId="77777777" w:rsidR="00A50A99" w:rsidRPr="006E2176" w:rsidRDefault="00A50A99" w:rsidP="004E7133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730EB59E" w14:textId="77777777" w:rsidR="00A50A99" w:rsidRPr="006E2176" w:rsidRDefault="00A50A99" w:rsidP="004E7133">
            <w:pPr>
              <w:spacing w:after="160" w:line="259" w:lineRule="auto"/>
              <w:jc w:val="right"/>
              <w:rPr>
                <w:sz w:val="22"/>
                <w:szCs w:val="22"/>
              </w:rPr>
            </w:pPr>
            <w:r w:rsidRPr="006E2176">
              <w:rPr>
                <w:sz w:val="22"/>
                <w:szCs w:val="22"/>
              </w:rPr>
              <w:t>Renewal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732D" w14:textId="77777777" w:rsidR="00A50A99" w:rsidRPr="006E2176" w:rsidRDefault="00A50A99" w:rsidP="004E71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742A511E" w14:textId="77777777" w:rsidR="00A50A99" w:rsidRPr="00155981" w:rsidRDefault="00A50A99" w:rsidP="00A50A99">
      <w:pPr>
        <w:rPr>
          <w:rFonts w:cs="Arial"/>
        </w:rPr>
      </w:pPr>
    </w:p>
    <w:p w14:paraId="1676D0FB" w14:textId="00874F61" w:rsidR="00A50A99" w:rsidRPr="007310F6" w:rsidRDefault="00A50A99" w:rsidP="00A50A99">
      <w:pPr>
        <w:rPr>
          <w:i/>
          <w:iCs/>
          <w:color w:val="000000" w:themeColor="text1"/>
          <w:sz w:val="22"/>
          <w:szCs w:val="22"/>
        </w:rPr>
      </w:pPr>
      <w:r>
        <w:rPr>
          <w:b/>
          <w:color w:val="0070C0"/>
        </w:rPr>
        <w:t>B</w:t>
      </w:r>
      <w:r w:rsidRPr="00480B0F">
        <w:rPr>
          <w:b/>
          <w:color w:val="0070C0"/>
        </w:rPr>
        <w:t>. Licence Details</w:t>
      </w:r>
      <w:r w:rsidR="002F23BC">
        <w:rPr>
          <w:b/>
          <w:color w:val="0070C0"/>
        </w:rPr>
        <w:t>:</w:t>
      </w:r>
      <w:r w:rsidRPr="00480B0F">
        <w:rPr>
          <w:b/>
          <w:color w:val="0070C0"/>
        </w:rPr>
        <w:t xml:space="preserve"> </w:t>
      </w:r>
      <w:r w:rsidRPr="007310F6">
        <w:rPr>
          <w:i/>
          <w:iCs/>
          <w:color w:val="000000" w:themeColor="text1"/>
          <w:sz w:val="22"/>
          <w:szCs w:val="22"/>
        </w:rPr>
        <w:t>(To be completed for all applications, except New</w:t>
      </w:r>
      <w:r w:rsidR="007310F6">
        <w:rPr>
          <w:i/>
          <w:iCs/>
          <w:color w:val="000000" w:themeColor="text1"/>
          <w:sz w:val="22"/>
          <w:szCs w:val="22"/>
        </w:rPr>
        <w:t>)</w:t>
      </w:r>
    </w:p>
    <w:p w14:paraId="5FE9FE7B" w14:textId="77777777" w:rsidR="00A50A99" w:rsidRPr="004935B5" w:rsidRDefault="00A50A99" w:rsidP="00A50A99">
      <w:pPr>
        <w:rPr>
          <w:color w:val="0070C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2783"/>
        <w:gridCol w:w="1870"/>
        <w:gridCol w:w="2259"/>
      </w:tblGrid>
      <w:tr w:rsidR="00A50A99" w:rsidRPr="00594B2A" w14:paraId="75C9DB79" w14:textId="77777777" w:rsidTr="004E7133">
        <w:trPr>
          <w:jc w:val="center"/>
        </w:trPr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5A42BC" w14:textId="77777777" w:rsidR="00A50A99" w:rsidRPr="00594B2A" w:rsidRDefault="00A50A99" w:rsidP="004E7133">
            <w:pPr>
              <w:ind w:left="-110"/>
            </w:pPr>
            <w:r w:rsidRPr="00901F70">
              <w:rPr>
                <w:sz w:val="22"/>
                <w:szCs w:val="22"/>
              </w:rPr>
              <w:t>Licence No.</w:t>
            </w:r>
          </w:p>
        </w:tc>
        <w:tc>
          <w:tcPr>
            <w:tcW w:w="27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F2899" w14:textId="77777777" w:rsidR="00A50A99" w:rsidRPr="00594B2A" w:rsidRDefault="00A50A99" w:rsidP="004E7133">
            <w:pPr>
              <w:rPr>
                <w:b/>
              </w:rPr>
            </w:pPr>
            <w:r>
              <w:rPr>
                <w:b/>
              </w:rPr>
              <w:t>AAL</w:t>
            </w:r>
          </w:p>
        </w:tc>
        <w:tc>
          <w:tcPr>
            <w:tcW w:w="1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854A9F" w14:textId="77777777" w:rsidR="00A50A99" w:rsidRPr="00594B2A" w:rsidRDefault="00A50A99" w:rsidP="004E7133">
            <w:pPr>
              <w:jc w:val="right"/>
            </w:pPr>
            <w:r w:rsidRPr="00901F70">
              <w:rPr>
                <w:sz w:val="22"/>
                <w:szCs w:val="22"/>
              </w:rPr>
              <w:t>Expiry Date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88CBC2F" w14:textId="77777777" w:rsidR="00A50A99" w:rsidRPr="00CA1355" w:rsidRDefault="00A50A99" w:rsidP="004E7133"/>
          <w:p w14:paraId="0A1C2BD2" w14:textId="77777777" w:rsidR="00A50A99" w:rsidRPr="00594B2A" w:rsidRDefault="00A50A99" w:rsidP="004E7133"/>
        </w:tc>
      </w:tr>
    </w:tbl>
    <w:p w14:paraId="7789B274" w14:textId="77777777" w:rsidR="00A50A99" w:rsidRDefault="00A50A99" w:rsidP="00A50A99">
      <w:pPr>
        <w:rPr>
          <w:b/>
          <w:bCs/>
          <w:color w:val="0070C0"/>
        </w:rPr>
      </w:pPr>
    </w:p>
    <w:p w14:paraId="78900E83" w14:textId="131C713C" w:rsidR="00A50A99" w:rsidRPr="00E251CC" w:rsidRDefault="00A50A99" w:rsidP="00A50A99">
      <w:pPr>
        <w:rPr>
          <w:b/>
          <w:bCs/>
          <w:color w:val="0070C0"/>
        </w:rPr>
      </w:pPr>
      <w:r>
        <w:rPr>
          <w:b/>
          <w:bCs/>
          <w:color w:val="0070C0"/>
        </w:rPr>
        <w:t>C. Payment Details</w:t>
      </w:r>
      <w:r w:rsidR="002F23BC">
        <w:rPr>
          <w:b/>
          <w:bCs/>
          <w:color w:val="0070C0"/>
        </w:rPr>
        <w:t>:</w:t>
      </w:r>
    </w:p>
    <w:p w14:paraId="4989B9E4" w14:textId="77777777" w:rsidR="00A50A99" w:rsidRDefault="00A50A99" w:rsidP="00A50A99">
      <w:pPr>
        <w:rPr>
          <w:b/>
          <w:bCs/>
          <w:color w:val="0070C0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564"/>
        <w:gridCol w:w="6792"/>
      </w:tblGrid>
      <w:tr w:rsidR="00A50A99" w:rsidRPr="00901F70" w14:paraId="28649A23" w14:textId="77777777" w:rsidTr="004E7133">
        <w:trPr>
          <w:trHeight w:val="567"/>
        </w:trPr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D34DF" w14:textId="77777777" w:rsidR="00A50A99" w:rsidRPr="00901F70" w:rsidRDefault="00A50A99" w:rsidP="004E7133">
            <w:pPr>
              <w:rPr>
                <w:rFonts w:cs="Arial"/>
                <w:sz w:val="22"/>
                <w:szCs w:val="22"/>
              </w:rPr>
            </w:pPr>
            <w:r w:rsidRPr="00901F70">
              <w:rPr>
                <w:rFonts w:cs="Arial"/>
                <w:sz w:val="22"/>
                <w:szCs w:val="22"/>
              </w:rPr>
              <w:t>Reference No.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22F11" w14:textId="77777777" w:rsidR="00A50A99" w:rsidRPr="00901F70" w:rsidRDefault="00A50A99" w:rsidP="004E713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4126EFF" w14:textId="19DA56AE" w:rsidR="0014049E" w:rsidRDefault="0014049E" w:rsidP="00A50A99">
      <w:pPr>
        <w:rPr>
          <w:rFonts w:cs="Arial"/>
          <w:sz w:val="12"/>
          <w:szCs w:val="12"/>
        </w:rPr>
      </w:pPr>
    </w:p>
    <w:p w14:paraId="683C1997" w14:textId="64AEA187" w:rsidR="0014049E" w:rsidRDefault="0014049E" w:rsidP="00A50A99">
      <w:pPr>
        <w:rPr>
          <w:rFonts w:cs="Arial"/>
          <w:sz w:val="12"/>
          <w:szCs w:val="12"/>
        </w:rPr>
      </w:pPr>
    </w:p>
    <w:p w14:paraId="1A77928F" w14:textId="029FE03A" w:rsidR="0014049E" w:rsidRPr="0014049E" w:rsidRDefault="0014049E" w:rsidP="00A50A99">
      <w:pPr>
        <w:rPr>
          <w:rFonts w:cs="Arial"/>
          <w:sz w:val="16"/>
          <w:szCs w:val="16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564"/>
        <w:gridCol w:w="6792"/>
      </w:tblGrid>
      <w:tr w:rsidR="00A50A99" w:rsidRPr="00901F70" w14:paraId="7B3F9035" w14:textId="77777777" w:rsidTr="004E7133">
        <w:trPr>
          <w:trHeight w:val="567"/>
        </w:trPr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58AF" w14:textId="7890DE74" w:rsidR="00A50A99" w:rsidRPr="00901F70" w:rsidRDefault="00A50A99" w:rsidP="004E7133">
            <w:pPr>
              <w:rPr>
                <w:rFonts w:cs="Arial"/>
                <w:sz w:val="22"/>
                <w:szCs w:val="22"/>
              </w:rPr>
            </w:pPr>
            <w:r w:rsidRPr="00901F70">
              <w:rPr>
                <w:rFonts w:cs="Arial"/>
                <w:sz w:val="22"/>
                <w:szCs w:val="22"/>
              </w:rPr>
              <w:t>Date of Payment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D324D" w14:textId="77777777" w:rsidR="00A50A99" w:rsidRPr="00901F70" w:rsidRDefault="00A50A99" w:rsidP="004E713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08C3218" w14:textId="77777777" w:rsidR="00A50A99" w:rsidRDefault="00A50A99" w:rsidP="00A50A99">
      <w:pPr>
        <w:rPr>
          <w:b/>
          <w:bCs/>
          <w:color w:val="0070C0"/>
        </w:rPr>
      </w:pPr>
    </w:p>
    <w:p w14:paraId="2D6AB1D7" w14:textId="2A7CDC4E" w:rsidR="00A50A99" w:rsidRPr="00E251CC" w:rsidRDefault="00A50A99" w:rsidP="00A50A99">
      <w:pPr>
        <w:rPr>
          <w:b/>
          <w:bCs/>
          <w:color w:val="0070C0"/>
        </w:rPr>
      </w:pPr>
      <w:r>
        <w:rPr>
          <w:b/>
          <w:bCs/>
          <w:color w:val="0070C0"/>
        </w:rPr>
        <w:t>D. Applicant Details</w:t>
      </w:r>
      <w:r w:rsidR="002F23BC">
        <w:rPr>
          <w:b/>
          <w:bCs/>
          <w:color w:val="0070C0"/>
        </w:rPr>
        <w:t>:</w:t>
      </w:r>
    </w:p>
    <w:p w14:paraId="713546E4" w14:textId="77777777" w:rsidR="00A50A99" w:rsidRPr="00E251CC" w:rsidRDefault="00A50A99" w:rsidP="00A50A99"/>
    <w:tbl>
      <w:tblPr>
        <w:tblStyle w:val="TableGrid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524"/>
        <w:gridCol w:w="1189"/>
        <w:gridCol w:w="500"/>
        <w:gridCol w:w="1475"/>
        <w:gridCol w:w="564"/>
        <w:gridCol w:w="1310"/>
        <w:gridCol w:w="567"/>
        <w:gridCol w:w="1286"/>
        <w:gridCol w:w="840"/>
      </w:tblGrid>
      <w:tr w:rsidR="00A50A99" w:rsidRPr="00594B2A" w14:paraId="20C2DF22" w14:textId="77777777" w:rsidTr="004E7133">
        <w:trPr>
          <w:trHeight w:val="369"/>
        </w:trPr>
        <w:tc>
          <w:tcPr>
            <w:tcW w:w="1106" w:type="dxa"/>
            <w:tcBorders>
              <w:right w:val="single" w:sz="4" w:space="0" w:color="auto"/>
            </w:tcBorders>
          </w:tcPr>
          <w:p w14:paraId="23ED851A" w14:textId="77777777" w:rsidR="00A50A99" w:rsidRPr="00594B2A" w:rsidRDefault="00A50A99" w:rsidP="004E7133">
            <w:pPr>
              <w:ind w:left="-100"/>
              <w:rPr>
                <w:sz w:val="22"/>
                <w:szCs w:val="22"/>
              </w:rPr>
            </w:pPr>
            <w:r w:rsidRPr="00594B2A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r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FC0D" w14:textId="77777777" w:rsidR="00A50A99" w:rsidRPr="00594B2A" w:rsidRDefault="00A50A99" w:rsidP="004E7133">
            <w:pPr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52D751C" w14:textId="77777777" w:rsidR="00A50A99" w:rsidRPr="00594B2A" w:rsidRDefault="00A50A99" w:rsidP="004E7133">
            <w:pPr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8CB6" w14:textId="77777777" w:rsidR="00A50A99" w:rsidRPr="00594B2A" w:rsidRDefault="00A50A99" w:rsidP="004E71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130CFE48" w14:textId="77777777" w:rsidR="00A50A99" w:rsidRPr="00594B2A" w:rsidRDefault="00A50A99" w:rsidP="004E7133">
            <w:pPr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D3AA" w14:textId="77777777" w:rsidR="00A50A99" w:rsidRPr="00594B2A" w:rsidRDefault="00A50A99" w:rsidP="004E71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14:paraId="005C13DA" w14:textId="77777777" w:rsidR="00A50A99" w:rsidRPr="00594B2A" w:rsidRDefault="00A50A99" w:rsidP="004E7133">
            <w:pPr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45AB" w14:textId="77777777" w:rsidR="00A50A99" w:rsidRPr="00594B2A" w:rsidRDefault="00A50A99" w:rsidP="004E7133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14:paraId="25E7A929" w14:textId="77777777" w:rsidR="00A50A99" w:rsidRPr="00594B2A" w:rsidRDefault="00A50A99" w:rsidP="004E7133">
            <w:pPr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4B4F" w14:textId="77777777" w:rsidR="00A50A99" w:rsidRPr="00594B2A" w:rsidRDefault="00A50A99" w:rsidP="004E71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6EF6CF20" w14:textId="77777777" w:rsidR="00A50A99" w:rsidRPr="00594B2A" w:rsidRDefault="00A50A99" w:rsidP="00A50A99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A50A99" w:rsidRPr="00594B2A" w14:paraId="4887E64B" w14:textId="77777777" w:rsidTr="004E7133">
        <w:trPr>
          <w:trHeight w:val="567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4EC2C" w14:textId="77777777" w:rsidR="00A50A99" w:rsidRPr="00594B2A" w:rsidRDefault="00A50A99" w:rsidP="004E7133">
            <w:pPr>
              <w:ind w:left="-110"/>
              <w:rPr>
                <w:sz w:val="22"/>
                <w:szCs w:val="22"/>
              </w:rPr>
            </w:pPr>
            <w:r w:rsidRPr="00594B2A">
              <w:rPr>
                <w:sz w:val="22"/>
                <w:szCs w:val="22"/>
              </w:rPr>
              <w:t xml:space="preserve">Surnam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51D0A" w14:textId="77777777" w:rsidR="00A50A99" w:rsidRPr="00594B2A" w:rsidRDefault="00A50A99" w:rsidP="004E7133">
            <w:pPr>
              <w:rPr>
                <w:sz w:val="22"/>
                <w:szCs w:val="22"/>
              </w:rPr>
            </w:pPr>
          </w:p>
        </w:tc>
      </w:tr>
    </w:tbl>
    <w:p w14:paraId="209AA709" w14:textId="77777777" w:rsidR="00A50A99" w:rsidRPr="00594B2A" w:rsidRDefault="00A50A99" w:rsidP="00A50A99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A50A99" w:rsidRPr="00594B2A" w14:paraId="390DCA4D" w14:textId="77777777" w:rsidTr="004E7133">
        <w:trPr>
          <w:trHeight w:val="567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6CB4D" w14:textId="77777777" w:rsidR="00A50A99" w:rsidRPr="00594B2A" w:rsidRDefault="00A50A99" w:rsidP="004E7133">
            <w:pPr>
              <w:ind w:left="-110"/>
              <w:rPr>
                <w:sz w:val="22"/>
                <w:szCs w:val="22"/>
              </w:rPr>
            </w:pPr>
            <w:r w:rsidRPr="00594B2A">
              <w:rPr>
                <w:sz w:val="22"/>
                <w:szCs w:val="22"/>
              </w:rPr>
              <w:t>Forename(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22A4D" w14:textId="77777777" w:rsidR="00A50A99" w:rsidRPr="00594B2A" w:rsidRDefault="00A50A99" w:rsidP="004E7133">
            <w:pPr>
              <w:rPr>
                <w:sz w:val="22"/>
                <w:szCs w:val="22"/>
              </w:rPr>
            </w:pPr>
          </w:p>
        </w:tc>
      </w:tr>
    </w:tbl>
    <w:p w14:paraId="1849FD00" w14:textId="77777777" w:rsidR="00A50A99" w:rsidRPr="00155981" w:rsidRDefault="00A50A99" w:rsidP="00A50A99">
      <w:pPr>
        <w:rPr>
          <w:rFonts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50"/>
        <w:gridCol w:w="2564"/>
        <w:gridCol w:w="6237"/>
      </w:tblGrid>
      <w:tr w:rsidR="00A50A99" w:rsidRPr="00594B2A" w14:paraId="5E6AC4DA" w14:textId="77777777" w:rsidTr="004E7133">
        <w:trPr>
          <w:trHeight w:val="567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9BDF0" w14:textId="77777777" w:rsidR="00A50A99" w:rsidRPr="00594B2A" w:rsidRDefault="00A50A99" w:rsidP="004E7133">
            <w:pPr>
              <w:ind w:left="-110"/>
              <w:rPr>
                <w:sz w:val="22"/>
                <w:szCs w:val="22"/>
              </w:rPr>
            </w:pPr>
            <w:r w:rsidRPr="00594B2A">
              <w:rPr>
                <w:sz w:val="22"/>
                <w:szCs w:val="22"/>
              </w:rPr>
              <w:t>Current Address (including postcode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988B69" w14:textId="77777777" w:rsidR="00A50A99" w:rsidRDefault="00A50A99" w:rsidP="004E7133">
            <w:pPr>
              <w:rPr>
                <w:sz w:val="22"/>
                <w:szCs w:val="22"/>
              </w:rPr>
            </w:pPr>
          </w:p>
          <w:p w14:paraId="70291235" w14:textId="77777777" w:rsidR="00A50A99" w:rsidRDefault="00A50A99" w:rsidP="004E7133">
            <w:pPr>
              <w:rPr>
                <w:sz w:val="22"/>
                <w:szCs w:val="22"/>
              </w:rPr>
            </w:pPr>
          </w:p>
          <w:p w14:paraId="72AC7E00" w14:textId="77777777" w:rsidR="00A50A99" w:rsidRPr="00594B2A" w:rsidRDefault="00A50A99" w:rsidP="004E7133">
            <w:pPr>
              <w:rPr>
                <w:sz w:val="22"/>
                <w:szCs w:val="22"/>
              </w:rPr>
            </w:pPr>
          </w:p>
        </w:tc>
      </w:tr>
      <w:tr w:rsidR="00A50A99" w:rsidRPr="00594B2A" w14:paraId="77BC36C9" w14:textId="77777777" w:rsidTr="004E7133">
        <w:trPr>
          <w:trHeight w:val="138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410ECCF7" w14:textId="77777777" w:rsidR="00A50A99" w:rsidRPr="00594B2A" w:rsidRDefault="00A50A99" w:rsidP="004E7133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9FD8A" w14:textId="77777777" w:rsidR="00A50A99" w:rsidRPr="00594B2A" w:rsidRDefault="00A50A99" w:rsidP="004E713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E080DC" w14:textId="77777777" w:rsidR="00A50A99" w:rsidRPr="00594B2A" w:rsidRDefault="00A50A99" w:rsidP="004E7133">
            <w:pPr>
              <w:rPr>
                <w:sz w:val="22"/>
                <w:szCs w:val="22"/>
              </w:rPr>
            </w:pPr>
          </w:p>
        </w:tc>
      </w:tr>
    </w:tbl>
    <w:p w14:paraId="0D7A8773" w14:textId="30AB0E1C" w:rsidR="00A50A99" w:rsidRPr="00155981" w:rsidRDefault="00A50A99" w:rsidP="00A50A99">
      <w:pPr>
        <w:rPr>
          <w:rFonts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9"/>
        <w:gridCol w:w="6232"/>
      </w:tblGrid>
      <w:tr w:rsidR="00A50A99" w:rsidRPr="00594B2A" w14:paraId="62A6A287" w14:textId="77777777" w:rsidTr="004E713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1EFA6" w14:textId="77777777" w:rsidR="00A50A99" w:rsidRPr="00594B2A" w:rsidRDefault="00A50A99" w:rsidP="004E7133">
            <w:pPr>
              <w:ind w:left="-110"/>
              <w:rPr>
                <w:sz w:val="22"/>
                <w:szCs w:val="22"/>
              </w:rPr>
            </w:pPr>
            <w:r w:rsidRPr="00594B2A">
              <w:rPr>
                <w:sz w:val="22"/>
                <w:szCs w:val="22"/>
              </w:rPr>
              <w:t>Date of Birth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385F3" w14:textId="77777777" w:rsidR="00A50A99" w:rsidRPr="00594B2A" w:rsidRDefault="00A50A99" w:rsidP="004E7133">
            <w:pPr>
              <w:rPr>
                <w:sz w:val="22"/>
                <w:szCs w:val="22"/>
              </w:rPr>
            </w:pPr>
          </w:p>
        </w:tc>
      </w:tr>
    </w:tbl>
    <w:p w14:paraId="51F91B77" w14:textId="77777777" w:rsidR="00A50A99" w:rsidRPr="00155981" w:rsidRDefault="00A50A99" w:rsidP="00A50A99">
      <w:pPr>
        <w:rPr>
          <w:rFonts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9"/>
        <w:gridCol w:w="6232"/>
      </w:tblGrid>
      <w:tr w:rsidR="00A50A99" w:rsidRPr="00594B2A" w14:paraId="4F944C2B" w14:textId="77777777" w:rsidTr="004E713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A1B03" w14:textId="66531D57" w:rsidR="00A50A99" w:rsidRPr="00594B2A" w:rsidRDefault="00A50A99" w:rsidP="004E7133">
            <w:pPr>
              <w:ind w:left="-110"/>
              <w:rPr>
                <w:sz w:val="22"/>
                <w:szCs w:val="22"/>
              </w:rPr>
            </w:pPr>
            <w:r w:rsidRPr="00594B2A">
              <w:rPr>
                <w:sz w:val="22"/>
                <w:szCs w:val="22"/>
              </w:rPr>
              <w:t xml:space="preserve">Contact Telephone Number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B1B55" w14:textId="77777777" w:rsidR="00A50A99" w:rsidRPr="00594B2A" w:rsidRDefault="00A50A99" w:rsidP="004E7133">
            <w:pPr>
              <w:rPr>
                <w:sz w:val="22"/>
                <w:szCs w:val="22"/>
              </w:rPr>
            </w:pPr>
          </w:p>
        </w:tc>
      </w:tr>
    </w:tbl>
    <w:p w14:paraId="073AE19F" w14:textId="77777777" w:rsidR="00A50A99" w:rsidRPr="00155981" w:rsidRDefault="00A50A99" w:rsidP="00A50A99">
      <w:pPr>
        <w:rPr>
          <w:rFonts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9"/>
        <w:gridCol w:w="6232"/>
      </w:tblGrid>
      <w:tr w:rsidR="00A50A99" w:rsidRPr="00594B2A" w14:paraId="6DF6E3CC" w14:textId="77777777" w:rsidTr="004E713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98E34" w14:textId="77777777" w:rsidR="00A50A99" w:rsidRPr="00594B2A" w:rsidRDefault="00A50A99" w:rsidP="004E7133">
            <w:pPr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 Address </w:t>
            </w:r>
            <w:r w:rsidRPr="00E251CC">
              <w:rPr>
                <w:b/>
                <w:bCs/>
                <w:sz w:val="22"/>
                <w:szCs w:val="22"/>
              </w:rPr>
              <w:t>(mandatory)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12C45" w14:textId="77777777" w:rsidR="00A50A99" w:rsidRDefault="00A50A99" w:rsidP="004E7133">
            <w:pPr>
              <w:rPr>
                <w:sz w:val="22"/>
                <w:szCs w:val="22"/>
              </w:rPr>
            </w:pPr>
          </w:p>
          <w:p w14:paraId="30EC2291" w14:textId="77777777" w:rsidR="00A50A99" w:rsidRPr="00594B2A" w:rsidRDefault="00A50A99" w:rsidP="004E7133">
            <w:pPr>
              <w:rPr>
                <w:sz w:val="22"/>
                <w:szCs w:val="22"/>
              </w:rPr>
            </w:pPr>
          </w:p>
        </w:tc>
      </w:tr>
    </w:tbl>
    <w:p w14:paraId="338E021F" w14:textId="77777777" w:rsidR="00A50A99" w:rsidRDefault="00A50A99" w:rsidP="00A50A99">
      <w:pPr>
        <w:rPr>
          <w:rFonts w:cs="Arial"/>
          <w:b/>
        </w:rPr>
      </w:pPr>
    </w:p>
    <w:p w14:paraId="69F42039" w14:textId="7CCB9E17" w:rsidR="00A50A99" w:rsidRPr="00E251CC" w:rsidRDefault="00A50A99" w:rsidP="00A50A99">
      <w:pPr>
        <w:rPr>
          <w:b/>
          <w:bCs/>
          <w:color w:val="0070C0"/>
        </w:rPr>
      </w:pPr>
      <w:r>
        <w:rPr>
          <w:b/>
          <w:bCs/>
          <w:color w:val="0070C0"/>
        </w:rPr>
        <w:t>E. Agent Details (If acting on behalf of the applicant)</w:t>
      </w:r>
      <w:r w:rsidR="002F23BC">
        <w:rPr>
          <w:b/>
          <w:bCs/>
          <w:color w:val="0070C0"/>
        </w:rPr>
        <w:t>:</w:t>
      </w:r>
    </w:p>
    <w:p w14:paraId="2FA5CEC0" w14:textId="77777777" w:rsidR="00A50A99" w:rsidRPr="00155981" w:rsidRDefault="00A50A99" w:rsidP="00A50A99">
      <w:pPr>
        <w:rPr>
          <w:rFonts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A50A99" w:rsidRPr="00594B2A" w14:paraId="60774052" w14:textId="77777777" w:rsidTr="004E7133">
        <w:trPr>
          <w:trHeight w:val="567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64772" w14:textId="225629C3" w:rsidR="00A50A99" w:rsidRPr="00594B2A" w:rsidRDefault="00A50A99" w:rsidP="004E7133">
            <w:pPr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FA845" w14:textId="77777777" w:rsidR="00A50A99" w:rsidRPr="00594B2A" w:rsidRDefault="00A50A99" w:rsidP="004E7133">
            <w:pPr>
              <w:rPr>
                <w:sz w:val="22"/>
                <w:szCs w:val="22"/>
              </w:rPr>
            </w:pPr>
          </w:p>
        </w:tc>
      </w:tr>
    </w:tbl>
    <w:p w14:paraId="7F426631" w14:textId="77777777" w:rsidR="00A50A99" w:rsidRPr="00155981" w:rsidRDefault="00A50A99" w:rsidP="00A50A99">
      <w:pPr>
        <w:rPr>
          <w:rFonts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A50A99" w:rsidRPr="00594B2A" w14:paraId="516FAFA4" w14:textId="77777777" w:rsidTr="004E7133">
        <w:trPr>
          <w:trHeight w:val="567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2C63" w14:textId="5B24D7F3" w:rsidR="00A50A99" w:rsidRPr="00594B2A" w:rsidRDefault="00A50A99" w:rsidP="004E7133">
            <w:pPr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 Name (if applicab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9D0E5" w14:textId="77777777" w:rsidR="00A50A99" w:rsidRPr="00594B2A" w:rsidRDefault="00A50A99" w:rsidP="004E7133">
            <w:pPr>
              <w:rPr>
                <w:sz w:val="22"/>
                <w:szCs w:val="22"/>
              </w:rPr>
            </w:pPr>
          </w:p>
        </w:tc>
      </w:tr>
    </w:tbl>
    <w:p w14:paraId="44B2073C" w14:textId="77777777" w:rsidR="00A50A99" w:rsidRPr="00155981" w:rsidRDefault="00A50A99" w:rsidP="00A50A99">
      <w:pPr>
        <w:rPr>
          <w:rFonts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50"/>
        <w:gridCol w:w="2564"/>
        <w:gridCol w:w="6237"/>
      </w:tblGrid>
      <w:tr w:rsidR="00A50A99" w:rsidRPr="00594B2A" w14:paraId="135E5128" w14:textId="77777777" w:rsidTr="004E7133">
        <w:trPr>
          <w:trHeight w:val="567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CA533" w14:textId="77777777" w:rsidR="00A50A99" w:rsidRPr="00594B2A" w:rsidRDefault="00A50A99" w:rsidP="004E7133">
            <w:pPr>
              <w:ind w:left="-110"/>
              <w:rPr>
                <w:sz w:val="22"/>
                <w:szCs w:val="22"/>
              </w:rPr>
            </w:pPr>
            <w:r w:rsidRPr="00594B2A">
              <w:rPr>
                <w:sz w:val="22"/>
                <w:szCs w:val="22"/>
              </w:rPr>
              <w:t>Current Address (including postcode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FA7296" w14:textId="77777777" w:rsidR="00A50A99" w:rsidRDefault="00A50A99" w:rsidP="004E7133">
            <w:pPr>
              <w:rPr>
                <w:sz w:val="22"/>
                <w:szCs w:val="22"/>
              </w:rPr>
            </w:pPr>
          </w:p>
          <w:p w14:paraId="6C0AD542" w14:textId="77777777" w:rsidR="00A50A99" w:rsidRDefault="00A50A99" w:rsidP="004E7133">
            <w:pPr>
              <w:rPr>
                <w:sz w:val="22"/>
                <w:szCs w:val="22"/>
              </w:rPr>
            </w:pPr>
          </w:p>
          <w:p w14:paraId="76A42CF9" w14:textId="77777777" w:rsidR="00A50A99" w:rsidRPr="00594B2A" w:rsidRDefault="00A50A99" w:rsidP="004E7133">
            <w:pPr>
              <w:rPr>
                <w:sz w:val="22"/>
                <w:szCs w:val="22"/>
              </w:rPr>
            </w:pPr>
          </w:p>
        </w:tc>
      </w:tr>
      <w:tr w:rsidR="00A50A99" w:rsidRPr="00594B2A" w14:paraId="33C7AE04" w14:textId="77777777" w:rsidTr="004E7133">
        <w:trPr>
          <w:trHeight w:val="138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245C3962" w14:textId="77777777" w:rsidR="00A50A99" w:rsidRPr="00594B2A" w:rsidRDefault="00A50A99" w:rsidP="004E7133">
            <w:pPr>
              <w:rPr>
                <w:sz w:val="22"/>
                <w:szCs w:val="22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233E1" w14:textId="77777777" w:rsidR="00A50A99" w:rsidRPr="00594B2A" w:rsidRDefault="00A50A99" w:rsidP="004E7133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5CF8F5" w14:textId="77777777" w:rsidR="00A50A99" w:rsidRPr="00594B2A" w:rsidRDefault="00A50A99" w:rsidP="004E7133">
            <w:pPr>
              <w:rPr>
                <w:sz w:val="22"/>
                <w:szCs w:val="22"/>
              </w:rPr>
            </w:pPr>
          </w:p>
        </w:tc>
      </w:tr>
    </w:tbl>
    <w:p w14:paraId="07583D52" w14:textId="77777777" w:rsidR="00A50A99" w:rsidRPr="00155981" w:rsidRDefault="00A50A99" w:rsidP="00A50A99">
      <w:pPr>
        <w:rPr>
          <w:rFonts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9"/>
        <w:gridCol w:w="6232"/>
      </w:tblGrid>
      <w:tr w:rsidR="00A50A99" w:rsidRPr="00594B2A" w14:paraId="2D10BF56" w14:textId="77777777" w:rsidTr="004E713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FCC2F" w14:textId="123B8D27" w:rsidR="00A50A99" w:rsidRPr="00594B2A" w:rsidRDefault="00A50A99" w:rsidP="004E7133">
            <w:pPr>
              <w:ind w:left="-110"/>
              <w:rPr>
                <w:sz w:val="22"/>
                <w:szCs w:val="22"/>
              </w:rPr>
            </w:pPr>
            <w:r w:rsidRPr="00594B2A">
              <w:rPr>
                <w:sz w:val="22"/>
                <w:szCs w:val="22"/>
              </w:rPr>
              <w:t xml:space="preserve">Contact Telephone Number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8DDC6" w14:textId="77777777" w:rsidR="00A50A99" w:rsidRPr="00594B2A" w:rsidRDefault="00A50A99" w:rsidP="004E7133">
            <w:pPr>
              <w:rPr>
                <w:sz w:val="22"/>
                <w:szCs w:val="22"/>
              </w:rPr>
            </w:pPr>
          </w:p>
        </w:tc>
      </w:tr>
    </w:tbl>
    <w:p w14:paraId="768907E0" w14:textId="77777777" w:rsidR="00A50A99" w:rsidRPr="00155981" w:rsidRDefault="00A50A99" w:rsidP="00A50A99">
      <w:pPr>
        <w:rPr>
          <w:rFonts w:cs="Aria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9"/>
        <w:gridCol w:w="6232"/>
      </w:tblGrid>
      <w:tr w:rsidR="00A50A99" w:rsidRPr="00594B2A" w14:paraId="68490E5E" w14:textId="77777777" w:rsidTr="004E713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62315" w14:textId="77777777" w:rsidR="00A50A99" w:rsidRPr="00594B2A" w:rsidRDefault="00A50A99" w:rsidP="004E7133">
            <w:pPr>
              <w:ind w:left="-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 Address </w:t>
            </w:r>
            <w:r w:rsidRPr="00E251CC">
              <w:rPr>
                <w:b/>
                <w:bCs/>
                <w:sz w:val="22"/>
                <w:szCs w:val="22"/>
              </w:rPr>
              <w:t>(mandatory)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CAAA2" w14:textId="77777777" w:rsidR="00A50A99" w:rsidRDefault="00A50A99" w:rsidP="004E7133">
            <w:pPr>
              <w:rPr>
                <w:sz w:val="22"/>
                <w:szCs w:val="22"/>
              </w:rPr>
            </w:pPr>
          </w:p>
          <w:p w14:paraId="266ABFB3" w14:textId="77777777" w:rsidR="00A50A99" w:rsidRPr="00594B2A" w:rsidRDefault="00A50A99" w:rsidP="004E7133">
            <w:pPr>
              <w:rPr>
                <w:sz w:val="22"/>
                <w:szCs w:val="22"/>
              </w:rPr>
            </w:pPr>
          </w:p>
        </w:tc>
      </w:tr>
    </w:tbl>
    <w:p w14:paraId="55B90BE8" w14:textId="77777777" w:rsidR="00A50A99" w:rsidRDefault="00A50A99" w:rsidP="00A50A99">
      <w:pPr>
        <w:rPr>
          <w:rFonts w:cs="Arial"/>
        </w:rPr>
      </w:pPr>
    </w:p>
    <w:p w14:paraId="0E6A32D7" w14:textId="7F01A2B3" w:rsidR="00A50A99" w:rsidRPr="00E251CC" w:rsidRDefault="00A50A99" w:rsidP="00A50A99">
      <w:pPr>
        <w:rPr>
          <w:b/>
          <w:bCs/>
          <w:color w:val="0070C0"/>
        </w:rPr>
      </w:pPr>
      <w:r>
        <w:rPr>
          <w:b/>
          <w:bCs/>
          <w:color w:val="0070C0"/>
        </w:rPr>
        <w:t>F. Premises to be Licensed</w:t>
      </w:r>
      <w:r w:rsidR="002F23BC">
        <w:rPr>
          <w:b/>
          <w:bCs/>
          <w:color w:val="0070C0"/>
        </w:rPr>
        <w:t>:</w:t>
      </w:r>
    </w:p>
    <w:p w14:paraId="1B2D21DF" w14:textId="77777777" w:rsidR="00A50A99" w:rsidRDefault="00A50A99" w:rsidP="00A50A99">
      <w:pPr>
        <w:rPr>
          <w:rFonts w:cs="Arial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A50A99" w:rsidRPr="006E2176" w14:paraId="799D70C3" w14:textId="77777777" w:rsidTr="004E713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93198" w14:textId="77777777" w:rsidR="00A50A99" w:rsidRPr="006E2176" w:rsidRDefault="00A50A99" w:rsidP="004E7133">
            <w:pPr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Trading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055EF" w14:textId="77777777" w:rsidR="00A50A99" w:rsidRPr="006E2176" w:rsidRDefault="00A50A99" w:rsidP="004E713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7FBD8DC" w14:textId="77777777" w:rsidR="00A50A99" w:rsidRPr="006E2176" w:rsidRDefault="00A50A99" w:rsidP="00A50A99">
      <w:pPr>
        <w:rPr>
          <w:rFonts w:cs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A50A99" w:rsidRPr="006E2176" w14:paraId="2A1D1EE9" w14:textId="77777777" w:rsidTr="004E713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B38AE" w14:textId="77777777" w:rsidR="00A50A99" w:rsidRPr="006E2176" w:rsidRDefault="00A50A99" w:rsidP="004E7133">
            <w:pPr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lastRenderedPageBreak/>
              <w:t>Current Address (including postcode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07A2D00" w14:textId="77777777" w:rsidR="00A50A99" w:rsidRPr="006E2176" w:rsidRDefault="00A50A99" w:rsidP="004E7133">
            <w:pPr>
              <w:rPr>
                <w:rFonts w:cs="Arial"/>
                <w:sz w:val="22"/>
                <w:szCs w:val="22"/>
              </w:rPr>
            </w:pPr>
          </w:p>
        </w:tc>
      </w:tr>
      <w:tr w:rsidR="00A50A99" w:rsidRPr="006E2176" w14:paraId="0660DBDE" w14:textId="77777777" w:rsidTr="004E7133">
        <w:trPr>
          <w:trHeight w:val="138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7962E" w14:textId="77777777" w:rsidR="00A50A99" w:rsidRPr="006E2176" w:rsidRDefault="00A50A99" w:rsidP="004E71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892BC5" w14:textId="77777777" w:rsidR="00A50A99" w:rsidRPr="006E2176" w:rsidRDefault="00A50A99" w:rsidP="004E713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CDF8913" w14:textId="77777777" w:rsidR="00A50A99" w:rsidRPr="00155981" w:rsidRDefault="00A50A99" w:rsidP="00A50A99">
      <w:pPr>
        <w:rPr>
          <w:rFonts w:cs="Arial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564"/>
        <w:gridCol w:w="6792"/>
      </w:tblGrid>
      <w:tr w:rsidR="00A50A99" w:rsidRPr="006E2176" w14:paraId="4591020E" w14:textId="77777777" w:rsidTr="004E7133">
        <w:trPr>
          <w:trHeight w:val="567"/>
        </w:trPr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A706F" w14:textId="77777777" w:rsidR="00A50A99" w:rsidRPr="006E2176" w:rsidRDefault="00A50A99" w:rsidP="004E7133">
            <w:pPr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Contact Telephone Number (s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81456" w14:textId="77777777" w:rsidR="00A50A99" w:rsidRPr="006E2176" w:rsidRDefault="00A50A99" w:rsidP="004E713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708B29E" w14:textId="77777777" w:rsidR="00A50A99" w:rsidRPr="006E2176" w:rsidRDefault="00A50A99" w:rsidP="00A50A99">
      <w:pPr>
        <w:rPr>
          <w:rFonts w:cs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564"/>
        <w:gridCol w:w="6792"/>
      </w:tblGrid>
      <w:tr w:rsidR="00A50A99" w:rsidRPr="006E2176" w14:paraId="3E7093A4" w14:textId="77777777" w:rsidTr="004E7133">
        <w:trPr>
          <w:trHeight w:val="567"/>
        </w:trPr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947F1" w14:textId="77777777" w:rsidR="00A50A99" w:rsidRPr="006E2176" w:rsidRDefault="00A50A99" w:rsidP="004E7133">
            <w:pPr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Email Address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9BBA6" w14:textId="77777777" w:rsidR="00A50A99" w:rsidRPr="006E2176" w:rsidRDefault="00A50A99" w:rsidP="004E713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DEAC3E3" w14:textId="77777777" w:rsidR="00A50A99" w:rsidRPr="006E2176" w:rsidRDefault="00A50A99" w:rsidP="00A50A99">
      <w:pPr>
        <w:rPr>
          <w:rFonts w:cs="Arial"/>
          <w:sz w:val="22"/>
          <w:szCs w:val="22"/>
        </w:rPr>
      </w:pPr>
    </w:p>
    <w:tbl>
      <w:tblPr>
        <w:tblStyle w:val="TableGrid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1134"/>
        <w:gridCol w:w="709"/>
        <w:gridCol w:w="1013"/>
        <w:gridCol w:w="688"/>
      </w:tblGrid>
      <w:tr w:rsidR="00A50A99" w:rsidRPr="006E2176" w14:paraId="5F9AEE93" w14:textId="77777777" w:rsidTr="004E7133">
        <w:trPr>
          <w:trHeight w:val="369"/>
        </w:trPr>
        <w:tc>
          <w:tcPr>
            <w:tcW w:w="5817" w:type="dxa"/>
          </w:tcPr>
          <w:p w14:paraId="52699695" w14:textId="77777777" w:rsidR="00A50A99" w:rsidRPr="006E2176" w:rsidRDefault="00A50A99" w:rsidP="004E7133">
            <w:pPr>
              <w:ind w:left="-100"/>
              <w:rPr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Do you have planning permission for this type of business use?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37C2B808" w14:textId="77777777" w:rsidR="00A50A99" w:rsidRPr="006E2176" w:rsidRDefault="00A50A99" w:rsidP="004E7133">
            <w:pPr>
              <w:ind w:left="-100"/>
              <w:jc w:val="right"/>
              <w:rPr>
                <w:sz w:val="22"/>
                <w:szCs w:val="22"/>
              </w:rPr>
            </w:pPr>
            <w:r w:rsidRPr="006E2176">
              <w:rPr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E5F2" w14:textId="77777777" w:rsidR="00A50A99" w:rsidRPr="006E2176" w:rsidRDefault="00A50A99" w:rsidP="004E7133">
            <w:pPr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56F442FD" w14:textId="77777777" w:rsidR="00A50A99" w:rsidRPr="006E2176" w:rsidRDefault="00A50A99" w:rsidP="004E7133">
            <w:pPr>
              <w:spacing w:after="160" w:line="259" w:lineRule="auto"/>
              <w:jc w:val="right"/>
              <w:rPr>
                <w:sz w:val="22"/>
                <w:szCs w:val="22"/>
              </w:rPr>
            </w:pPr>
            <w:r w:rsidRPr="006E2176">
              <w:rPr>
                <w:sz w:val="22"/>
                <w:szCs w:val="22"/>
              </w:rPr>
              <w:t>N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C816" w14:textId="77777777" w:rsidR="00A50A99" w:rsidRPr="006E2176" w:rsidRDefault="00A50A99" w:rsidP="004E71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3608F7CA" w14:textId="5ADC44B9" w:rsidR="002B6F77" w:rsidRDefault="002B6F77" w:rsidP="00856C79">
      <w:pPr>
        <w:rPr>
          <w:rFonts w:cs="Arial"/>
        </w:rPr>
      </w:pPr>
    </w:p>
    <w:p w14:paraId="6516DCEB" w14:textId="65AB7DAF" w:rsidR="00A50A99" w:rsidRDefault="00A50A99" w:rsidP="00856C79">
      <w:pPr>
        <w:rPr>
          <w:rFonts w:cs="Arial"/>
        </w:rPr>
      </w:pPr>
      <w:r>
        <w:rPr>
          <w:b/>
          <w:bCs/>
          <w:color w:val="0070C0"/>
        </w:rPr>
        <w:t>G. Details of Breeding Bitches / Dogs</w:t>
      </w:r>
      <w:r w:rsidR="002F23BC">
        <w:rPr>
          <w:b/>
          <w:bCs/>
          <w:color w:val="0070C0"/>
        </w:rPr>
        <w:t>:</w:t>
      </w:r>
      <w:r>
        <w:rPr>
          <w:b/>
          <w:bCs/>
          <w:color w:val="0070C0"/>
        </w:rPr>
        <w:t xml:space="preserve"> </w:t>
      </w:r>
    </w:p>
    <w:p w14:paraId="05AE6168" w14:textId="0DDB94F2" w:rsidR="00A50A99" w:rsidRDefault="00A50A99" w:rsidP="00856C79">
      <w:pPr>
        <w:rPr>
          <w:rFonts w:cs="Arial"/>
        </w:rPr>
      </w:pPr>
    </w:p>
    <w:tbl>
      <w:tblPr>
        <w:tblStyle w:val="TableGrid0"/>
        <w:tblW w:w="9356" w:type="dxa"/>
        <w:tblInd w:w="-5" w:type="dxa"/>
        <w:tblCellMar>
          <w:top w:w="81" w:type="dxa"/>
          <w:left w:w="106" w:type="dxa"/>
          <w:right w:w="107" w:type="dxa"/>
        </w:tblCellMar>
        <w:tblLook w:val="04A0" w:firstRow="1" w:lastRow="0" w:firstColumn="1" w:lastColumn="0" w:noHBand="0" w:noVBand="1"/>
      </w:tblPr>
      <w:tblGrid>
        <w:gridCol w:w="6804"/>
        <w:gridCol w:w="2552"/>
      </w:tblGrid>
      <w:tr w:rsidR="00A50A99" w:rsidRPr="00155981" w14:paraId="4962DA94" w14:textId="77777777" w:rsidTr="00A50A99">
        <w:trPr>
          <w:trHeight w:val="35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7116" w14:textId="3C35A11E" w:rsidR="00A50A99" w:rsidRPr="00155981" w:rsidRDefault="00A50A99" w:rsidP="004E7133">
            <w:pPr>
              <w:spacing w:line="259" w:lineRule="auto"/>
              <w:rPr>
                <w:rFonts w:cs="Arial"/>
              </w:rPr>
            </w:pPr>
            <w:r>
              <w:rPr>
                <w:b/>
                <w:bCs/>
                <w:color w:val="0070C0"/>
              </w:rPr>
              <w:t>Number of Bitches / Dogs on the Premis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2785" w14:textId="77777777" w:rsidR="00A50A99" w:rsidRPr="00155981" w:rsidRDefault="00A50A99" w:rsidP="004E7133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</w:tr>
      <w:tr w:rsidR="00A50A99" w:rsidRPr="00155981" w14:paraId="5529D510" w14:textId="77777777" w:rsidTr="00A50A99">
        <w:trPr>
          <w:trHeight w:val="35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E332" w14:textId="77777777" w:rsidR="00A50A99" w:rsidRPr="006E2176" w:rsidRDefault="00A50A99" w:rsidP="004E7133">
            <w:pPr>
              <w:spacing w:line="259" w:lineRule="auto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 xml:space="preserve">Breeding Bitches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E974" w14:textId="77777777" w:rsidR="00A50A99" w:rsidRPr="00155981" w:rsidRDefault="00A50A99" w:rsidP="004E7133">
            <w:pPr>
              <w:spacing w:line="259" w:lineRule="auto"/>
              <w:ind w:left="2"/>
              <w:rPr>
                <w:rFonts w:cs="Arial"/>
              </w:rPr>
            </w:pPr>
            <w:r w:rsidRPr="00155981">
              <w:rPr>
                <w:rFonts w:cs="Arial"/>
                <w:b/>
              </w:rPr>
              <w:t xml:space="preserve"> </w:t>
            </w:r>
          </w:p>
        </w:tc>
      </w:tr>
      <w:tr w:rsidR="00A50A99" w:rsidRPr="00155981" w14:paraId="01C205DF" w14:textId="77777777" w:rsidTr="00A50A99">
        <w:trPr>
          <w:trHeight w:val="349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A632" w14:textId="77777777" w:rsidR="00A50A99" w:rsidRPr="006E2176" w:rsidRDefault="00A50A99" w:rsidP="004E7133">
            <w:pPr>
              <w:spacing w:line="259" w:lineRule="auto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 xml:space="preserve">Stud Dogs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AEC5" w14:textId="77777777" w:rsidR="00A50A99" w:rsidRPr="00155981" w:rsidRDefault="00A50A99" w:rsidP="004E7133">
            <w:pPr>
              <w:spacing w:line="259" w:lineRule="auto"/>
              <w:ind w:left="2"/>
              <w:rPr>
                <w:rFonts w:cs="Arial"/>
              </w:rPr>
            </w:pPr>
            <w:r w:rsidRPr="00155981">
              <w:rPr>
                <w:rFonts w:cs="Arial"/>
                <w:b/>
              </w:rPr>
              <w:t xml:space="preserve"> </w:t>
            </w:r>
          </w:p>
        </w:tc>
      </w:tr>
    </w:tbl>
    <w:p w14:paraId="4117818E" w14:textId="77777777" w:rsidR="00F9339A" w:rsidRDefault="00F9339A" w:rsidP="00C3722C">
      <w:pPr>
        <w:rPr>
          <w:rFonts w:cs="Arial"/>
        </w:rPr>
      </w:pPr>
    </w:p>
    <w:p w14:paraId="2F463067" w14:textId="610C8AA1" w:rsidR="00155981" w:rsidRPr="00A50A99" w:rsidRDefault="00A50A99" w:rsidP="00C3722C">
      <w:pPr>
        <w:rPr>
          <w:rFonts w:cs="Arial"/>
          <w:b/>
          <w:bCs/>
          <w:color w:val="0070C0"/>
        </w:rPr>
      </w:pPr>
      <w:r w:rsidRPr="00A50A99">
        <w:rPr>
          <w:rFonts w:cs="Arial"/>
          <w:b/>
          <w:bCs/>
          <w:color w:val="0070C0"/>
        </w:rPr>
        <w:t>Are the bitches:</w:t>
      </w:r>
    </w:p>
    <w:p w14:paraId="392F307C" w14:textId="77777777" w:rsidR="00A50A99" w:rsidRDefault="00A50A99" w:rsidP="00C3722C">
      <w:pPr>
        <w:rPr>
          <w:rFonts w:cs="Arial"/>
        </w:rPr>
      </w:pPr>
    </w:p>
    <w:tbl>
      <w:tblPr>
        <w:tblStyle w:val="TableGrid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1134"/>
        <w:gridCol w:w="709"/>
        <w:gridCol w:w="1013"/>
        <w:gridCol w:w="688"/>
      </w:tblGrid>
      <w:tr w:rsidR="00A50A99" w:rsidRPr="006E2176" w14:paraId="04E30D01" w14:textId="77777777" w:rsidTr="004E7133">
        <w:trPr>
          <w:trHeight w:val="369"/>
        </w:trPr>
        <w:tc>
          <w:tcPr>
            <w:tcW w:w="5817" w:type="dxa"/>
          </w:tcPr>
          <w:p w14:paraId="6263D166" w14:textId="12213338" w:rsidR="00A50A99" w:rsidRPr="006E2176" w:rsidRDefault="00A50A99" w:rsidP="004E7133">
            <w:pPr>
              <w:ind w:left="-100"/>
              <w:rPr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Owned by the applicant</w:t>
            </w:r>
            <w:r w:rsidR="002F23BC" w:rsidRPr="006E2176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2A65136B" w14:textId="77777777" w:rsidR="00A50A99" w:rsidRPr="006E2176" w:rsidRDefault="00A50A99" w:rsidP="004E7133">
            <w:pPr>
              <w:ind w:left="-100"/>
              <w:jc w:val="right"/>
              <w:rPr>
                <w:sz w:val="22"/>
                <w:szCs w:val="22"/>
              </w:rPr>
            </w:pPr>
            <w:r w:rsidRPr="006E2176">
              <w:rPr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AFCA" w14:textId="77777777" w:rsidR="00A50A99" w:rsidRPr="006E2176" w:rsidRDefault="00A50A99" w:rsidP="004E7133">
            <w:pPr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FB28989" w14:textId="77777777" w:rsidR="00A50A99" w:rsidRPr="006E2176" w:rsidRDefault="00A50A99" w:rsidP="004E7133">
            <w:pPr>
              <w:spacing w:after="160" w:line="259" w:lineRule="auto"/>
              <w:jc w:val="right"/>
              <w:rPr>
                <w:sz w:val="22"/>
                <w:szCs w:val="22"/>
              </w:rPr>
            </w:pPr>
            <w:r w:rsidRPr="006E2176">
              <w:rPr>
                <w:sz w:val="22"/>
                <w:szCs w:val="22"/>
              </w:rPr>
              <w:t>N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2C9C" w14:textId="77777777" w:rsidR="00A50A99" w:rsidRPr="006E2176" w:rsidRDefault="00A50A99" w:rsidP="004E71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7B6E50F3" w14:textId="2D87CC9D" w:rsidR="00A50A99" w:rsidRPr="006E2176" w:rsidRDefault="00A50A99" w:rsidP="00C3722C">
      <w:pPr>
        <w:rPr>
          <w:rFonts w:cs="Arial"/>
          <w:sz w:val="22"/>
          <w:szCs w:val="22"/>
        </w:rPr>
      </w:pPr>
    </w:p>
    <w:tbl>
      <w:tblPr>
        <w:tblStyle w:val="TableGrid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1134"/>
        <w:gridCol w:w="709"/>
        <w:gridCol w:w="1013"/>
        <w:gridCol w:w="688"/>
      </w:tblGrid>
      <w:tr w:rsidR="00A50A99" w:rsidRPr="006E2176" w14:paraId="2E293CA0" w14:textId="77777777" w:rsidTr="004E7133">
        <w:trPr>
          <w:trHeight w:val="369"/>
        </w:trPr>
        <w:tc>
          <w:tcPr>
            <w:tcW w:w="5817" w:type="dxa"/>
          </w:tcPr>
          <w:p w14:paraId="10037007" w14:textId="1EB6A03F" w:rsidR="00A50A99" w:rsidRPr="006E2176" w:rsidRDefault="002F23BC" w:rsidP="004E7133">
            <w:pPr>
              <w:ind w:left="-100"/>
              <w:rPr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Co-owned by the applicant?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6EED7EA1" w14:textId="77777777" w:rsidR="00A50A99" w:rsidRPr="006E2176" w:rsidRDefault="00A50A99" w:rsidP="004E7133">
            <w:pPr>
              <w:ind w:left="-100"/>
              <w:jc w:val="right"/>
              <w:rPr>
                <w:sz w:val="22"/>
                <w:szCs w:val="22"/>
              </w:rPr>
            </w:pPr>
            <w:r w:rsidRPr="006E2176">
              <w:rPr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C846" w14:textId="77777777" w:rsidR="00A50A99" w:rsidRPr="006E2176" w:rsidRDefault="00A50A99" w:rsidP="004E7133">
            <w:pPr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652DA8D" w14:textId="77777777" w:rsidR="00A50A99" w:rsidRPr="006E2176" w:rsidRDefault="00A50A99" w:rsidP="004E7133">
            <w:pPr>
              <w:spacing w:after="160" w:line="259" w:lineRule="auto"/>
              <w:jc w:val="right"/>
              <w:rPr>
                <w:sz w:val="22"/>
                <w:szCs w:val="22"/>
              </w:rPr>
            </w:pPr>
            <w:r w:rsidRPr="006E2176">
              <w:rPr>
                <w:sz w:val="22"/>
                <w:szCs w:val="22"/>
              </w:rPr>
              <w:t>N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4B1C" w14:textId="77777777" w:rsidR="00A50A99" w:rsidRPr="006E2176" w:rsidRDefault="00A50A99" w:rsidP="004E71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4DC169C4" w14:textId="77777777" w:rsidR="00A50A99" w:rsidRPr="006E2176" w:rsidRDefault="00A50A99" w:rsidP="00C3722C">
      <w:pPr>
        <w:rPr>
          <w:rFonts w:cs="Arial"/>
          <w:sz w:val="22"/>
          <w:szCs w:val="22"/>
        </w:rPr>
      </w:pPr>
    </w:p>
    <w:tbl>
      <w:tblPr>
        <w:tblStyle w:val="TableGrid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1134"/>
        <w:gridCol w:w="709"/>
        <w:gridCol w:w="1013"/>
        <w:gridCol w:w="688"/>
      </w:tblGrid>
      <w:tr w:rsidR="002F23BC" w:rsidRPr="006E2176" w14:paraId="02CD6A23" w14:textId="77777777" w:rsidTr="004E7133">
        <w:trPr>
          <w:trHeight w:val="369"/>
        </w:trPr>
        <w:tc>
          <w:tcPr>
            <w:tcW w:w="5817" w:type="dxa"/>
          </w:tcPr>
          <w:p w14:paraId="634FF7AB" w14:textId="49F9E05D" w:rsidR="002F23BC" w:rsidRPr="006E2176" w:rsidRDefault="002F23BC" w:rsidP="004E7133">
            <w:pPr>
              <w:ind w:left="-100"/>
              <w:rPr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On breeding terms?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0DDD41B4" w14:textId="77777777" w:rsidR="002F23BC" w:rsidRPr="006E2176" w:rsidRDefault="002F23BC" w:rsidP="004E7133">
            <w:pPr>
              <w:ind w:left="-100"/>
              <w:jc w:val="right"/>
              <w:rPr>
                <w:sz w:val="22"/>
                <w:szCs w:val="22"/>
              </w:rPr>
            </w:pPr>
            <w:r w:rsidRPr="006E2176">
              <w:rPr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3D0D" w14:textId="77777777" w:rsidR="002F23BC" w:rsidRPr="006E2176" w:rsidRDefault="002F23BC" w:rsidP="004E7133">
            <w:pPr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14E91170" w14:textId="77777777" w:rsidR="002F23BC" w:rsidRPr="006E2176" w:rsidRDefault="002F23BC" w:rsidP="004E7133">
            <w:pPr>
              <w:spacing w:after="160" w:line="259" w:lineRule="auto"/>
              <w:jc w:val="right"/>
              <w:rPr>
                <w:sz w:val="22"/>
                <w:szCs w:val="22"/>
              </w:rPr>
            </w:pPr>
            <w:r w:rsidRPr="006E2176">
              <w:rPr>
                <w:sz w:val="22"/>
                <w:szCs w:val="22"/>
              </w:rPr>
              <w:t>N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B6F3" w14:textId="77777777" w:rsidR="002F23BC" w:rsidRPr="006E2176" w:rsidRDefault="002F23BC" w:rsidP="004E71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5BFFF7EA" w14:textId="05D6BD27" w:rsidR="00A50A99" w:rsidRDefault="00A50A99" w:rsidP="00C3722C">
      <w:pPr>
        <w:rPr>
          <w:rFonts w:cs="Arial"/>
        </w:rPr>
      </w:pPr>
    </w:p>
    <w:p w14:paraId="57C3BA94" w14:textId="09A9C539" w:rsidR="002F23BC" w:rsidRPr="00A50A99" w:rsidRDefault="002F23BC" w:rsidP="002F23BC">
      <w:pPr>
        <w:rPr>
          <w:rFonts w:cs="Arial"/>
          <w:b/>
          <w:bCs/>
          <w:color w:val="0070C0"/>
        </w:rPr>
      </w:pPr>
      <w:r w:rsidRPr="00A50A99">
        <w:rPr>
          <w:rFonts w:cs="Arial"/>
          <w:b/>
          <w:bCs/>
          <w:color w:val="0070C0"/>
        </w:rPr>
        <w:t xml:space="preserve">Are the </w:t>
      </w:r>
      <w:r>
        <w:rPr>
          <w:rFonts w:cs="Arial"/>
          <w:b/>
          <w:bCs/>
          <w:color w:val="0070C0"/>
        </w:rPr>
        <w:t>stud dogs</w:t>
      </w:r>
      <w:r w:rsidRPr="00A50A99">
        <w:rPr>
          <w:rFonts w:cs="Arial"/>
          <w:b/>
          <w:bCs/>
          <w:color w:val="0070C0"/>
        </w:rPr>
        <w:t>:</w:t>
      </w:r>
    </w:p>
    <w:p w14:paraId="0AD99D0E" w14:textId="77777777" w:rsidR="002F23BC" w:rsidRDefault="002F23BC" w:rsidP="002F23BC">
      <w:pPr>
        <w:rPr>
          <w:rFonts w:cs="Arial"/>
        </w:rPr>
      </w:pPr>
    </w:p>
    <w:tbl>
      <w:tblPr>
        <w:tblStyle w:val="TableGrid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1134"/>
        <w:gridCol w:w="709"/>
        <w:gridCol w:w="1013"/>
        <w:gridCol w:w="688"/>
      </w:tblGrid>
      <w:tr w:rsidR="002F23BC" w:rsidRPr="006E2176" w14:paraId="53AF6A45" w14:textId="77777777" w:rsidTr="004E7133">
        <w:trPr>
          <w:trHeight w:val="369"/>
        </w:trPr>
        <w:tc>
          <w:tcPr>
            <w:tcW w:w="5817" w:type="dxa"/>
          </w:tcPr>
          <w:p w14:paraId="596ADB08" w14:textId="77777777" w:rsidR="002F23BC" w:rsidRPr="006E2176" w:rsidRDefault="002F23BC" w:rsidP="004E7133">
            <w:pPr>
              <w:ind w:left="-100"/>
              <w:rPr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Owned by the applicant?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73619D8A" w14:textId="77777777" w:rsidR="002F23BC" w:rsidRPr="006E2176" w:rsidRDefault="002F23BC" w:rsidP="004E7133">
            <w:pPr>
              <w:ind w:left="-100"/>
              <w:jc w:val="right"/>
              <w:rPr>
                <w:sz w:val="22"/>
                <w:szCs w:val="22"/>
              </w:rPr>
            </w:pPr>
            <w:r w:rsidRPr="006E2176">
              <w:rPr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BCF5" w14:textId="77777777" w:rsidR="002F23BC" w:rsidRPr="006E2176" w:rsidRDefault="002F23BC" w:rsidP="004E7133">
            <w:pPr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28EC65D" w14:textId="77777777" w:rsidR="002F23BC" w:rsidRPr="006E2176" w:rsidRDefault="002F23BC" w:rsidP="004E7133">
            <w:pPr>
              <w:spacing w:after="160" w:line="259" w:lineRule="auto"/>
              <w:jc w:val="right"/>
              <w:rPr>
                <w:sz w:val="22"/>
                <w:szCs w:val="22"/>
              </w:rPr>
            </w:pPr>
            <w:r w:rsidRPr="006E2176">
              <w:rPr>
                <w:sz w:val="22"/>
                <w:szCs w:val="22"/>
              </w:rPr>
              <w:t>N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C2F0" w14:textId="77777777" w:rsidR="002F23BC" w:rsidRPr="006E2176" w:rsidRDefault="002F23BC" w:rsidP="004E71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0B8CC74A" w14:textId="77777777" w:rsidR="002F23BC" w:rsidRPr="006E2176" w:rsidRDefault="002F23BC" w:rsidP="002F23BC">
      <w:pPr>
        <w:rPr>
          <w:rFonts w:cs="Arial"/>
          <w:sz w:val="22"/>
          <w:szCs w:val="22"/>
        </w:rPr>
      </w:pPr>
    </w:p>
    <w:tbl>
      <w:tblPr>
        <w:tblStyle w:val="TableGrid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1134"/>
        <w:gridCol w:w="709"/>
        <w:gridCol w:w="1013"/>
        <w:gridCol w:w="688"/>
      </w:tblGrid>
      <w:tr w:rsidR="002F23BC" w:rsidRPr="006E2176" w14:paraId="36812AEA" w14:textId="77777777" w:rsidTr="004E7133">
        <w:trPr>
          <w:trHeight w:val="369"/>
        </w:trPr>
        <w:tc>
          <w:tcPr>
            <w:tcW w:w="5817" w:type="dxa"/>
          </w:tcPr>
          <w:p w14:paraId="32C61CC7" w14:textId="77777777" w:rsidR="002F23BC" w:rsidRPr="006E2176" w:rsidRDefault="002F23BC" w:rsidP="004E7133">
            <w:pPr>
              <w:ind w:left="-100"/>
              <w:rPr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Co-owned by the applicant?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754ACF4A" w14:textId="77777777" w:rsidR="002F23BC" w:rsidRPr="006E2176" w:rsidRDefault="002F23BC" w:rsidP="004E7133">
            <w:pPr>
              <w:ind w:left="-100"/>
              <w:jc w:val="right"/>
              <w:rPr>
                <w:sz w:val="22"/>
                <w:szCs w:val="22"/>
              </w:rPr>
            </w:pPr>
            <w:r w:rsidRPr="006E2176">
              <w:rPr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3148" w14:textId="77777777" w:rsidR="002F23BC" w:rsidRPr="006E2176" w:rsidRDefault="002F23BC" w:rsidP="004E7133">
            <w:pPr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6128A79" w14:textId="77777777" w:rsidR="002F23BC" w:rsidRPr="006E2176" w:rsidRDefault="002F23BC" w:rsidP="004E7133">
            <w:pPr>
              <w:spacing w:after="160" w:line="259" w:lineRule="auto"/>
              <w:jc w:val="right"/>
              <w:rPr>
                <w:sz w:val="22"/>
                <w:szCs w:val="22"/>
              </w:rPr>
            </w:pPr>
            <w:r w:rsidRPr="006E2176">
              <w:rPr>
                <w:sz w:val="22"/>
                <w:szCs w:val="22"/>
              </w:rPr>
              <w:t>N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0C56" w14:textId="77777777" w:rsidR="002F23BC" w:rsidRPr="006E2176" w:rsidRDefault="002F23BC" w:rsidP="004E71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14582D86" w14:textId="77777777" w:rsidR="002F23BC" w:rsidRPr="006E2176" w:rsidRDefault="002F23BC" w:rsidP="002F23BC">
      <w:pPr>
        <w:rPr>
          <w:rFonts w:cs="Arial"/>
          <w:sz w:val="22"/>
          <w:szCs w:val="22"/>
        </w:rPr>
      </w:pPr>
    </w:p>
    <w:tbl>
      <w:tblPr>
        <w:tblStyle w:val="TableGrid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1134"/>
        <w:gridCol w:w="709"/>
        <w:gridCol w:w="1013"/>
        <w:gridCol w:w="688"/>
      </w:tblGrid>
      <w:tr w:rsidR="002F23BC" w:rsidRPr="006E2176" w14:paraId="479DE4B8" w14:textId="77777777" w:rsidTr="004E7133">
        <w:trPr>
          <w:trHeight w:val="369"/>
        </w:trPr>
        <w:tc>
          <w:tcPr>
            <w:tcW w:w="5817" w:type="dxa"/>
          </w:tcPr>
          <w:p w14:paraId="15D73158" w14:textId="77777777" w:rsidR="002F23BC" w:rsidRPr="006E2176" w:rsidRDefault="002F23BC" w:rsidP="004E7133">
            <w:pPr>
              <w:ind w:left="-100"/>
              <w:rPr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On breeding terms?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7B8CB144" w14:textId="77777777" w:rsidR="002F23BC" w:rsidRPr="006E2176" w:rsidRDefault="002F23BC" w:rsidP="004E7133">
            <w:pPr>
              <w:ind w:left="-100"/>
              <w:jc w:val="right"/>
              <w:rPr>
                <w:sz w:val="22"/>
                <w:szCs w:val="22"/>
              </w:rPr>
            </w:pPr>
            <w:r w:rsidRPr="006E2176">
              <w:rPr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75A9" w14:textId="77777777" w:rsidR="002F23BC" w:rsidRPr="006E2176" w:rsidRDefault="002F23BC" w:rsidP="004E7133">
            <w:pPr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51A3CD41" w14:textId="77777777" w:rsidR="002F23BC" w:rsidRPr="006E2176" w:rsidRDefault="002F23BC" w:rsidP="004E7133">
            <w:pPr>
              <w:spacing w:after="160" w:line="259" w:lineRule="auto"/>
              <w:jc w:val="right"/>
              <w:rPr>
                <w:sz w:val="22"/>
                <w:szCs w:val="22"/>
              </w:rPr>
            </w:pPr>
            <w:r w:rsidRPr="006E2176">
              <w:rPr>
                <w:sz w:val="22"/>
                <w:szCs w:val="22"/>
              </w:rPr>
              <w:t>N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0FEE" w14:textId="77777777" w:rsidR="002F23BC" w:rsidRPr="006E2176" w:rsidRDefault="002F23BC" w:rsidP="004E71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4FA26743" w14:textId="77777777" w:rsidR="00A50A99" w:rsidRPr="006E2176" w:rsidRDefault="00A50A99" w:rsidP="00C3722C">
      <w:pPr>
        <w:rPr>
          <w:rFonts w:cs="Arial"/>
          <w:sz w:val="22"/>
          <w:szCs w:val="22"/>
        </w:rPr>
      </w:pPr>
    </w:p>
    <w:p w14:paraId="4D38593D" w14:textId="59BE0302" w:rsidR="002F23BC" w:rsidRPr="006E2176" w:rsidRDefault="00377241" w:rsidP="00856C79">
      <w:pPr>
        <w:rPr>
          <w:rFonts w:cs="Arial"/>
          <w:b/>
          <w:bCs/>
          <w:i/>
          <w:iCs/>
          <w:sz w:val="22"/>
          <w:szCs w:val="22"/>
        </w:rPr>
      </w:pPr>
      <w:r w:rsidRPr="006E2176">
        <w:rPr>
          <w:rFonts w:cs="Arial"/>
          <w:b/>
          <w:bCs/>
          <w:i/>
          <w:iCs/>
          <w:sz w:val="22"/>
          <w:szCs w:val="22"/>
        </w:rPr>
        <w:t xml:space="preserve">Please provide </w:t>
      </w:r>
      <w:r w:rsidR="0082473B" w:rsidRPr="006E2176">
        <w:rPr>
          <w:rFonts w:cs="Arial"/>
          <w:b/>
          <w:bCs/>
          <w:i/>
          <w:iCs/>
          <w:sz w:val="22"/>
          <w:szCs w:val="22"/>
        </w:rPr>
        <w:t>details of all bitches and studs in the schedule at Appendix A</w:t>
      </w:r>
    </w:p>
    <w:p w14:paraId="570D200B" w14:textId="2D93241C" w:rsidR="002F23BC" w:rsidRDefault="002F23BC" w:rsidP="00856C79">
      <w:pPr>
        <w:rPr>
          <w:rFonts w:cs="Arial"/>
        </w:rPr>
      </w:pPr>
    </w:p>
    <w:p w14:paraId="60192497" w14:textId="0FAFC880" w:rsidR="002F23BC" w:rsidRDefault="002F23BC" w:rsidP="002F23BC">
      <w:pPr>
        <w:rPr>
          <w:rFonts w:cs="Arial"/>
        </w:rPr>
      </w:pPr>
      <w:r>
        <w:rPr>
          <w:b/>
          <w:bCs/>
          <w:color w:val="0070C0"/>
        </w:rPr>
        <w:t>H. Details of Accommodation:</w:t>
      </w:r>
    </w:p>
    <w:p w14:paraId="787684A8" w14:textId="34878B5F" w:rsidR="002F23BC" w:rsidRDefault="002F23BC" w:rsidP="002F23BC">
      <w:pPr>
        <w:rPr>
          <w:rFonts w:cs="Arial"/>
        </w:rPr>
      </w:pPr>
    </w:p>
    <w:tbl>
      <w:tblPr>
        <w:tblStyle w:val="TableGrid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1134"/>
        <w:gridCol w:w="709"/>
        <w:gridCol w:w="1013"/>
        <w:gridCol w:w="688"/>
      </w:tblGrid>
      <w:tr w:rsidR="002F23BC" w:rsidRPr="006E2176" w14:paraId="064DBD1C" w14:textId="77777777" w:rsidTr="004E7133">
        <w:trPr>
          <w:trHeight w:val="369"/>
        </w:trPr>
        <w:tc>
          <w:tcPr>
            <w:tcW w:w="5817" w:type="dxa"/>
          </w:tcPr>
          <w:p w14:paraId="16045942" w14:textId="30BA1D95" w:rsidR="002F23BC" w:rsidRPr="006E2176" w:rsidRDefault="002F23BC" w:rsidP="004E7133">
            <w:pPr>
              <w:ind w:left="-100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Will the dogs/bitches be kept wholly indoors.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3FE0FCA3" w14:textId="77777777" w:rsidR="002F23BC" w:rsidRPr="006E2176" w:rsidRDefault="002F23BC" w:rsidP="004E7133">
            <w:pPr>
              <w:ind w:left="-100"/>
              <w:jc w:val="right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D3E1" w14:textId="77777777" w:rsidR="002F23BC" w:rsidRPr="006E2176" w:rsidRDefault="002F23BC" w:rsidP="004E71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5F53056" w14:textId="77777777" w:rsidR="002F23BC" w:rsidRPr="006E2176" w:rsidRDefault="002F23BC" w:rsidP="004E7133">
            <w:pPr>
              <w:spacing w:after="160" w:line="259" w:lineRule="auto"/>
              <w:jc w:val="right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25A9" w14:textId="77777777" w:rsidR="002F23BC" w:rsidRPr="006E2176" w:rsidRDefault="002F23BC" w:rsidP="004E7133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00DCFF0C" w14:textId="3931FEC5" w:rsidR="002F23BC" w:rsidRPr="006E2176" w:rsidRDefault="002F23BC" w:rsidP="00856C79">
      <w:pPr>
        <w:rPr>
          <w:rFonts w:cs="Arial"/>
          <w:sz w:val="22"/>
          <w:szCs w:val="22"/>
        </w:rPr>
      </w:pPr>
    </w:p>
    <w:tbl>
      <w:tblPr>
        <w:tblStyle w:val="TableGrid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1134"/>
        <w:gridCol w:w="709"/>
        <w:gridCol w:w="1013"/>
        <w:gridCol w:w="688"/>
      </w:tblGrid>
      <w:tr w:rsidR="002F23BC" w:rsidRPr="006E2176" w14:paraId="382B2D46" w14:textId="77777777" w:rsidTr="004E7133">
        <w:trPr>
          <w:trHeight w:val="369"/>
        </w:trPr>
        <w:tc>
          <w:tcPr>
            <w:tcW w:w="5817" w:type="dxa"/>
          </w:tcPr>
          <w:p w14:paraId="132E1D50" w14:textId="5E70F46B" w:rsidR="002F23BC" w:rsidRPr="006E2176" w:rsidRDefault="002F23BC" w:rsidP="004E7133">
            <w:pPr>
              <w:ind w:left="-100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Will the dogs/bitches be kept wholly outdoors.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6B2750B0" w14:textId="77777777" w:rsidR="002F23BC" w:rsidRPr="006E2176" w:rsidRDefault="002F23BC" w:rsidP="004E7133">
            <w:pPr>
              <w:ind w:left="-100"/>
              <w:jc w:val="right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6CD7" w14:textId="77777777" w:rsidR="002F23BC" w:rsidRPr="006E2176" w:rsidRDefault="002F23BC" w:rsidP="004E71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280F6C84" w14:textId="77777777" w:rsidR="002F23BC" w:rsidRPr="006E2176" w:rsidRDefault="002F23BC" w:rsidP="004E7133">
            <w:pPr>
              <w:spacing w:after="160" w:line="259" w:lineRule="auto"/>
              <w:jc w:val="right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D9D1" w14:textId="77777777" w:rsidR="002F23BC" w:rsidRPr="006E2176" w:rsidRDefault="002F23BC" w:rsidP="004E7133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4E07900D" w14:textId="6B74A421" w:rsidR="002F23BC" w:rsidRPr="006E2176" w:rsidRDefault="002F23BC" w:rsidP="00856C79">
      <w:pPr>
        <w:rPr>
          <w:rFonts w:cs="Arial"/>
          <w:sz w:val="22"/>
          <w:szCs w:val="22"/>
        </w:rPr>
      </w:pPr>
    </w:p>
    <w:tbl>
      <w:tblPr>
        <w:tblStyle w:val="TableGrid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1134"/>
        <w:gridCol w:w="709"/>
        <w:gridCol w:w="1013"/>
        <w:gridCol w:w="688"/>
      </w:tblGrid>
      <w:tr w:rsidR="002F23BC" w:rsidRPr="006E2176" w14:paraId="6669A82B" w14:textId="77777777" w:rsidTr="004E7133">
        <w:trPr>
          <w:trHeight w:val="369"/>
        </w:trPr>
        <w:tc>
          <w:tcPr>
            <w:tcW w:w="5817" w:type="dxa"/>
          </w:tcPr>
          <w:p w14:paraId="6E81E1C2" w14:textId="50E7F25C" w:rsidR="002F23BC" w:rsidRPr="006E2176" w:rsidRDefault="002F23BC" w:rsidP="002F23BC">
            <w:pPr>
              <w:ind w:left="-100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 xml:space="preserve"> Will the dogs/bitches be kept in a combination of          indoors and outdoors.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07BED42E" w14:textId="77777777" w:rsidR="002F23BC" w:rsidRPr="006E2176" w:rsidRDefault="002F23BC" w:rsidP="002F23BC">
            <w:pPr>
              <w:ind w:left="-100"/>
              <w:jc w:val="right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9033" w14:textId="77777777" w:rsidR="002F23BC" w:rsidRPr="006E2176" w:rsidRDefault="002F23BC" w:rsidP="002F23B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7B4EC3CC" w14:textId="77777777" w:rsidR="002F23BC" w:rsidRPr="006E2176" w:rsidRDefault="002F23BC" w:rsidP="002F23BC">
            <w:pPr>
              <w:spacing w:after="160" w:line="259" w:lineRule="auto"/>
              <w:jc w:val="right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700F" w14:textId="77777777" w:rsidR="002F23BC" w:rsidRPr="006E2176" w:rsidRDefault="002F23BC" w:rsidP="002F23BC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4C96DB0" w14:textId="7E6566B7" w:rsidR="002F23BC" w:rsidRPr="006E2176" w:rsidRDefault="002F23BC" w:rsidP="00856C79">
      <w:pPr>
        <w:rPr>
          <w:rFonts w:cs="Arial"/>
          <w:sz w:val="22"/>
          <w:szCs w:val="22"/>
        </w:rPr>
      </w:pPr>
    </w:p>
    <w:tbl>
      <w:tblPr>
        <w:tblStyle w:val="TableGrid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2"/>
        <w:gridCol w:w="709"/>
        <w:gridCol w:w="709"/>
        <w:gridCol w:w="1013"/>
        <w:gridCol w:w="688"/>
      </w:tblGrid>
      <w:tr w:rsidR="002F23BC" w:rsidRPr="006E2176" w14:paraId="41244C3B" w14:textId="77777777" w:rsidTr="002F23BC">
        <w:trPr>
          <w:trHeight w:val="369"/>
        </w:trPr>
        <w:tc>
          <w:tcPr>
            <w:tcW w:w="6242" w:type="dxa"/>
          </w:tcPr>
          <w:p w14:paraId="29BB8080" w14:textId="6A676434" w:rsidR="002F23BC" w:rsidRPr="006E2176" w:rsidRDefault="002F23BC" w:rsidP="004E7133">
            <w:pPr>
              <w:ind w:left="-100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I have enclosed a plan of all the rooms to be used for the purpose of breeding (giving dimensions of each room.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193D70E4" w14:textId="77777777" w:rsidR="002F23BC" w:rsidRPr="006E2176" w:rsidRDefault="002F23BC" w:rsidP="004E7133">
            <w:pPr>
              <w:ind w:left="-100"/>
              <w:jc w:val="right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BC1" w14:textId="77777777" w:rsidR="002F23BC" w:rsidRPr="006E2176" w:rsidRDefault="002F23BC" w:rsidP="004E71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2C9E5C68" w14:textId="77777777" w:rsidR="002F23BC" w:rsidRPr="006E2176" w:rsidRDefault="002F23BC" w:rsidP="004E7133">
            <w:pPr>
              <w:spacing w:after="160" w:line="259" w:lineRule="auto"/>
              <w:jc w:val="right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CDD5" w14:textId="77777777" w:rsidR="002F23BC" w:rsidRPr="006E2176" w:rsidRDefault="002F23BC" w:rsidP="004E7133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013A457" w14:textId="6C948694" w:rsidR="00461AC2" w:rsidRPr="006E2176" w:rsidRDefault="00461AC2" w:rsidP="00856C79">
      <w:pPr>
        <w:rPr>
          <w:rFonts w:cs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564"/>
        <w:gridCol w:w="6792"/>
      </w:tblGrid>
      <w:tr w:rsidR="00155981" w:rsidRPr="006E2176" w14:paraId="19BFEB93" w14:textId="77777777" w:rsidTr="00155981">
        <w:trPr>
          <w:trHeight w:val="567"/>
        </w:trPr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8588F" w14:textId="6E1D4E37" w:rsidR="00155981" w:rsidRPr="006E2176" w:rsidRDefault="00155981" w:rsidP="00560F29">
            <w:pPr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 xml:space="preserve">Details of the rooms used to for the purpose of breeding (please include </w:t>
            </w:r>
            <w:r w:rsidR="00461AC2" w:rsidRPr="006E2176">
              <w:rPr>
                <w:rFonts w:cs="Arial"/>
                <w:sz w:val="22"/>
                <w:szCs w:val="22"/>
              </w:rPr>
              <w:t>number of rooms, size and type of construction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A482F" w14:textId="77777777" w:rsidR="00155981" w:rsidRPr="006E2176" w:rsidRDefault="00155981" w:rsidP="00560F2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AAAAA41" w14:textId="7849BEB4" w:rsidR="00713774" w:rsidRPr="006E2176" w:rsidRDefault="00713774" w:rsidP="00856C79">
      <w:pPr>
        <w:rPr>
          <w:rFonts w:cs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564"/>
        <w:gridCol w:w="6792"/>
      </w:tblGrid>
      <w:tr w:rsidR="00461AC2" w:rsidRPr="006E2176" w14:paraId="52974C7C" w14:textId="77777777" w:rsidTr="00560F29">
        <w:trPr>
          <w:trHeight w:val="567"/>
        </w:trPr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67B36" w14:textId="5DDBE6FD" w:rsidR="00461AC2" w:rsidRPr="006E2176" w:rsidRDefault="00461AC2" w:rsidP="00560F29">
            <w:pPr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Details of exercise facilities and arrangements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18350" w14:textId="77777777" w:rsidR="00461AC2" w:rsidRPr="006E2176" w:rsidRDefault="00461AC2" w:rsidP="00560F2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025ED89" w14:textId="77777777" w:rsidR="00461AC2" w:rsidRPr="006E2176" w:rsidRDefault="00461AC2" w:rsidP="00856C79">
      <w:pPr>
        <w:rPr>
          <w:rFonts w:cs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564"/>
        <w:gridCol w:w="6792"/>
      </w:tblGrid>
      <w:tr w:rsidR="00461AC2" w:rsidRPr="006E2176" w14:paraId="3D756543" w14:textId="77777777" w:rsidTr="00560F29">
        <w:trPr>
          <w:trHeight w:val="567"/>
        </w:trPr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96CB9" w14:textId="53235F04" w:rsidR="00461AC2" w:rsidRPr="006E2176" w:rsidRDefault="00461AC2" w:rsidP="00560F29">
            <w:pPr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Heating arrangements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CD5DE" w14:textId="77777777" w:rsidR="00461AC2" w:rsidRPr="006E2176" w:rsidRDefault="00461AC2" w:rsidP="00560F2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E32F052" w14:textId="0F00ECC8" w:rsidR="00713774" w:rsidRPr="006E2176" w:rsidRDefault="00713774" w:rsidP="00856C79">
      <w:pPr>
        <w:rPr>
          <w:rFonts w:cs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564"/>
        <w:gridCol w:w="6792"/>
      </w:tblGrid>
      <w:tr w:rsidR="00461AC2" w:rsidRPr="006E2176" w14:paraId="704AB710" w14:textId="77777777" w:rsidTr="00560F29">
        <w:trPr>
          <w:trHeight w:val="567"/>
        </w:trPr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1C4A5" w14:textId="50A08B23" w:rsidR="00461AC2" w:rsidRPr="006E2176" w:rsidRDefault="00461AC2" w:rsidP="00560F29">
            <w:pPr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Method of ventilation for the premises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1D950" w14:textId="77777777" w:rsidR="00461AC2" w:rsidRPr="006E2176" w:rsidRDefault="00461AC2" w:rsidP="00560F2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1885D58" w14:textId="3A06936F" w:rsidR="00461AC2" w:rsidRPr="006E2176" w:rsidRDefault="00461AC2" w:rsidP="00856C79">
      <w:pPr>
        <w:rPr>
          <w:rFonts w:cs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564"/>
        <w:gridCol w:w="6792"/>
      </w:tblGrid>
      <w:tr w:rsidR="00461AC2" w:rsidRPr="006E2176" w14:paraId="42E1E655" w14:textId="77777777" w:rsidTr="00560F29">
        <w:trPr>
          <w:trHeight w:val="567"/>
        </w:trPr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6A161" w14:textId="21E81058" w:rsidR="00461AC2" w:rsidRPr="006E2176" w:rsidRDefault="00461AC2" w:rsidP="00560F29">
            <w:pPr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Lighting arrangements (natural &amp; artificial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9E638" w14:textId="77777777" w:rsidR="00461AC2" w:rsidRPr="006E2176" w:rsidRDefault="00461AC2" w:rsidP="00560F2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952DB5F" w14:textId="77777777" w:rsidR="00461AC2" w:rsidRPr="006E2176" w:rsidRDefault="00461AC2" w:rsidP="00856C79">
      <w:pPr>
        <w:rPr>
          <w:rFonts w:cs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564"/>
        <w:gridCol w:w="6792"/>
      </w:tblGrid>
      <w:tr w:rsidR="00461AC2" w:rsidRPr="006E2176" w14:paraId="1902DA3A" w14:textId="77777777" w:rsidTr="00560F29">
        <w:trPr>
          <w:trHeight w:val="567"/>
        </w:trPr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7B17F" w14:textId="51917A48" w:rsidR="00461AC2" w:rsidRPr="006E2176" w:rsidRDefault="00461AC2" w:rsidP="00560F29">
            <w:pPr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Water supply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13173" w14:textId="77777777" w:rsidR="00461AC2" w:rsidRPr="006E2176" w:rsidRDefault="00461AC2" w:rsidP="00560F2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DE077EC" w14:textId="550CF6F8" w:rsidR="000E77EE" w:rsidRPr="006E2176" w:rsidRDefault="000E77EE" w:rsidP="00D86A3E">
      <w:pPr>
        <w:rPr>
          <w:rFonts w:cs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564"/>
        <w:gridCol w:w="6792"/>
      </w:tblGrid>
      <w:tr w:rsidR="00461AC2" w:rsidRPr="006E2176" w14:paraId="44736C6B" w14:textId="77777777" w:rsidTr="00560F29">
        <w:trPr>
          <w:trHeight w:val="567"/>
        </w:trPr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355AB" w14:textId="34A24D8B" w:rsidR="00461AC2" w:rsidRPr="006E2176" w:rsidRDefault="00461AC2" w:rsidP="00560F29">
            <w:pPr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Facilities for food storage &amp; preparation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A545D" w14:textId="77777777" w:rsidR="00461AC2" w:rsidRPr="006E2176" w:rsidRDefault="00461AC2" w:rsidP="00560F2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D6B67A0" w14:textId="77777777" w:rsidR="00461AC2" w:rsidRPr="006E2176" w:rsidRDefault="00461AC2" w:rsidP="00D86A3E">
      <w:pPr>
        <w:rPr>
          <w:rFonts w:cs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564"/>
        <w:gridCol w:w="6792"/>
      </w:tblGrid>
      <w:tr w:rsidR="00461AC2" w:rsidRPr="006E2176" w14:paraId="55BC4CE7" w14:textId="77777777" w:rsidTr="00560F29">
        <w:trPr>
          <w:trHeight w:val="567"/>
        </w:trPr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F28C1" w14:textId="4E7B52C0" w:rsidR="00461AC2" w:rsidRPr="006E2176" w:rsidRDefault="00461AC2" w:rsidP="00560F29">
            <w:pPr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Arrangements for disposal of excreta, bedding and other waste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B5659" w14:textId="77777777" w:rsidR="00461AC2" w:rsidRPr="006E2176" w:rsidRDefault="00461AC2" w:rsidP="00560F2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034D597" w14:textId="6C227367" w:rsidR="000E77EE" w:rsidRPr="006E2176" w:rsidRDefault="000E77EE" w:rsidP="00D86A3E">
      <w:pPr>
        <w:rPr>
          <w:rFonts w:cs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564"/>
        <w:gridCol w:w="6792"/>
      </w:tblGrid>
      <w:tr w:rsidR="00461AC2" w:rsidRPr="006E2176" w14:paraId="39DCEEAB" w14:textId="77777777" w:rsidTr="00560F29">
        <w:trPr>
          <w:trHeight w:val="567"/>
        </w:trPr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F1F2F" w14:textId="241EDC47" w:rsidR="00461AC2" w:rsidRPr="006E2176" w:rsidRDefault="00461AC2" w:rsidP="00560F29">
            <w:pPr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Isolation facilities for the control of infectious diseases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C2DFC" w14:textId="77777777" w:rsidR="00461AC2" w:rsidRPr="006E2176" w:rsidRDefault="00461AC2" w:rsidP="00560F2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0B22697" w14:textId="4EF5601E" w:rsidR="00461AC2" w:rsidRPr="006E2176" w:rsidRDefault="00461AC2" w:rsidP="00D86A3E">
      <w:pPr>
        <w:rPr>
          <w:rFonts w:cs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564"/>
        <w:gridCol w:w="6792"/>
      </w:tblGrid>
      <w:tr w:rsidR="00461AC2" w:rsidRPr="006E2176" w14:paraId="3FA4E218" w14:textId="77777777" w:rsidTr="00560F29">
        <w:trPr>
          <w:trHeight w:val="567"/>
        </w:trPr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08EF4" w14:textId="326BEFBA" w:rsidR="00461AC2" w:rsidRPr="006E2176" w:rsidRDefault="00461AC2" w:rsidP="00560F29">
            <w:pPr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Fire precautions / equipment and arrangements in case of fire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91204" w14:textId="77777777" w:rsidR="00461AC2" w:rsidRPr="006E2176" w:rsidRDefault="00461AC2" w:rsidP="00560F2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6752DF3" w14:textId="71D88F1B" w:rsidR="00461AC2" w:rsidRPr="006E2176" w:rsidRDefault="00461AC2" w:rsidP="00D86A3E">
      <w:pPr>
        <w:rPr>
          <w:rFonts w:cs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564"/>
        <w:gridCol w:w="6792"/>
      </w:tblGrid>
      <w:tr w:rsidR="00461AC2" w:rsidRPr="006E2176" w14:paraId="17684C7D" w14:textId="77777777" w:rsidTr="00560F29">
        <w:trPr>
          <w:trHeight w:val="567"/>
        </w:trPr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23487" w14:textId="77777777" w:rsidR="00461AC2" w:rsidRPr="006E2176" w:rsidRDefault="00461AC2" w:rsidP="00560F29">
            <w:pPr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Lighting arrangements (natural &amp; artificial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608B1" w14:textId="77777777" w:rsidR="00461AC2" w:rsidRPr="006E2176" w:rsidRDefault="00461AC2" w:rsidP="00560F2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BF6E52A" w14:textId="5A6A1837" w:rsidR="00461AC2" w:rsidRPr="006E2176" w:rsidRDefault="00461AC2" w:rsidP="00D86A3E">
      <w:pPr>
        <w:rPr>
          <w:rFonts w:cs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564"/>
        <w:gridCol w:w="6792"/>
      </w:tblGrid>
      <w:tr w:rsidR="00FB02E4" w:rsidRPr="006E2176" w14:paraId="0C551D36" w14:textId="77777777" w:rsidTr="00560F29">
        <w:trPr>
          <w:trHeight w:val="567"/>
        </w:trPr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3528B" w14:textId="0768A46D" w:rsidR="00FB02E4" w:rsidRPr="006E2176" w:rsidRDefault="00FB02E4" w:rsidP="00560F29">
            <w:pPr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How do you propose to minimise disturbance from noise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26EE5" w14:textId="77777777" w:rsidR="00FB02E4" w:rsidRPr="006E2176" w:rsidRDefault="00FB02E4" w:rsidP="00560F2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C0DD9D2" w14:textId="77777777" w:rsidR="00FB02E4" w:rsidRPr="006E2176" w:rsidRDefault="00FB02E4" w:rsidP="00D86A3E">
      <w:pPr>
        <w:rPr>
          <w:rFonts w:cs="Arial"/>
          <w:sz w:val="22"/>
          <w:szCs w:val="22"/>
        </w:rPr>
      </w:pPr>
    </w:p>
    <w:tbl>
      <w:tblPr>
        <w:tblStyle w:val="TableGrid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1134"/>
        <w:gridCol w:w="709"/>
        <w:gridCol w:w="1013"/>
        <w:gridCol w:w="688"/>
      </w:tblGrid>
      <w:tr w:rsidR="002F23BC" w:rsidRPr="006E2176" w14:paraId="3A85810D" w14:textId="77777777" w:rsidTr="004E7133">
        <w:trPr>
          <w:trHeight w:val="369"/>
        </w:trPr>
        <w:tc>
          <w:tcPr>
            <w:tcW w:w="5817" w:type="dxa"/>
          </w:tcPr>
          <w:p w14:paraId="560DC935" w14:textId="45E1E6F3" w:rsidR="002F23BC" w:rsidRPr="006E2176" w:rsidRDefault="002F23BC" w:rsidP="004E7133">
            <w:pPr>
              <w:ind w:left="-100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Do you keep and maintain a register of animals?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69ECD316" w14:textId="77777777" w:rsidR="002F23BC" w:rsidRPr="006E2176" w:rsidRDefault="002F23BC" w:rsidP="004E7133">
            <w:pPr>
              <w:ind w:left="-100"/>
              <w:jc w:val="right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F538" w14:textId="77777777" w:rsidR="002F23BC" w:rsidRPr="006E2176" w:rsidRDefault="002F23BC" w:rsidP="004E71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B4E3358" w14:textId="77777777" w:rsidR="002F23BC" w:rsidRPr="006E2176" w:rsidRDefault="002F23BC" w:rsidP="004E7133">
            <w:pPr>
              <w:spacing w:after="160" w:line="259" w:lineRule="auto"/>
              <w:jc w:val="right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942F" w14:textId="77777777" w:rsidR="002F23BC" w:rsidRPr="006E2176" w:rsidRDefault="002F23BC" w:rsidP="004E7133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36A7B0EB" w14:textId="5A3B0867" w:rsidR="002F23BC" w:rsidRDefault="002F23BC" w:rsidP="00D86A3E">
      <w:pPr>
        <w:rPr>
          <w:rFonts w:cs="Arial"/>
        </w:rPr>
      </w:pPr>
    </w:p>
    <w:p w14:paraId="1CE91331" w14:textId="7C7A2410" w:rsidR="002F23BC" w:rsidRPr="00C2006A" w:rsidRDefault="002F23BC" w:rsidP="002F23BC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color w:val="0070C0"/>
        </w:rPr>
        <w:t>I</w:t>
      </w:r>
      <w:r w:rsidRPr="00901F70">
        <w:rPr>
          <w:rFonts w:cs="Arial"/>
          <w:b/>
          <w:bCs/>
          <w:color w:val="0070C0"/>
        </w:rPr>
        <w:t xml:space="preserve">. </w:t>
      </w:r>
      <w:r>
        <w:rPr>
          <w:rFonts w:cs="Arial"/>
          <w:b/>
          <w:bCs/>
          <w:color w:val="0070C0"/>
        </w:rPr>
        <w:t>Details of Vet</w:t>
      </w:r>
    </w:p>
    <w:p w14:paraId="3491F62C" w14:textId="77777777" w:rsidR="002F23BC" w:rsidRDefault="002F23BC" w:rsidP="002F23BC">
      <w:pPr>
        <w:rPr>
          <w:rFonts w:cs="Arial"/>
          <w:b/>
          <w:bCs/>
          <w:i/>
          <w:iCs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564"/>
        <w:gridCol w:w="6792"/>
      </w:tblGrid>
      <w:tr w:rsidR="002F23BC" w:rsidRPr="006E2176" w14:paraId="1253B989" w14:textId="77777777" w:rsidTr="004E7133">
        <w:trPr>
          <w:trHeight w:val="567"/>
        </w:trPr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DD8BD" w14:textId="77777777" w:rsidR="002F23BC" w:rsidRPr="006E2176" w:rsidRDefault="002F23BC" w:rsidP="004E7133">
            <w:pPr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Vets Name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0B3EF" w14:textId="77777777" w:rsidR="002F23BC" w:rsidRPr="006E2176" w:rsidRDefault="002F23BC" w:rsidP="004E713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1016ADA" w14:textId="77777777" w:rsidR="002F23BC" w:rsidRPr="006E2176" w:rsidRDefault="002F23BC" w:rsidP="002F23BC">
      <w:pPr>
        <w:rPr>
          <w:rFonts w:cs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564"/>
        <w:gridCol w:w="6792"/>
      </w:tblGrid>
      <w:tr w:rsidR="002F23BC" w:rsidRPr="006E2176" w14:paraId="755C163A" w14:textId="77777777" w:rsidTr="004E7133">
        <w:trPr>
          <w:trHeight w:val="567"/>
        </w:trPr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CFBDF" w14:textId="77777777" w:rsidR="002F23BC" w:rsidRPr="006E2176" w:rsidRDefault="002F23BC" w:rsidP="004E7133">
            <w:pPr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lastRenderedPageBreak/>
              <w:t>Current Address (including postcode)</w:t>
            </w:r>
          </w:p>
        </w:tc>
        <w:tc>
          <w:tcPr>
            <w:tcW w:w="67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076936" w14:textId="77777777" w:rsidR="002F23BC" w:rsidRPr="006E2176" w:rsidRDefault="002F23BC" w:rsidP="004E7133">
            <w:pPr>
              <w:rPr>
                <w:rFonts w:cs="Arial"/>
                <w:sz w:val="22"/>
                <w:szCs w:val="22"/>
              </w:rPr>
            </w:pPr>
          </w:p>
        </w:tc>
      </w:tr>
      <w:tr w:rsidR="002F23BC" w:rsidRPr="006E2176" w14:paraId="07120327" w14:textId="77777777" w:rsidTr="004E7133">
        <w:trPr>
          <w:trHeight w:val="138"/>
        </w:trPr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DB890" w14:textId="77777777" w:rsidR="002F23BC" w:rsidRPr="006E2176" w:rsidRDefault="002F23BC" w:rsidP="004E71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2E5224" w14:textId="77777777" w:rsidR="002F23BC" w:rsidRPr="006E2176" w:rsidRDefault="002F23BC" w:rsidP="004E713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90F9B00" w14:textId="77777777" w:rsidR="002F23BC" w:rsidRPr="006E2176" w:rsidRDefault="002F23BC" w:rsidP="002F23BC">
      <w:pPr>
        <w:rPr>
          <w:rFonts w:cs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564"/>
        <w:gridCol w:w="6792"/>
      </w:tblGrid>
      <w:tr w:rsidR="002F23BC" w:rsidRPr="006E2176" w14:paraId="44235C24" w14:textId="77777777" w:rsidTr="004E7133">
        <w:trPr>
          <w:trHeight w:val="567"/>
        </w:trPr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A32CE" w14:textId="77777777" w:rsidR="002F23BC" w:rsidRPr="006E2176" w:rsidRDefault="002F23BC" w:rsidP="004E7133">
            <w:pPr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Contact Telephone Number (s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BE093" w14:textId="77777777" w:rsidR="002F23BC" w:rsidRPr="006E2176" w:rsidRDefault="002F23BC" w:rsidP="004E713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B92AAEB" w14:textId="77777777" w:rsidR="002F23BC" w:rsidRPr="006E2176" w:rsidRDefault="002F23BC" w:rsidP="002F23BC">
      <w:pPr>
        <w:rPr>
          <w:rFonts w:cs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564"/>
        <w:gridCol w:w="6792"/>
      </w:tblGrid>
      <w:tr w:rsidR="002F23BC" w:rsidRPr="006E2176" w14:paraId="59432A30" w14:textId="77777777" w:rsidTr="004E7133">
        <w:trPr>
          <w:trHeight w:val="567"/>
        </w:trPr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3CB0B" w14:textId="77777777" w:rsidR="002F23BC" w:rsidRPr="006E2176" w:rsidRDefault="002F23BC" w:rsidP="004E7133">
            <w:pPr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Email Address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13E62" w14:textId="77777777" w:rsidR="002F23BC" w:rsidRPr="006E2176" w:rsidRDefault="002F23BC" w:rsidP="004E713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E0D6292" w14:textId="77777777" w:rsidR="00FB02E4" w:rsidRDefault="00FB02E4" w:rsidP="00D86A3E">
      <w:pPr>
        <w:rPr>
          <w:rFonts w:cs="Arial"/>
        </w:rPr>
      </w:pPr>
    </w:p>
    <w:p w14:paraId="38287504" w14:textId="77777777" w:rsidR="00E81A75" w:rsidRDefault="00E81A75" w:rsidP="00E81A75">
      <w:pPr>
        <w:rPr>
          <w:rFonts w:cs="Arial"/>
          <w:b/>
          <w:bCs/>
          <w:color w:val="0070C0"/>
        </w:rPr>
      </w:pPr>
      <w:r>
        <w:rPr>
          <w:rFonts w:cs="Arial"/>
          <w:b/>
          <w:bCs/>
          <w:color w:val="0070C0"/>
        </w:rPr>
        <w:t>J</w:t>
      </w:r>
      <w:r w:rsidRPr="00901F70">
        <w:rPr>
          <w:rFonts w:cs="Arial"/>
          <w:b/>
          <w:bCs/>
          <w:color w:val="0070C0"/>
        </w:rPr>
        <w:t xml:space="preserve">. </w:t>
      </w:r>
      <w:r>
        <w:rPr>
          <w:rFonts w:cs="Arial"/>
          <w:b/>
          <w:bCs/>
          <w:color w:val="0070C0"/>
        </w:rPr>
        <w:t>Emergency Key Holder</w:t>
      </w:r>
    </w:p>
    <w:p w14:paraId="7447908C" w14:textId="1A51ED18" w:rsidR="00E81A75" w:rsidRDefault="00E81A75" w:rsidP="00E81A75">
      <w:pPr>
        <w:rPr>
          <w:rFonts w:cs="Arial"/>
          <w:b/>
          <w:bCs/>
          <w:color w:val="0070C0"/>
        </w:rPr>
      </w:pPr>
    </w:p>
    <w:tbl>
      <w:tblPr>
        <w:tblStyle w:val="TableGrid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1134"/>
        <w:gridCol w:w="709"/>
        <w:gridCol w:w="1013"/>
        <w:gridCol w:w="688"/>
      </w:tblGrid>
      <w:tr w:rsidR="00E81A75" w:rsidRPr="006E2176" w14:paraId="5164C6EA" w14:textId="77777777" w:rsidTr="004E7133">
        <w:trPr>
          <w:trHeight w:val="369"/>
        </w:trPr>
        <w:tc>
          <w:tcPr>
            <w:tcW w:w="5817" w:type="dxa"/>
          </w:tcPr>
          <w:p w14:paraId="2F908EA7" w14:textId="77777777" w:rsidR="00E81A75" w:rsidRPr="006E2176" w:rsidRDefault="00E81A75" w:rsidP="004E7133">
            <w:pPr>
              <w:ind w:left="-100"/>
              <w:rPr>
                <w:sz w:val="22"/>
                <w:szCs w:val="22"/>
              </w:rPr>
            </w:pPr>
            <w:bookmarkStart w:id="1" w:name="_Hlk108534223"/>
            <w:r w:rsidRPr="006E2176">
              <w:rPr>
                <w:rFonts w:cs="Arial"/>
                <w:sz w:val="22"/>
                <w:szCs w:val="22"/>
              </w:rPr>
              <w:t xml:space="preserve">Do you have an emergency key holder?  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57BD6127" w14:textId="77777777" w:rsidR="00E81A75" w:rsidRPr="006E2176" w:rsidRDefault="00E81A75" w:rsidP="004E7133">
            <w:pPr>
              <w:ind w:left="-100"/>
              <w:jc w:val="right"/>
              <w:rPr>
                <w:sz w:val="22"/>
                <w:szCs w:val="22"/>
              </w:rPr>
            </w:pPr>
            <w:r w:rsidRPr="006E2176">
              <w:rPr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06C3" w14:textId="77777777" w:rsidR="00E81A75" w:rsidRPr="006E2176" w:rsidRDefault="00E81A75" w:rsidP="004E7133">
            <w:pPr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E212867" w14:textId="77777777" w:rsidR="00E81A75" w:rsidRPr="006E2176" w:rsidRDefault="00E81A75" w:rsidP="004E7133">
            <w:pPr>
              <w:spacing w:after="160" w:line="259" w:lineRule="auto"/>
              <w:jc w:val="right"/>
              <w:rPr>
                <w:sz w:val="22"/>
                <w:szCs w:val="22"/>
              </w:rPr>
            </w:pPr>
            <w:r w:rsidRPr="006E2176">
              <w:rPr>
                <w:sz w:val="22"/>
                <w:szCs w:val="22"/>
              </w:rPr>
              <w:t>N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EC8" w14:textId="77777777" w:rsidR="00E81A75" w:rsidRPr="006E2176" w:rsidRDefault="00E81A75" w:rsidP="004E71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bookmarkEnd w:id="1"/>
    </w:tbl>
    <w:p w14:paraId="54016CE9" w14:textId="08636004" w:rsidR="00E81A75" w:rsidRPr="006E2176" w:rsidRDefault="00E81A75" w:rsidP="00E81A75">
      <w:pPr>
        <w:rPr>
          <w:rFonts w:cs="Arial"/>
          <w:b/>
          <w:bCs/>
          <w:color w:val="0070C0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564"/>
        <w:gridCol w:w="6792"/>
      </w:tblGrid>
      <w:tr w:rsidR="00E81A75" w:rsidRPr="006E2176" w14:paraId="0079E772" w14:textId="77777777" w:rsidTr="004E7133">
        <w:trPr>
          <w:trHeight w:val="567"/>
        </w:trPr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4FB36" w14:textId="04C7319C" w:rsidR="00E81A75" w:rsidRPr="006E2176" w:rsidRDefault="00E81A75" w:rsidP="004E7133">
            <w:pPr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Key Holder Name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6063B" w14:textId="77777777" w:rsidR="00E81A75" w:rsidRPr="006E2176" w:rsidRDefault="00E81A75" w:rsidP="004E713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FB0A401" w14:textId="77777777" w:rsidR="00E81A75" w:rsidRPr="006E2176" w:rsidRDefault="00E81A75" w:rsidP="00E81A75">
      <w:pPr>
        <w:rPr>
          <w:rFonts w:cs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564"/>
        <w:gridCol w:w="6792"/>
      </w:tblGrid>
      <w:tr w:rsidR="00E81A75" w:rsidRPr="006E2176" w14:paraId="115AD6E3" w14:textId="77777777" w:rsidTr="004E7133">
        <w:trPr>
          <w:trHeight w:val="567"/>
        </w:trPr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D7988" w14:textId="77777777" w:rsidR="00E81A75" w:rsidRPr="006E2176" w:rsidRDefault="00E81A75" w:rsidP="004E7133">
            <w:pPr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Current Address (including postcode)</w:t>
            </w:r>
          </w:p>
        </w:tc>
        <w:tc>
          <w:tcPr>
            <w:tcW w:w="67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9C4047" w14:textId="77777777" w:rsidR="00E81A75" w:rsidRPr="006E2176" w:rsidRDefault="00E81A75" w:rsidP="004E7133">
            <w:pPr>
              <w:rPr>
                <w:rFonts w:cs="Arial"/>
                <w:sz w:val="22"/>
                <w:szCs w:val="22"/>
              </w:rPr>
            </w:pPr>
          </w:p>
        </w:tc>
      </w:tr>
      <w:tr w:rsidR="00E81A75" w:rsidRPr="006E2176" w14:paraId="3CB0D14F" w14:textId="77777777" w:rsidTr="004E7133">
        <w:trPr>
          <w:trHeight w:val="138"/>
        </w:trPr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7039" w14:textId="77777777" w:rsidR="00E81A75" w:rsidRPr="006E2176" w:rsidRDefault="00E81A75" w:rsidP="004E71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151419" w14:textId="77777777" w:rsidR="00E81A75" w:rsidRPr="006E2176" w:rsidRDefault="00E81A75" w:rsidP="004E713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65A8F73" w14:textId="77777777" w:rsidR="00E81A75" w:rsidRPr="006E2176" w:rsidRDefault="00E81A75" w:rsidP="00E81A75">
      <w:pPr>
        <w:rPr>
          <w:rFonts w:cs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564"/>
        <w:gridCol w:w="6792"/>
      </w:tblGrid>
      <w:tr w:rsidR="00E81A75" w:rsidRPr="006E2176" w14:paraId="2DD348FE" w14:textId="77777777" w:rsidTr="004E7133">
        <w:trPr>
          <w:trHeight w:val="567"/>
        </w:trPr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95CC8" w14:textId="77777777" w:rsidR="00E81A75" w:rsidRPr="006E2176" w:rsidRDefault="00E81A75" w:rsidP="004E7133">
            <w:pPr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Contact Telephone Number (s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9392E" w14:textId="77777777" w:rsidR="00E81A75" w:rsidRPr="006E2176" w:rsidRDefault="00E81A75" w:rsidP="004E713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DA4035B" w14:textId="77777777" w:rsidR="00E81A75" w:rsidRPr="006E2176" w:rsidRDefault="00E81A75" w:rsidP="00E81A75">
      <w:pPr>
        <w:rPr>
          <w:rFonts w:cs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564"/>
        <w:gridCol w:w="6792"/>
      </w:tblGrid>
      <w:tr w:rsidR="00E81A75" w:rsidRPr="006E2176" w14:paraId="46EB07C2" w14:textId="77777777" w:rsidTr="004E7133">
        <w:trPr>
          <w:trHeight w:val="567"/>
        </w:trPr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9B22E" w14:textId="77777777" w:rsidR="00E81A75" w:rsidRPr="006E2176" w:rsidRDefault="00E81A75" w:rsidP="004E7133">
            <w:pPr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Email Address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58638" w14:textId="77777777" w:rsidR="00E81A75" w:rsidRPr="006E2176" w:rsidRDefault="00E81A75" w:rsidP="004E713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7672882" w14:textId="1253680E" w:rsidR="00E81A75" w:rsidRDefault="00E81A75" w:rsidP="00D86A3E">
      <w:pPr>
        <w:rPr>
          <w:rFonts w:cs="Arial"/>
        </w:rPr>
      </w:pPr>
    </w:p>
    <w:p w14:paraId="46A560AA" w14:textId="77777777" w:rsidR="00E81A75" w:rsidRDefault="00E81A75" w:rsidP="00E81A75">
      <w:pPr>
        <w:rPr>
          <w:rFonts w:cs="Arial"/>
          <w:b/>
          <w:bCs/>
          <w:color w:val="0070C0"/>
        </w:rPr>
      </w:pPr>
      <w:r>
        <w:rPr>
          <w:rFonts w:cs="Arial"/>
          <w:b/>
          <w:bCs/>
          <w:color w:val="0070C0"/>
        </w:rPr>
        <w:t>K</w:t>
      </w:r>
      <w:r w:rsidRPr="00901F70">
        <w:rPr>
          <w:rFonts w:cs="Arial"/>
          <w:b/>
          <w:bCs/>
          <w:color w:val="0070C0"/>
        </w:rPr>
        <w:t xml:space="preserve">. </w:t>
      </w:r>
      <w:r>
        <w:rPr>
          <w:rFonts w:cs="Arial"/>
          <w:b/>
          <w:bCs/>
          <w:color w:val="0070C0"/>
        </w:rPr>
        <w:t>Management of the Premises / Staffing</w:t>
      </w:r>
    </w:p>
    <w:p w14:paraId="24CBA067" w14:textId="32D5558D" w:rsidR="00E81A75" w:rsidRDefault="00E81A75" w:rsidP="00E81A75">
      <w:pPr>
        <w:rPr>
          <w:rFonts w:cs="Arial"/>
          <w:b/>
          <w:bCs/>
          <w:color w:val="0070C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096"/>
        <w:gridCol w:w="3255"/>
      </w:tblGrid>
      <w:tr w:rsidR="00E81A75" w:rsidRPr="006E2176" w14:paraId="38221F0D" w14:textId="77777777" w:rsidTr="004E7133">
        <w:trPr>
          <w:trHeight w:val="567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8D235" w14:textId="563DD7C1" w:rsidR="00E81A75" w:rsidRPr="006E2176" w:rsidRDefault="00E81A75" w:rsidP="004E7133">
            <w:pPr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Please provide the number of people involved with the business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509B4" w14:textId="77777777" w:rsidR="00E81A75" w:rsidRPr="006E2176" w:rsidRDefault="00E81A75" w:rsidP="004E713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D3FDCA9" w14:textId="56012273" w:rsidR="00E81A75" w:rsidRPr="006E2176" w:rsidRDefault="00E81A75" w:rsidP="00E81A75">
      <w:pPr>
        <w:rPr>
          <w:rFonts w:cs="Arial"/>
          <w:sz w:val="22"/>
          <w:szCs w:val="22"/>
        </w:rPr>
      </w:pPr>
    </w:p>
    <w:tbl>
      <w:tblPr>
        <w:tblStyle w:val="TableGrid0"/>
        <w:tblW w:w="9356" w:type="dxa"/>
        <w:tblInd w:w="-5" w:type="dxa"/>
        <w:tblCellMar>
          <w:top w:w="81" w:type="dxa"/>
          <w:left w:w="106" w:type="dxa"/>
          <w:right w:w="107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2977"/>
      </w:tblGrid>
      <w:tr w:rsidR="00E81A75" w:rsidRPr="006E2176" w14:paraId="333223C2" w14:textId="77777777" w:rsidTr="004E7133">
        <w:trPr>
          <w:trHeight w:val="3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FD19" w14:textId="46EB5341" w:rsidR="00E81A75" w:rsidRPr="006E2176" w:rsidRDefault="00E81A75" w:rsidP="004E7133">
            <w:pPr>
              <w:spacing w:line="259" w:lineRule="auto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 xml:space="preserve">Nam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819E" w14:textId="438BAAED" w:rsidR="00E81A75" w:rsidRPr="006E2176" w:rsidRDefault="00E81A75" w:rsidP="004E7133">
            <w:pPr>
              <w:spacing w:line="259" w:lineRule="auto"/>
              <w:ind w:left="2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 xml:space="preserve"> Ro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8CEC" w14:textId="2D80D412" w:rsidR="00E81A75" w:rsidRPr="006E2176" w:rsidRDefault="00E81A75" w:rsidP="004E7133">
            <w:pPr>
              <w:spacing w:line="259" w:lineRule="auto"/>
              <w:ind w:left="2"/>
              <w:rPr>
                <w:rFonts w:cs="Arial"/>
                <w:bCs/>
                <w:sz w:val="22"/>
                <w:szCs w:val="22"/>
              </w:rPr>
            </w:pPr>
            <w:r w:rsidRPr="006E2176">
              <w:rPr>
                <w:rFonts w:cs="Arial"/>
                <w:bCs/>
                <w:sz w:val="22"/>
                <w:szCs w:val="22"/>
              </w:rPr>
              <w:t>Hours Worked</w:t>
            </w:r>
          </w:p>
        </w:tc>
      </w:tr>
      <w:tr w:rsidR="00E81A75" w:rsidRPr="006E2176" w14:paraId="2991E9B0" w14:textId="77777777" w:rsidTr="004E7133">
        <w:trPr>
          <w:trHeight w:val="3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8AF4" w14:textId="77777777" w:rsidR="00E81A75" w:rsidRPr="006E2176" w:rsidRDefault="00E81A75" w:rsidP="004E7133">
            <w:pPr>
              <w:spacing w:line="259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75B4" w14:textId="77777777" w:rsidR="00E81A75" w:rsidRPr="006E2176" w:rsidRDefault="00E81A75" w:rsidP="004E7133">
            <w:pPr>
              <w:spacing w:line="259" w:lineRule="auto"/>
              <w:ind w:left="2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43AB" w14:textId="77777777" w:rsidR="00E81A75" w:rsidRPr="006E2176" w:rsidRDefault="00E81A75" w:rsidP="004E7133">
            <w:pPr>
              <w:spacing w:line="259" w:lineRule="auto"/>
              <w:ind w:left="2"/>
              <w:rPr>
                <w:rFonts w:cs="Arial"/>
                <w:bCs/>
                <w:sz w:val="22"/>
                <w:szCs w:val="22"/>
              </w:rPr>
            </w:pPr>
          </w:p>
        </w:tc>
      </w:tr>
      <w:tr w:rsidR="00E81A75" w:rsidRPr="006E2176" w14:paraId="676D8CBB" w14:textId="77777777" w:rsidTr="004E7133">
        <w:trPr>
          <w:trHeight w:val="3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D194" w14:textId="77777777" w:rsidR="00E81A75" w:rsidRPr="006E2176" w:rsidRDefault="00E81A75" w:rsidP="004E7133">
            <w:pPr>
              <w:spacing w:line="259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071D" w14:textId="77777777" w:rsidR="00E81A75" w:rsidRPr="006E2176" w:rsidRDefault="00E81A75" w:rsidP="004E7133">
            <w:pPr>
              <w:spacing w:line="259" w:lineRule="auto"/>
              <w:ind w:left="2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C71E" w14:textId="77777777" w:rsidR="00E81A75" w:rsidRPr="006E2176" w:rsidRDefault="00E81A75" w:rsidP="004E7133">
            <w:pPr>
              <w:spacing w:line="259" w:lineRule="auto"/>
              <w:ind w:left="2"/>
              <w:rPr>
                <w:rFonts w:cs="Arial"/>
                <w:bCs/>
                <w:sz w:val="22"/>
                <w:szCs w:val="22"/>
              </w:rPr>
            </w:pPr>
          </w:p>
        </w:tc>
      </w:tr>
      <w:tr w:rsidR="00E81A75" w:rsidRPr="006E2176" w14:paraId="7829877B" w14:textId="77777777" w:rsidTr="004E7133">
        <w:trPr>
          <w:trHeight w:val="3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7991" w14:textId="77777777" w:rsidR="00E81A75" w:rsidRPr="006E2176" w:rsidRDefault="00E81A75" w:rsidP="004E7133">
            <w:pPr>
              <w:spacing w:line="259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882B" w14:textId="77777777" w:rsidR="00E81A75" w:rsidRPr="006E2176" w:rsidRDefault="00E81A75" w:rsidP="004E7133">
            <w:pPr>
              <w:spacing w:line="259" w:lineRule="auto"/>
              <w:ind w:left="2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A0F4" w14:textId="77777777" w:rsidR="00E81A75" w:rsidRPr="006E2176" w:rsidRDefault="00E81A75" w:rsidP="004E7133">
            <w:pPr>
              <w:spacing w:line="259" w:lineRule="auto"/>
              <w:ind w:left="2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4937491" w14:textId="27EB8989" w:rsidR="00E81A75" w:rsidRPr="006E2176" w:rsidRDefault="00E81A75" w:rsidP="00E81A75">
      <w:pPr>
        <w:rPr>
          <w:rFonts w:cs="Arial"/>
          <w:sz w:val="22"/>
          <w:szCs w:val="22"/>
        </w:rPr>
      </w:pPr>
    </w:p>
    <w:tbl>
      <w:tblPr>
        <w:tblStyle w:val="TableGrid0"/>
        <w:tblW w:w="9356" w:type="dxa"/>
        <w:tblInd w:w="-5" w:type="dxa"/>
        <w:tblCellMar>
          <w:top w:w="57" w:type="dxa"/>
          <w:left w:w="109" w:type="dxa"/>
          <w:right w:w="107" w:type="dxa"/>
        </w:tblCellMar>
        <w:tblLook w:val="04A0" w:firstRow="1" w:lastRow="0" w:firstColumn="1" w:lastColumn="0" w:noHBand="0" w:noVBand="1"/>
      </w:tblPr>
      <w:tblGrid>
        <w:gridCol w:w="4825"/>
        <w:gridCol w:w="4531"/>
      </w:tblGrid>
      <w:tr w:rsidR="00E81A75" w:rsidRPr="006E2176" w14:paraId="72333D73" w14:textId="77777777" w:rsidTr="004E7133">
        <w:trPr>
          <w:trHeight w:val="350"/>
        </w:trPr>
        <w:tc>
          <w:tcPr>
            <w:tcW w:w="4825" w:type="dxa"/>
            <w:tcBorders>
              <w:right w:val="single" w:sz="4" w:space="0" w:color="auto"/>
            </w:tcBorders>
          </w:tcPr>
          <w:p w14:paraId="30D8354C" w14:textId="77777777" w:rsidR="00E81A75" w:rsidRPr="006E2176" w:rsidRDefault="00E81A75" w:rsidP="004E7133">
            <w:pPr>
              <w:spacing w:line="259" w:lineRule="auto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Name and address of the Manager / person with direct control of the premis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6B90" w14:textId="77777777" w:rsidR="00E81A75" w:rsidRPr="006E2176" w:rsidRDefault="00E81A75" w:rsidP="004E7133">
            <w:pPr>
              <w:spacing w:line="259" w:lineRule="auto"/>
              <w:rPr>
                <w:rFonts w:cs="Arial"/>
                <w:sz w:val="22"/>
                <w:szCs w:val="22"/>
              </w:rPr>
            </w:pPr>
          </w:p>
          <w:p w14:paraId="0D08740B" w14:textId="77777777" w:rsidR="00E81A75" w:rsidRPr="006E2176" w:rsidRDefault="00E81A75" w:rsidP="004E7133">
            <w:pPr>
              <w:spacing w:line="259" w:lineRule="auto"/>
              <w:rPr>
                <w:rFonts w:cs="Arial"/>
                <w:sz w:val="22"/>
                <w:szCs w:val="22"/>
              </w:rPr>
            </w:pPr>
          </w:p>
          <w:p w14:paraId="1E04D4DB" w14:textId="77777777" w:rsidR="00E81A75" w:rsidRDefault="00E81A75" w:rsidP="004E7133">
            <w:pPr>
              <w:spacing w:line="259" w:lineRule="auto"/>
              <w:rPr>
                <w:rFonts w:cs="Arial"/>
                <w:sz w:val="22"/>
                <w:szCs w:val="22"/>
              </w:rPr>
            </w:pPr>
          </w:p>
          <w:p w14:paraId="0CD196DB" w14:textId="77777777" w:rsidR="006E2176" w:rsidRDefault="006E2176" w:rsidP="004E7133">
            <w:pPr>
              <w:spacing w:line="259" w:lineRule="auto"/>
              <w:rPr>
                <w:rFonts w:cs="Arial"/>
                <w:sz w:val="22"/>
                <w:szCs w:val="22"/>
              </w:rPr>
            </w:pPr>
          </w:p>
          <w:p w14:paraId="737CB81C" w14:textId="77777777" w:rsidR="006E2176" w:rsidRDefault="006E2176" w:rsidP="004E7133">
            <w:pPr>
              <w:spacing w:line="259" w:lineRule="auto"/>
              <w:rPr>
                <w:rFonts w:cs="Arial"/>
                <w:sz w:val="22"/>
                <w:szCs w:val="22"/>
              </w:rPr>
            </w:pPr>
          </w:p>
          <w:p w14:paraId="0B05A262" w14:textId="5F9508BA" w:rsidR="006E2176" w:rsidRPr="006E2176" w:rsidRDefault="006E2176" w:rsidP="004E7133">
            <w:pPr>
              <w:spacing w:line="259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1A27FDE5" w14:textId="0B43FE14" w:rsidR="00E81A75" w:rsidRDefault="00E81A75" w:rsidP="00D86A3E">
      <w:pPr>
        <w:rPr>
          <w:rFonts w:cs="Arial"/>
        </w:rPr>
      </w:pPr>
    </w:p>
    <w:p w14:paraId="20E9DAFD" w14:textId="77777777" w:rsidR="00E81A75" w:rsidRDefault="00E81A75" w:rsidP="00E81A75">
      <w:pPr>
        <w:rPr>
          <w:rFonts w:cs="Arial"/>
          <w:b/>
          <w:bCs/>
          <w:color w:val="0070C0"/>
        </w:rPr>
      </w:pPr>
      <w:r>
        <w:rPr>
          <w:rFonts w:cs="Arial"/>
          <w:b/>
          <w:bCs/>
          <w:color w:val="0070C0"/>
        </w:rPr>
        <w:t>L</w:t>
      </w:r>
      <w:r w:rsidRPr="00E0231B">
        <w:rPr>
          <w:rFonts w:cs="Arial"/>
          <w:b/>
          <w:bCs/>
          <w:color w:val="0070C0"/>
        </w:rPr>
        <w:t xml:space="preserve">. </w:t>
      </w:r>
      <w:r>
        <w:rPr>
          <w:rFonts w:cs="Arial"/>
          <w:b/>
          <w:bCs/>
          <w:color w:val="0070C0"/>
        </w:rPr>
        <w:t>Public Liability Insurance</w:t>
      </w:r>
    </w:p>
    <w:p w14:paraId="4682D588" w14:textId="77777777" w:rsidR="00E81A75" w:rsidRDefault="00E81A75" w:rsidP="00E81A75">
      <w:pPr>
        <w:rPr>
          <w:rFonts w:cs="Arial"/>
        </w:rPr>
      </w:pPr>
    </w:p>
    <w:tbl>
      <w:tblPr>
        <w:tblStyle w:val="TableGrid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1134"/>
        <w:gridCol w:w="709"/>
        <w:gridCol w:w="1013"/>
        <w:gridCol w:w="688"/>
      </w:tblGrid>
      <w:tr w:rsidR="00E81A75" w:rsidRPr="006E2176" w14:paraId="662E4594" w14:textId="77777777" w:rsidTr="004E7133">
        <w:trPr>
          <w:trHeight w:val="369"/>
        </w:trPr>
        <w:tc>
          <w:tcPr>
            <w:tcW w:w="5817" w:type="dxa"/>
          </w:tcPr>
          <w:p w14:paraId="24469009" w14:textId="77777777" w:rsidR="00E81A75" w:rsidRPr="006E2176" w:rsidRDefault="00E81A75" w:rsidP="004E7133">
            <w:pPr>
              <w:ind w:left="-100"/>
              <w:rPr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 xml:space="preserve">I have provided a copy of my insurance with my application  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421063A4" w14:textId="77777777" w:rsidR="00E81A75" w:rsidRPr="006E2176" w:rsidRDefault="00E81A75" w:rsidP="004E7133">
            <w:pPr>
              <w:ind w:left="-100"/>
              <w:jc w:val="right"/>
              <w:rPr>
                <w:sz w:val="22"/>
                <w:szCs w:val="22"/>
              </w:rPr>
            </w:pPr>
            <w:r w:rsidRPr="006E2176">
              <w:rPr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512A" w14:textId="77777777" w:rsidR="00E81A75" w:rsidRPr="006E2176" w:rsidRDefault="00E81A75" w:rsidP="004E7133">
            <w:pPr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57F56FC7" w14:textId="77777777" w:rsidR="00E81A75" w:rsidRPr="006E2176" w:rsidRDefault="00E81A75" w:rsidP="004E7133">
            <w:pPr>
              <w:spacing w:after="160" w:line="259" w:lineRule="auto"/>
              <w:jc w:val="right"/>
              <w:rPr>
                <w:sz w:val="22"/>
                <w:szCs w:val="22"/>
              </w:rPr>
            </w:pPr>
            <w:r w:rsidRPr="006E2176">
              <w:rPr>
                <w:sz w:val="22"/>
                <w:szCs w:val="22"/>
              </w:rPr>
              <w:t>N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15FB" w14:textId="77777777" w:rsidR="00E81A75" w:rsidRPr="006E2176" w:rsidRDefault="00E81A75" w:rsidP="004E71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1830214D" w14:textId="77777777" w:rsidR="00E81A75" w:rsidRPr="006E2176" w:rsidRDefault="00E81A75" w:rsidP="00E81A75">
      <w:pPr>
        <w:rPr>
          <w:rFonts w:cs="Arial"/>
          <w:sz w:val="22"/>
          <w:szCs w:val="22"/>
        </w:rPr>
      </w:pPr>
    </w:p>
    <w:tbl>
      <w:tblPr>
        <w:tblStyle w:val="TableGrid0"/>
        <w:tblW w:w="9356" w:type="dxa"/>
        <w:tblInd w:w="-5" w:type="dxa"/>
        <w:tblLook w:val="04A0" w:firstRow="1" w:lastRow="0" w:firstColumn="1" w:lastColumn="0" w:noHBand="0" w:noVBand="1"/>
      </w:tblPr>
      <w:tblGrid>
        <w:gridCol w:w="3124"/>
        <w:gridCol w:w="283"/>
        <w:gridCol w:w="5949"/>
      </w:tblGrid>
      <w:tr w:rsidR="00E81A75" w:rsidRPr="006E2176" w14:paraId="2340590C" w14:textId="77777777" w:rsidTr="004E7133">
        <w:trPr>
          <w:trHeight w:val="350"/>
        </w:trPr>
        <w:tc>
          <w:tcPr>
            <w:tcW w:w="3124" w:type="dxa"/>
          </w:tcPr>
          <w:p w14:paraId="097A34FB" w14:textId="77777777" w:rsidR="00E81A75" w:rsidRPr="006E2176" w:rsidRDefault="00E81A75" w:rsidP="004E7133">
            <w:pPr>
              <w:spacing w:line="259" w:lineRule="auto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lastRenderedPageBreak/>
              <w:t>If no, please provide details of the steps you are taking to obtain the required insurance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04F48E4" w14:textId="77777777" w:rsidR="00E81A75" w:rsidRPr="006E2176" w:rsidRDefault="00E81A75" w:rsidP="004E7133">
            <w:pPr>
              <w:spacing w:line="259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625" w14:textId="77777777" w:rsidR="00E81A75" w:rsidRPr="006E2176" w:rsidRDefault="00E81A75" w:rsidP="004E7133">
            <w:pPr>
              <w:spacing w:line="259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76A4E1B8" w14:textId="077C7E9F" w:rsidR="00E81A75" w:rsidRDefault="00E81A75" w:rsidP="00E81A75">
      <w:pPr>
        <w:rPr>
          <w:rFonts w:cs="Arial"/>
        </w:rPr>
      </w:pPr>
    </w:p>
    <w:p w14:paraId="4E1250D5" w14:textId="77777777" w:rsidR="006E2176" w:rsidRDefault="006E2176" w:rsidP="00E81A75">
      <w:pPr>
        <w:rPr>
          <w:rFonts w:cs="Arial"/>
        </w:rPr>
      </w:pPr>
    </w:p>
    <w:p w14:paraId="2E74512C" w14:textId="77777777" w:rsidR="00E81A75" w:rsidRDefault="00E81A75" w:rsidP="00E81A75">
      <w:pPr>
        <w:rPr>
          <w:rFonts w:cs="Arial"/>
          <w:b/>
          <w:bCs/>
          <w:color w:val="0070C0"/>
        </w:rPr>
      </w:pPr>
      <w:r>
        <w:rPr>
          <w:rFonts w:cs="Arial"/>
          <w:b/>
          <w:bCs/>
          <w:color w:val="0070C0"/>
        </w:rPr>
        <w:t>M</w:t>
      </w:r>
      <w:r w:rsidRPr="00E0231B">
        <w:rPr>
          <w:rFonts w:cs="Arial"/>
          <w:b/>
          <w:bCs/>
          <w:color w:val="0070C0"/>
        </w:rPr>
        <w:t xml:space="preserve">. </w:t>
      </w:r>
      <w:r>
        <w:rPr>
          <w:rFonts w:cs="Arial"/>
          <w:b/>
          <w:bCs/>
          <w:color w:val="0070C0"/>
        </w:rPr>
        <w:t>Disqualification and Convictions</w:t>
      </w:r>
    </w:p>
    <w:p w14:paraId="3F5ACC3E" w14:textId="77777777" w:rsidR="00E81A75" w:rsidRDefault="00E81A75" w:rsidP="00E81A75">
      <w:pPr>
        <w:rPr>
          <w:rFonts w:cs="Arial"/>
          <w:b/>
          <w:bCs/>
          <w:color w:val="0070C0"/>
        </w:rPr>
      </w:pPr>
    </w:p>
    <w:p w14:paraId="195A3666" w14:textId="77777777" w:rsidR="00E81A75" w:rsidRPr="006E2176" w:rsidRDefault="00E81A75" w:rsidP="00E81A75">
      <w:pPr>
        <w:rPr>
          <w:rFonts w:cs="Arial"/>
          <w:sz w:val="22"/>
          <w:szCs w:val="22"/>
        </w:rPr>
      </w:pPr>
      <w:r w:rsidRPr="006E2176">
        <w:rPr>
          <w:rFonts w:cs="Arial"/>
          <w:sz w:val="22"/>
          <w:szCs w:val="22"/>
        </w:rPr>
        <w:t>Has the applicant or any person who will have control or management of the establishment, ever been disqualified from:</w:t>
      </w:r>
    </w:p>
    <w:p w14:paraId="37F3DDDB" w14:textId="2192FC7E" w:rsidR="00E81A75" w:rsidRPr="006E2176" w:rsidRDefault="00E81A75" w:rsidP="00E81A75">
      <w:pPr>
        <w:rPr>
          <w:rFonts w:cs="Arial"/>
          <w:b/>
          <w:bCs/>
          <w:color w:val="0070C0"/>
          <w:sz w:val="22"/>
          <w:szCs w:val="22"/>
        </w:rPr>
      </w:pPr>
    </w:p>
    <w:tbl>
      <w:tblPr>
        <w:tblStyle w:val="TableGrid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1134"/>
        <w:gridCol w:w="709"/>
        <w:gridCol w:w="1013"/>
        <w:gridCol w:w="688"/>
      </w:tblGrid>
      <w:tr w:rsidR="00E81A75" w:rsidRPr="006E2176" w14:paraId="5FDBA177" w14:textId="77777777" w:rsidTr="004E7133">
        <w:trPr>
          <w:trHeight w:val="369"/>
        </w:trPr>
        <w:tc>
          <w:tcPr>
            <w:tcW w:w="5817" w:type="dxa"/>
          </w:tcPr>
          <w:p w14:paraId="6B03BB6F" w14:textId="77777777" w:rsidR="00E81A75" w:rsidRPr="006E2176" w:rsidRDefault="00E81A75" w:rsidP="004E7133">
            <w:pPr>
              <w:ind w:left="-100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 xml:space="preserve">Keeping a pet shop?  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093A7A74" w14:textId="77777777" w:rsidR="00E81A75" w:rsidRPr="006E2176" w:rsidRDefault="00E81A75" w:rsidP="004E7133">
            <w:pPr>
              <w:ind w:left="-100"/>
              <w:jc w:val="right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61A0" w14:textId="77777777" w:rsidR="00E81A75" w:rsidRPr="006E2176" w:rsidRDefault="00E81A75" w:rsidP="004E71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5C45F46A" w14:textId="77777777" w:rsidR="00E81A75" w:rsidRPr="006E2176" w:rsidRDefault="00E81A75" w:rsidP="004E7133">
            <w:pPr>
              <w:spacing w:after="160" w:line="259" w:lineRule="auto"/>
              <w:jc w:val="right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76AE" w14:textId="77777777" w:rsidR="00E81A75" w:rsidRPr="006E2176" w:rsidRDefault="00E81A75" w:rsidP="004E7133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</w:p>
        </w:tc>
      </w:tr>
      <w:tr w:rsidR="00E81A75" w:rsidRPr="006E2176" w14:paraId="13EB1D13" w14:textId="77777777" w:rsidTr="004E7133">
        <w:trPr>
          <w:trHeight w:val="369"/>
        </w:trPr>
        <w:tc>
          <w:tcPr>
            <w:tcW w:w="5817" w:type="dxa"/>
          </w:tcPr>
          <w:p w14:paraId="07CE2B2D" w14:textId="77777777" w:rsidR="00E81A75" w:rsidRPr="006E2176" w:rsidRDefault="00E81A75" w:rsidP="004E7133">
            <w:pPr>
              <w:ind w:left="-100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 xml:space="preserve">Keeping a dog?  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0B5B18C5" w14:textId="77777777" w:rsidR="00E81A75" w:rsidRPr="006E2176" w:rsidRDefault="00E81A75" w:rsidP="004E7133">
            <w:pPr>
              <w:ind w:left="-100"/>
              <w:jc w:val="right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F29E" w14:textId="77777777" w:rsidR="00E81A75" w:rsidRPr="006E2176" w:rsidRDefault="00E81A75" w:rsidP="004E71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515561F4" w14:textId="77777777" w:rsidR="00E81A75" w:rsidRPr="006E2176" w:rsidRDefault="00E81A75" w:rsidP="004E7133">
            <w:pPr>
              <w:spacing w:after="160" w:line="259" w:lineRule="auto"/>
              <w:jc w:val="right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9D37" w14:textId="77777777" w:rsidR="00E81A75" w:rsidRPr="006E2176" w:rsidRDefault="00E81A75" w:rsidP="004E7133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</w:p>
        </w:tc>
      </w:tr>
      <w:tr w:rsidR="00E81A75" w:rsidRPr="006E2176" w14:paraId="03805509" w14:textId="77777777" w:rsidTr="004E7133">
        <w:trPr>
          <w:trHeight w:val="369"/>
        </w:trPr>
        <w:tc>
          <w:tcPr>
            <w:tcW w:w="5817" w:type="dxa"/>
          </w:tcPr>
          <w:p w14:paraId="3DC7306D" w14:textId="77777777" w:rsidR="00E81A75" w:rsidRPr="006E2176" w:rsidRDefault="00E81A75" w:rsidP="004E7133">
            <w:pPr>
              <w:ind w:left="-100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 xml:space="preserve">Keeping an animal boarding establishment?  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1D99AD3A" w14:textId="77777777" w:rsidR="00E81A75" w:rsidRPr="006E2176" w:rsidRDefault="00E81A75" w:rsidP="004E7133">
            <w:pPr>
              <w:ind w:left="-100"/>
              <w:jc w:val="right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4591" w14:textId="77777777" w:rsidR="00E81A75" w:rsidRPr="006E2176" w:rsidRDefault="00E81A75" w:rsidP="004E71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55487B1" w14:textId="77777777" w:rsidR="00E81A75" w:rsidRPr="006E2176" w:rsidRDefault="00E81A75" w:rsidP="004E7133">
            <w:pPr>
              <w:spacing w:after="160" w:line="259" w:lineRule="auto"/>
              <w:jc w:val="right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7E18" w14:textId="77777777" w:rsidR="00E81A75" w:rsidRPr="006E2176" w:rsidRDefault="00E81A75" w:rsidP="004E7133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</w:p>
        </w:tc>
      </w:tr>
      <w:tr w:rsidR="00E81A75" w:rsidRPr="006E2176" w14:paraId="77AA461B" w14:textId="77777777" w:rsidTr="004E7133">
        <w:trPr>
          <w:trHeight w:val="369"/>
        </w:trPr>
        <w:tc>
          <w:tcPr>
            <w:tcW w:w="5817" w:type="dxa"/>
          </w:tcPr>
          <w:p w14:paraId="6D4AE68D" w14:textId="77777777" w:rsidR="00E81A75" w:rsidRPr="006E2176" w:rsidRDefault="00E81A75" w:rsidP="004E7133">
            <w:pPr>
              <w:ind w:left="-100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 xml:space="preserve">Keeping a riding establishment?  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6D7B9679" w14:textId="77777777" w:rsidR="00E81A75" w:rsidRPr="006E2176" w:rsidRDefault="00E81A75" w:rsidP="004E7133">
            <w:pPr>
              <w:ind w:left="-100"/>
              <w:jc w:val="right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857C" w14:textId="77777777" w:rsidR="00E81A75" w:rsidRPr="006E2176" w:rsidRDefault="00E81A75" w:rsidP="004E71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2E35C4AF" w14:textId="77777777" w:rsidR="00E81A75" w:rsidRPr="006E2176" w:rsidRDefault="00E81A75" w:rsidP="004E7133">
            <w:pPr>
              <w:spacing w:after="160" w:line="259" w:lineRule="auto"/>
              <w:jc w:val="right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30DC" w14:textId="77777777" w:rsidR="00E81A75" w:rsidRPr="006E2176" w:rsidRDefault="00E81A75" w:rsidP="004E7133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</w:p>
        </w:tc>
      </w:tr>
      <w:tr w:rsidR="00E81A75" w:rsidRPr="006E2176" w14:paraId="21E46D40" w14:textId="77777777" w:rsidTr="004E7133">
        <w:trPr>
          <w:trHeight w:val="369"/>
        </w:trPr>
        <w:tc>
          <w:tcPr>
            <w:tcW w:w="5817" w:type="dxa"/>
          </w:tcPr>
          <w:p w14:paraId="5A506002" w14:textId="77777777" w:rsidR="00E81A75" w:rsidRPr="006E2176" w:rsidRDefault="00E81A75" w:rsidP="004E7133">
            <w:pPr>
              <w:ind w:left="-100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 xml:space="preserve">Having custody of an animal?  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588023A3" w14:textId="77777777" w:rsidR="00E81A75" w:rsidRPr="006E2176" w:rsidRDefault="00E81A75" w:rsidP="004E7133">
            <w:pPr>
              <w:ind w:left="-100"/>
              <w:jc w:val="right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82B" w14:textId="77777777" w:rsidR="00E81A75" w:rsidRPr="006E2176" w:rsidRDefault="00E81A75" w:rsidP="004E71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351A3F4D" w14:textId="77777777" w:rsidR="00E81A75" w:rsidRPr="006E2176" w:rsidRDefault="00E81A75" w:rsidP="004E7133">
            <w:pPr>
              <w:spacing w:after="160" w:line="259" w:lineRule="auto"/>
              <w:jc w:val="right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331B" w14:textId="77777777" w:rsidR="00E81A75" w:rsidRPr="006E2176" w:rsidRDefault="00E81A75" w:rsidP="004E7133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533FECF1" w14:textId="77777777" w:rsidR="00E81A75" w:rsidRPr="006E2176" w:rsidRDefault="00E81A75" w:rsidP="00E81A75">
      <w:pPr>
        <w:rPr>
          <w:rFonts w:cs="Arial"/>
          <w:b/>
          <w:bCs/>
          <w:color w:val="0070C0"/>
          <w:sz w:val="22"/>
          <w:szCs w:val="22"/>
        </w:rPr>
      </w:pPr>
    </w:p>
    <w:p w14:paraId="5671B856" w14:textId="77777777" w:rsidR="00E81A75" w:rsidRPr="006E2176" w:rsidRDefault="00E81A75" w:rsidP="00E81A75">
      <w:pPr>
        <w:rPr>
          <w:rFonts w:cs="Arial"/>
          <w:sz w:val="22"/>
          <w:szCs w:val="22"/>
        </w:rPr>
      </w:pPr>
      <w:r w:rsidRPr="006E2176">
        <w:rPr>
          <w:rFonts w:cs="Arial"/>
          <w:sz w:val="22"/>
          <w:szCs w:val="22"/>
        </w:rPr>
        <w:t xml:space="preserve">Has the applicant or any person who will have control or management of the establishment, ever: </w:t>
      </w:r>
    </w:p>
    <w:p w14:paraId="0889FFE3" w14:textId="6ED9635B" w:rsidR="00E81A75" w:rsidRPr="006E2176" w:rsidRDefault="00E81A75" w:rsidP="00E81A75">
      <w:pPr>
        <w:rPr>
          <w:rFonts w:cs="Arial"/>
          <w:sz w:val="22"/>
          <w:szCs w:val="22"/>
        </w:rPr>
      </w:pPr>
    </w:p>
    <w:tbl>
      <w:tblPr>
        <w:tblStyle w:val="TableGrid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1134"/>
        <w:gridCol w:w="709"/>
        <w:gridCol w:w="1013"/>
        <w:gridCol w:w="688"/>
      </w:tblGrid>
      <w:tr w:rsidR="00E81A75" w:rsidRPr="006E2176" w14:paraId="17AA5589" w14:textId="77777777" w:rsidTr="004E7133">
        <w:trPr>
          <w:trHeight w:val="369"/>
        </w:trPr>
        <w:tc>
          <w:tcPr>
            <w:tcW w:w="5817" w:type="dxa"/>
          </w:tcPr>
          <w:p w14:paraId="604E872C" w14:textId="77777777" w:rsidR="00E81A75" w:rsidRPr="006E2176" w:rsidRDefault="00E81A75" w:rsidP="004E7133">
            <w:pPr>
              <w:ind w:left="-100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 xml:space="preserve">Been convicted of any offences under the Animal Welfare Act 2006?  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3FA489F0" w14:textId="77777777" w:rsidR="00E81A75" w:rsidRPr="006E2176" w:rsidRDefault="00E81A75" w:rsidP="004E7133">
            <w:pPr>
              <w:ind w:left="-100"/>
              <w:jc w:val="right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85B2" w14:textId="77777777" w:rsidR="00E81A75" w:rsidRPr="006E2176" w:rsidRDefault="00E81A75" w:rsidP="004E71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0B1B868" w14:textId="77777777" w:rsidR="00E81A75" w:rsidRPr="006E2176" w:rsidRDefault="00E81A75" w:rsidP="004E7133">
            <w:pPr>
              <w:spacing w:after="160" w:line="259" w:lineRule="auto"/>
              <w:jc w:val="right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5735" w14:textId="77777777" w:rsidR="00E81A75" w:rsidRPr="006E2176" w:rsidRDefault="00E81A75" w:rsidP="004E7133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</w:p>
        </w:tc>
      </w:tr>
      <w:tr w:rsidR="00E81A75" w:rsidRPr="006E2176" w14:paraId="57F89E74" w14:textId="77777777" w:rsidTr="004E7133">
        <w:trPr>
          <w:trHeight w:val="369"/>
        </w:trPr>
        <w:tc>
          <w:tcPr>
            <w:tcW w:w="5817" w:type="dxa"/>
          </w:tcPr>
          <w:p w14:paraId="7CA034F8" w14:textId="77777777" w:rsidR="00E81A75" w:rsidRPr="006E2176" w:rsidRDefault="00E81A75" w:rsidP="004E7133">
            <w:pPr>
              <w:ind w:left="-10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291D03E2" w14:textId="77777777" w:rsidR="00E81A75" w:rsidRPr="006E2176" w:rsidRDefault="00E81A75" w:rsidP="004E7133">
            <w:pPr>
              <w:ind w:left="-10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2ABD42" w14:textId="77777777" w:rsidR="00E81A75" w:rsidRPr="006E2176" w:rsidRDefault="00E81A75" w:rsidP="004E71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13" w:type="dxa"/>
          </w:tcPr>
          <w:p w14:paraId="57AB63BE" w14:textId="77777777" w:rsidR="00E81A75" w:rsidRPr="006E2176" w:rsidRDefault="00E81A75" w:rsidP="004E7133">
            <w:pPr>
              <w:spacing w:after="160" w:line="259" w:lineRule="auto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651E56E6" w14:textId="77777777" w:rsidR="00E81A75" w:rsidRPr="006E2176" w:rsidRDefault="00E81A75" w:rsidP="004E7133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</w:p>
        </w:tc>
      </w:tr>
      <w:tr w:rsidR="00E81A75" w:rsidRPr="006E2176" w14:paraId="24F0E02D" w14:textId="77777777" w:rsidTr="004E7133">
        <w:trPr>
          <w:trHeight w:val="369"/>
        </w:trPr>
        <w:tc>
          <w:tcPr>
            <w:tcW w:w="5817" w:type="dxa"/>
          </w:tcPr>
          <w:p w14:paraId="77E3AD5E" w14:textId="77777777" w:rsidR="00E81A75" w:rsidRPr="006E2176" w:rsidRDefault="00E81A75" w:rsidP="004E7133">
            <w:pPr>
              <w:ind w:left="-100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 xml:space="preserve">Had a licence refused, revoked or cancelled?  </w:t>
            </w:r>
          </w:p>
          <w:p w14:paraId="747ED832" w14:textId="77777777" w:rsidR="00E81A75" w:rsidRPr="006E2176" w:rsidRDefault="00E81A75" w:rsidP="004E7133">
            <w:pPr>
              <w:ind w:left="-10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4138E97B" w14:textId="0AFCEFCC" w:rsidR="00E81A75" w:rsidRPr="006E2176" w:rsidRDefault="00105856" w:rsidP="004E7133">
            <w:pPr>
              <w:ind w:left="-100"/>
              <w:jc w:val="right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DC24" w14:textId="77777777" w:rsidR="00E81A75" w:rsidRPr="006E2176" w:rsidRDefault="00E81A75" w:rsidP="004E713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28471D5B" w14:textId="7CB5131E" w:rsidR="00E81A75" w:rsidRPr="006E2176" w:rsidRDefault="00105856" w:rsidP="004E7133">
            <w:pPr>
              <w:spacing w:after="160" w:line="259" w:lineRule="auto"/>
              <w:jc w:val="right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273" w14:textId="77777777" w:rsidR="00E81A75" w:rsidRPr="006E2176" w:rsidRDefault="00E81A75" w:rsidP="004E7133">
            <w:pPr>
              <w:spacing w:after="160" w:line="259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4C58176" w14:textId="355375D7" w:rsidR="00E81A75" w:rsidRPr="006E2176" w:rsidRDefault="00E81A75" w:rsidP="00E81A75">
      <w:pPr>
        <w:rPr>
          <w:rFonts w:cs="Arial"/>
          <w:sz w:val="22"/>
          <w:szCs w:val="22"/>
        </w:rPr>
      </w:pPr>
    </w:p>
    <w:tbl>
      <w:tblPr>
        <w:tblStyle w:val="TableGrid0"/>
        <w:tblW w:w="9361" w:type="dxa"/>
        <w:tblInd w:w="-5" w:type="dxa"/>
        <w:tblLook w:val="04A0" w:firstRow="1" w:lastRow="0" w:firstColumn="1" w:lastColumn="0" w:noHBand="0" w:noVBand="1"/>
      </w:tblPr>
      <w:tblGrid>
        <w:gridCol w:w="3124"/>
        <w:gridCol w:w="6237"/>
      </w:tblGrid>
      <w:tr w:rsidR="00E81A75" w:rsidRPr="006E2176" w14:paraId="1B4E1F3F" w14:textId="77777777" w:rsidTr="004E7133">
        <w:trPr>
          <w:trHeight w:val="350"/>
        </w:trPr>
        <w:tc>
          <w:tcPr>
            <w:tcW w:w="3124" w:type="dxa"/>
          </w:tcPr>
          <w:p w14:paraId="4FDA9FC4" w14:textId="77777777" w:rsidR="00E81A75" w:rsidRPr="006E2176" w:rsidRDefault="00E81A75" w:rsidP="004E7133">
            <w:pPr>
              <w:spacing w:line="259" w:lineRule="auto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If yes to any of the above, please provide detail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F680" w14:textId="77777777" w:rsidR="00E81A75" w:rsidRPr="006E2176" w:rsidRDefault="00E81A75" w:rsidP="004E7133">
            <w:pPr>
              <w:spacing w:line="259" w:lineRule="auto"/>
              <w:jc w:val="center"/>
              <w:rPr>
                <w:rFonts w:cs="Arial"/>
                <w:sz w:val="22"/>
                <w:szCs w:val="22"/>
              </w:rPr>
            </w:pPr>
          </w:p>
          <w:p w14:paraId="78104D3C" w14:textId="77777777" w:rsidR="00E81A75" w:rsidRPr="006E2176" w:rsidRDefault="00E81A75" w:rsidP="004E7133">
            <w:pPr>
              <w:spacing w:line="259" w:lineRule="auto"/>
              <w:jc w:val="center"/>
              <w:rPr>
                <w:rFonts w:cs="Arial"/>
                <w:sz w:val="22"/>
                <w:szCs w:val="22"/>
              </w:rPr>
            </w:pPr>
          </w:p>
          <w:p w14:paraId="246FF49A" w14:textId="77777777" w:rsidR="00E81A75" w:rsidRPr="006E2176" w:rsidRDefault="00E81A75" w:rsidP="004E7133">
            <w:pPr>
              <w:spacing w:line="259" w:lineRule="auto"/>
              <w:jc w:val="center"/>
              <w:rPr>
                <w:rFonts w:cs="Arial"/>
                <w:sz w:val="22"/>
                <w:szCs w:val="22"/>
              </w:rPr>
            </w:pPr>
          </w:p>
          <w:p w14:paraId="760790E2" w14:textId="77777777" w:rsidR="00E81A75" w:rsidRPr="006E2176" w:rsidRDefault="00E81A75" w:rsidP="004E7133">
            <w:pPr>
              <w:spacing w:line="259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1F117228" w14:textId="77777777" w:rsidR="00E81A75" w:rsidRDefault="00E81A75" w:rsidP="00E81A75">
      <w:pPr>
        <w:rPr>
          <w:rFonts w:cs="Arial"/>
        </w:rPr>
      </w:pPr>
    </w:p>
    <w:p w14:paraId="7B5519D5" w14:textId="77777777" w:rsidR="00E81A75" w:rsidRDefault="00E81A75" w:rsidP="00E81A75">
      <w:pPr>
        <w:rPr>
          <w:rFonts w:cs="Arial"/>
          <w:b/>
          <w:bCs/>
          <w:color w:val="0070C0"/>
        </w:rPr>
      </w:pPr>
      <w:r>
        <w:rPr>
          <w:rFonts w:cs="Arial"/>
          <w:b/>
          <w:bCs/>
          <w:color w:val="0070C0"/>
        </w:rPr>
        <w:t>N</w:t>
      </w:r>
      <w:r w:rsidRPr="00E0231B">
        <w:rPr>
          <w:rFonts w:cs="Arial"/>
          <w:b/>
          <w:bCs/>
          <w:color w:val="0070C0"/>
        </w:rPr>
        <w:t xml:space="preserve">. </w:t>
      </w:r>
      <w:r>
        <w:rPr>
          <w:rFonts w:cs="Arial"/>
          <w:b/>
          <w:bCs/>
          <w:color w:val="0070C0"/>
        </w:rPr>
        <w:t>Model Licence Conditions and Guidance</w:t>
      </w:r>
    </w:p>
    <w:p w14:paraId="0ACCEE27" w14:textId="77777777" w:rsidR="00E81A75" w:rsidRDefault="00E81A75" w:rsidP="00E81A75">
      <w:pPr>
        <w:rPr>
          <w:rFonts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57"/>
      </w:tblGrid>
      <w:tr w:rsidR="00E81A75" w:rsidRPr="006E2176" w14:paraId="6E62FE85" w14:textId="77777777" w:rsidTr="004E7133">
        <w:trPr>
          <w:trHeight w:val="369"/>
        </w:trPr>
        <w:tc>
          <w:tcPr>
            <w:tcW w:w="4636" w:type="pct"/>
          </w:tcPr>
          <w:p w14:paraId="72D905B0" w14:textId="5B59E4B6" w:rsidR="00E81A75" w:rsidRPr="006E2176" w:rsidRDefault="00E81A75" w:rsidP="004E7133">
            <w:pPr>
              <w:ind w:left="-100"/>
              <w:rPr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 xml:space="preserve">I have read the licence conditions and guidance in relation to </w:t>
            </w:r>
            <w:r w:rsidR="00105856" w:rsidRPr="006E2176">
              <w:rPr>
                <w:rFonts w:cs="Arial"/>
                <w:sz w:val="22"/>
                <w:szCs w:val="22"/>
              </w:rPr>
              <w:t>breeding dogs</w:t>
            </w:r>
            <w:r w:rsidRPr="006E2176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1A2" w14:textId="77777777" w:rsidR="00E81A75" w:rsidRPr="006E2176" w:rsidRDefault="00E81A75" w:rsidP="004E71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5D1098E5" w14:textId="1C769E7A" w:rsidR="00E81A75" w:rsidRPr="006E2176" w:rsidRDefault="00E81A75" w:rsidP="00E81A75">
      <w:pPr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5"/>
        <w:gridCol w:w="696"/>
      </w:tblGrid>
      <w:tr w:rsidR="00E81A75" w:rsidRPr="006E2176" w14:paraId="58A65531" w14:textId="77777777" w:rsidTr="004E7133">
        <w:trPr>
          <w:trHeight w:val="369"/>
        </w:trPr>
        <w:tc>
          <w:tcPr>
            <w:tcW w:w="4614" w:type="pct"/>
          </w:tcPr>
          <w:p w14:paraId="1835777C" w14:textId="77777777" w:rsidR="00E81A75" w:rsidRPr="006E2176" w:rsidRDefault="00E81A75" w:rsidP="004E7133">
            <w:pPr>
              <w:ind w:left="-100"/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 xml:space="preserve">I have completed the inspection form and submitted it with the application.  </w:t>
            </w:r>
          </w:p>
          <w:p w14:paraId="56358372" w14:textId="77777777" w:rsidR="00E81A75" w:rsidRPr="006E2176" w:rsidRDefault="00E81A75" w:rsidP="004E7133">
            <w:pPr>
              <w:ind w:left="-100"/>
              <w:rPr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9D7B" w14:textId="77777777" w:rsidR="00E81A75" w:rsidRPr="006E2176" w:rsidRDefault="00E81A75" w:rsidP="004E7133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001F2D05" w14:textId="77777777" w:rsidR="00E81A75" w:rsidRPr="006E2176" w:rsidRDefault="00E81A75" w:rsidP="00E81A75">
      <w:pPr>
        <w:rPr>
          <w:rFonts w:cs="Arial"/>
          <w:sz w:val="22"/>
          <w:szCs w:val="22"/>
        </w:rPr>
      </w:pPr>
    </w:p>
    <w:p w14:paraId="470EC1BA" w14:textId="77777777" w:rsidR="00E81A75" w:rsidRDefault="00E81A75" w:rsidP="00E81A75">
      <w:pPr>
        <w:rPr>
          <w:rFonts w:cs="Arial"/>
          <w:b/>
          <w:bCs/>
          <w:color w:val="0070C0"/>
        </w:rPr>
      </w:pPr>
      <w:r>
        <w:rPr>
          <w:rFonts w:cs="Arial"/>
          <w:b/>
          <w:bCs/>
          <w:color w:val="0070C0"/>
        </w:rPr>
        <w:t>O</w:t>
      </w:r>
      <w:r w:rsidRPr="00E0231B">
        <w:rPr>
          <w:rFonts w:cs="Arial"/>
          <w:b/>
          <w:bCs/>
          <w:color w:val="0070C0"/>
        </w:rPr>
        <w:t xml:space="preserve">. </w:t>
      </w:r>
      <w:r>
        <w:rPr>
          <w:rFonts w:cs="Arial"/>
          <w:b/>
          <w:bCs/>
          <w:color w:val="0070C0"/>
        </w:rPr>
        <w:t>Declaration</w:t>
      </w:r>
    </w:p>
    <w:p w14:paraId="79EFCA77" w14:textId="3C0EA36F" w:rsidR="00E81A75" w:rsidRDefault="00E81A75" w:rsidP="00E81A75">
      <w:pPr>
        <w:rPr>
          <w:rFonts w:cs="Arial"/>
        </w:rPr>
      </w:pPr>
    </w:p>
    <w:p w14:paraId="18A0AB60" w14:textId="6069492C" w:rsidR="00E81A75" w:rsidRPr="006E2176" w:rsidRDefault="00E81A75" w:rsidP="00E81A75">
      <w:pPr>
        <w:rPr>
          <w:rFonts w:cs="Arial"/>
          <w:b/>
          <w:bCs/>
          <w:i/>
          <w:iCs/>
          <w:sz w:val="22"/>
          <w:szCs w:val="22"/>
        </w:rPr>
      </w:pPr>
      <w:r w:rsidRPr="006E2176">
        <w:rPr>
          <w:rFonts w:cs="Arial"/>
          <w:b/>
          <w:bCs/>
          <w:i/>
          <w:iCs/>
          <w:sz w:val="22"/>
          <w:szCs w:val="22"/>
        </w:rPr>
        <w:t>This section must be completed by the applicant.  If you are an agent please ensure this section is completed by the applicant.</w:t>
      </w:r>
    </w:p>
    <w:p w14:paraId="0202363A" w14:textId="77777777" w:rsidR="00E81A75" w:rsidRPr="006E2176" w:rsidRDefault="00E81A75" w:rsidP="00E81A75">
      <w:pPr>
        <w:rPr>
          <w:rFonts w:cs="Arial"/>
          <w:b/>
          <w:bCs/>
          <w:i/>
          <w:iCs/>
          <w:sz w:val="22"/>
          <w:szCs w:val="22"/>
        </w:rPr>
      </w:pPr>
    </w:p>
    <w:p w14:paraId="5CB410E8" w14:textId="77777777" w:rsidR="00E81A75" w:rsidRPr="006E2176" w:rsidRDefault="00E81A75" w:rsidP="00E81A75">
      <w:pPr>
        <w:rPr>
          <w:sz w:val="22"/>
          <w:szCs w:val="22"/>
        </w:rPr>
      </w:pPr>
      <w:r w:rsidRPr="006E2176">
        <w:rPr>
          <w:sz w:val="22"/>
          <w:szCs w:val="22"/>
        </w:rPr>
        <w:t>You are advised that to knowingly or recklessly make a false statement or omit any material particular from this application or any document submitted with it could result in my application being returned.</w:t>
      </w:r>
    </w:p>
    <w:p w14:paraId="02F97791" w14:textId="77777777" w:rsidR="00E81A75" w:rsidRPr="006E2176" w:rsidRDefault="00E81A75" w:rsidP="00E81A75">
      <w:pPr>
        <w:rPr>
          <w:sz w:val="16"/>
          <w:szCs w:val="16"/>
        </w:rPr>
      </w:pPr>
    </w:p>
    <w:p w14:paraId="376C9CA4" w14:textId="77777777" w:rsidR="00E81A75" w:rsidRPr="006E2176" w:rsidRDefault="00E81A75" w:rsidP="00E81A75">
      <w:pPr>
        <w:rPr>
          <w:sz w:val="22"/>
          <w:szCs w:val="22"/>
        </w:rPr>
      </w:pPr>
      <w:r w:rsidRPr="006E2176">
        <w:rPr>
          <w:sz w:val="22"/>
          <w:szCs w:val="22"/>
        </w:rPr>
        <w:t>I / We declare that:</w:t>
      </w:r>
    </w:p>
    <w:p w14:paraId="5CC20470" w14:textId="77777777" w:rsidR="00E81A75" w:rsidRPr="006E2176" w:rsidRDefault="00E81A75" w:rsidP="00E81A75">
      <w:pPr>
        <w:rPr>
          <w:sz w:val="22"/>
          <w:szCs w:val="22"/>
        </w:rPr>
      </w:pPr>
    </w:p>
    <w:p w14:paraId="1A312AC3" w14:textId="77777777" w:rsidR="00E81A75" w:rsidRPr="006E2176" w:rsidRDefault="00E81A75" w:rsidP="00E81A75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6E2176">
        <w:rPr>
          <w:rFonts w:cs="Arial"/>
          <w:sz w:val="22"/>
          <w:szCs w:val="22"/>
        </w:rPr>
        <w:t>The answers given in this application are true to the best of my / our knowledge and belief.</w:t>
      </w:r>
    </w:p>
    <w:p w14:paraId="6B4227CB" w14:textId="77777777" w:rsidR="00E81A75" w:rsidRPr="006E2176" w:rsidRDefault="00E81A75" w:rsidP="00E81A75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bookmarkStart w:id="2" w:name="_Hlk108534789"/>
      <w:r w:rsidRPr="006E2176">
        <w:rPr>
          <w:rFonts w:cs="Arial"/>
          <w:sz w:val="22"/>
          <w:szCs w:val="22"/>
        </w:rPr>
        <w:t>A completed inspection form has been submitted with my application, along with the other required documents.</w:t>
      </w:r>
    </w:p>
    <w:bookmarkEnd w:id="2"/>
    <w:p w14:paraId="63FD9659" w14:textId="7FDA9140" w:rsidR="00E81A75" w:rsidRDefault="00E81A75" w:rsidP="00E81A75">
      <w:pPr>
        <w:rPr>
          <w:rFonts w:cs="Arial"/>
          <w:sz w:val="22"/>
          <w:szCs w:val="22"/>
        </w:rPr>
      </w:pPr>
    </w:p>
    <w:p w14:paraId="7F035322" w14:textId="77777777" w:rsidR="006E2176" w:rsidRPr="006E2176" w:rsidRDefault="006E2176" w:rsidP="00E81A75">
      <w:pPr>
        <w:rPr>
          <w:rFonts w:cs="Arial"/>
          <w:sz w:val="22"/>
          <w:szCs w:val="22"/>
        </w:rPr>
      </w:pPr>
    </w:p>
    <w:p w14:paraId="58A8F3D6" w14:textId="7FA4622F" w:rsidR="00E81A75" w:rsidRPr="00F21FF0" w:rsidRDefault="00E81A75" w:rsidP="00E81A75">
      <w:pPr>
        <w:autoSpaceDE w:val="0"/>
        <w:autoSpaceDN w:val="0"/>
        <w:adjustRightInd w:val="0"/>
        <w:rPr>
          <w:rFonts w:eastAsiaTheme="minorHAnsi" w:cs="Arial"/>
          <w:sz w:val="12"/>
          <w:szCs w:val="12"/>
          <w:lang w:eastAsia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24"/>
        <w:gridCol w:w="6627"/>
      </w:tblGrid>
      <w:tr w:rsidR="00E81A75" w:rsidRPr="006E2176" w14:paraId="54FEC129" w14:textId="77777777" w:rsidTr="004E7133">
        <w:trPr>
          <w:trHeight w:val="567"/>
        </w:trPr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5B994" w14:textId="11B8E5B5" w:rsidR="00E81A75" w:rsidRPr="006E2176" w:rsidRDefault="00E81A75" w:rsidP="004E7133">
            <w:pPr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Full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D3748" w14:textId="77777777" w:rsidR="00E81A75" w:rsidRPr="006E2176" w:rsidRDefault="00E81A75" w:rsidP="004E713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057B203" w14:textId="7D50FCE2" w:rsidR="00E81A75" w:rsidRPr="006E2176" w:rsidRDefault="00E81A75" w:rsidP="00E81A75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24"/>
        <w:gridCol w:w="6627"/>
      </w:tblGrid>
      <w:tr w:rsidR="00E81A75" w:rsidRPr="006E2176" w14:paraId="2B7A0DB5" w14:textId="77777777" w:rsidTr="004E7133">
        <w:trPr>
          <w:trHeight w:val="567"/>
        </w:trPr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0E4EA" w14:textId="23EF2665" w:rsidR="00E81A75" w:rsidRPr="006E2176" w:rsidRDefault="00E81A75" w:rsidP="004E7133">
            <w:pPr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Capaci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AB4E2" w14:textId="77777777" w:rsidR="00E81A75" w:rsidRPr="006E2176" w:rsidRDefault="00E81A75" w:rsidP="004E713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70269C8" w14:textId="28A0B76D" w:rsidR="00E81A75" w:rsidRPr="006E2176" w:rsidRDefault="00E81A75" w:rsidP="00E81A75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24"/>
        <w:gridCol w:w="6627"/>
      </w:tblGrid>
      <w:tr w:rsidR="00E81A75" w:rsidRPr="006E2176" w14:paraId="37DFD8A3" w14:textId="77777777" w:rsidTr="004E7133">
        <w:trPr>
          <w:trHeight w:val="567"/>
        </w:trPr>
        <w:tc>
          <w:tcPr>
            <w:tcW w:w="2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E7F89" w14:textId="26C94BDB" w:rsidR="00E81A75" w:rsidRPr="006E2176" w:rsidRDefault="00E81A75" w:rsidP="004E7133">
            <w:pPr>
              <w:rPr>
                <w:rFonts w:cs="Arial"/>
                <w:sz w:val="22"/>
                <w:szCs w:val="22"/>
              </w:rPr>
            </w:pPr>
            <w:r w:rsidRPr="006E2176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F8C8D" w14:textId="77777777" w:rsidR="00E81A75" w:rsidRPr="006E2176" w:rsidRDefault="00E81A75" w:rsidP="004E713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8A9960F" w14:textId="77777777" w:rsidR="00E81A75" w:rsidRPr="006E2176" w:rsidRDefault="00E81A75" w:rsidP="00E81A75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</w:pPr>
    </w:p>
    <w:p w14:paraId="44297E14" w14:textId="5B4D8C4D" w:rsidR="0064097D" w:rsidRPr="006E2176" w:rsidRDefault="00E81A75" w:rsidP="00DD5C07">
      <w:pPr>
        <w:autoSpaceDE w:val="0"/>
        <w:autoSpaceDN w:val="0"/>
        <w:adjustRightInd w:val="0"/>
        <w:rPr>
          <w:rFonts w:eastAsiaTheme="minorHAnsi" w:cs="Arial"/>
          <w:sz w:val="22"/>
          <w:szCs w:val="22"/>
          <w:lang w:eastAsia="en-US"/>
        </w:rPr>
        <w:sectPr w:rsidR="0064097D" w:rsidRPr="006E2176" w:rsidSect="00097041">
          <w:footerReference w:type="default" r:id="rId14"/>
          <w:headerReference w:type="first" r:id="rId15"/>
          <w:footerReference w:type="first" r:id="rId16"/>
          <w:pgSz w:w="11906" w:h="16838"/>
          <w:pgMar w:top="567" w:right="1440" w:bottom="426" w:left="1440" w:header="708" w:footer="708" w:gutter="0"/>
          <w:cols w:space="708"/>
          <w:docGrid w:linePitch="360"/>
        </w:sectPr>
      </w:pPr>
      <w:r w:rsidRPr="006E2176">
        <w:rPr>
          <w:rFonts w:eastAsiaTheme="minorHAnsi" w:cs="Arial"/>
          <w:sz w:val="22"/>
          <w:szCs w:val="22"/>
          <w:lang w:eastAsia="en-US"/>
        </w:rPr>
        <w:t xml:space="preserve">Please email your completed application and supporting documents to </w:t>
      </w:r>
      <w:hyperlink r:id="rId17" w:history="1">
        <w:r w:rsidRPr="006E2176">
          <w:rPr>
            <w:rStyle w:val="Hyperlink"/>
            <w:rFonts w:eastAsiaTheme="minorHAnsi" w:cs="Arial"/>
            <w:sz w:val="22"/>
            <w:szCs w:val="22"/>
            <w:lang w:eastAsia="en-US"/>
          </w:rPr>
          <w:t>licensing@wigan.gov.uk</w:t>
        </w:r>
      </w:hyperlink>
    </w:p>
    <w:p w14:paraId="6D8867F1" w14:textId="6078F7C8" w:rsidR="0091068D" w:rsidRDefault="0091068D" w:rsidP="00DD5C07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</w:p>
    <w:tbl>
      <w:tblPr>
        <w:tblStyle w:val="TableGrid0"/>
        <w:tblW w:w="15841" w:type="dxa"/>
        <w:tblInd w:w="-5" w:type="dxa"/>
        <w:tblCellMar>
          <w:top w:w="81" w:type="dxa"/>
          <w:left w:w="106" w:type="dxa"/>
          <w:right w:w="107" w:type="dxa"/>
        </w:tblCellMar>
        <w:tblLook w:val="04A0" w:firstRow="1" w:lastRow="0" w:firstColumn="1" w:lastColumn="0" w:noHBand="0" w:noVBand="1"/>
      </w:tblPr>
      <w:tblGrid>
        <w:gridCol w:w="2795"/>
        <w:gridCol w:w="1434"/>
        <w:gridCol w:w="1237"/>
        <w:gridCol w:w="3185"/>
        <w:gridCol w:w="3378"/>
        <w:gridCol w:w="3812"/>
      </w:tblGrid>
      <w:tr w:rsidR="000703EC" w:rsidRPr="00155981" w14:paraId="5A601389" w14:textId="3B3CE7E2" w:rsidTr="000703EC">
        <w:trPr>
          <w:trHeight w:val="350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D5B75" w14:textId="4D545FD8" w:rsidR="000703EC" w:rsidRPr="00E81A75" w:rsidRDefault="000703EC" w:rsidP="00606814">
            <w:pPr>
              <w:spacing w:line="259" w:lineRule="auto"/>
              <w:rPr>
                <w:rFonts w:cs="Arial"/>
                <w:b/>
                <w:bCs/>
                <w:color w:val="0070C0"/>
                <w:sz w:val="28"/>
                <w:szCs w:val="28"/>
              </w:rPr>
            </w:pPr>
            <w:r w:rsidRPr="00E81A75">
              <w:rPr>
                <w:rFonts w:cs="Arial"/>
                <w:b/>
                <w:bCs/>
                <w:color w:val="0070C0"/>
                <w:sz w:val="28"/>
                <w:szCs w:val="28"/>
              </w:rPr>
              <w:t xml:space="preserve">Name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E60C0" w14:textId="77777777" w:rsidR="000703EC" w:rsidRDefault="000703EC" w:rsidP="00606814">
            <w:pPr>
              <w:spacing w:line="259" w:lineRule="auto"/>
              <w:ind w:left="2"/>
              <w:rPr>
                <w:rFonts w:cs="Arial"/>
                <w:b/>
                <w:color w:val="0070C0"/>
                <w:sz w:val="28"/>
                <w:szCs w:val="28"/>
              </w:rPr>
            </w:pPr>
            <w:r w:rsidRPr="00E81A75">
              <w:rPr>
                <w:rFonts w:cs="Arial"/>
                <w:b/>
                <w:color w:val="0070C0"/>
                <w:sz w:val="28"/>
                <w:szCs w:val="28"/>
              </w:rPr>
              <w:t>Male / Female</w:t>
            </w:r>
          </w:p>
          <w:p w14:paraId="25AA71CB" w14:textId="03CA6CD1" w:rsidR="000703EC" w:rsidRPr="00E81A75" w:rsidRDefault="000703EC" w:rsidP="00606814">
            <w:pPr>
              <w:spacing w:line="259" w:lineRule="auto"/>
              <w:ind w:left="2"/>
              <w:rPr>
                <w:rFonts w:cs="Arial"/>
                <w:b/>
                <w:color w:val="0070C0"/>
                <w:sz w:val="28"/>
                <w:szCs w:val="28"/>
              </w:rPr>
            </w:pPr>
            <w:r>
              <w:rPr>
                <w:rFonts w:cs="Arial"/>
                <w:b/>
                <w:color w:val="0070C0"/>
                <w:sz w:val="28"/>
                <w:szCs w:val="28"/>
              </w:rPr>
              <w:t>(M / F)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4DDE" w14:textId="13F25075" w:rsidR="000703EC" w:rsidRPr="00E81A75" w:rsidRDefault="000703EC" w:rsidP="00606814">
            <w:pPr>
              <w:spacing w:line="259" w:lineRule="auto"/>
              <w:ind w:left="2"/>
              <w:rPr>
                <w:rFonts w:cs="Arial"/>
                <w:b/>
                <w:color w:val="0070C0"/>
                <w:sz w:val="28"/>
                <w:szCs w:val="28"/>
              </w:rPr>
            </w:pPr>
            <w:r w:rsidRPr="00E81A75">
              <w:rPr>
                <w:rFonts w:cs="Arial"/>
                <w:b/>
                <w:color w:val="0070C0"/>
                <w:sz w:val="28"/>
                <w:szCs w:val="28"/>
              </w:rPr>
              <w:t xml:space="preserve"> Age </w:t>
            </w:r>
            <w:r>
              <w:rPr>
                <w:rFonts w:cs="Arial"/>
                <w:b/>
                <w:color w:val="0070C0"/>
                <w:sz w:val="28"/>
                <w:szCs w:val="28"/>
              </w:rPr>
              <w:t>/ Date of Birth</w:t>
            </w:r>
          </w:p>
          <w:p w14:paraId="1CA3FE50" w14:textId="77777777" w:rsidR="000703EC" w:rsidRPr="00E81A75" w:rsidRDefault="000703EC" w:rsidP="00606814">
            <w:pPr>
              <w:spacing w:line="259" w:lineRule="auto"/>
              <w:ind w:left="2"/>
              <w:rPr>
                <w:rFonts w:cs="Arial"/>
                <w:color w:val="0070C0"/>
                <w:sz w:val="28"/>
                <w:szCs w:val="28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15F6" w14:textId="4BE85610" w:rsidR="000703EC" w:rsidRPr="00E81A75" w:rsidRDefault="000703EC" w:rsidP="00606814">
            <w:pPr>
              <w:spacing w:line="259" w:lineRule="auto"/>
              <w:ind w:left="2"/>
              <w:rPr>
                <w:rFonts w:cs="Arial"/>
                <w:b/>
                <w:color w:val="0070C0"/>
                <w:sz w:val="28"/>
                <w:szCs w:val="28"/>
              </w:rPr>
            </w:pPr>
            <w:r>
              <w:rPr>
                <w:rFonts w:cs="Arial"/>
                <w:b/>
                <w:color w:val="0070C0"/>
                <w:sz w:val="28"/>
                <w:szCs w:val="28"/>
              </w:rPr>
              <w:t>Breed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B7EF" w14:textId="3EA9602D" w:rsidR="000703EC" w:rsidRPr="00E81A75" w:rsidRDefault="000703EC" w:rsidP="00606814">
            <w:pPr>
              <w:spacing w:line="259" w:lineRule="auto"/>
              <w:ind w:left="2"/>
              <w:rPr>
                <w:rFonts w:cs="Arial"/>
                <w:b/>
                <w:color w:val="0070C0"/>
                <w:sz w:val="28"/>
                <w:szCs w:val="28"/>
              </w:rPr>
            </w:pPr>
            <w:r>
              <w:rPr>
                <w:rFonts w:cs="Arial"/>
                <w:b/>
                <w:color w:val="0070C0"/>
                <w:sz w:val="28"/>
                <w:szCs w:val="28"/>
              </w:rPr>
              <w:t>KC Registration Number (if applicable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A4F7" w14:textId="2AD60619" w:rsidR="000703EC" w:rsidRPr="00E81A75" w:rsidRDefault="000703EC" w:rsidP="00606814">
            <w:pPr>
              <w:spacing w:line="259" w:lineRule="auto"/>
              <w:ind w:left="2"/>
              <w:rPr>
                <w:rFonts w:cs="Arial"/>
                <w:b/>
                <w:color w:val="0070C0"/>
                <w:sz w:val="28"/>
                <w:szCs w:val="28"/>
              </w:rPr>
            </w:pPr>
            <w:r w:rsidRPr="00E81A75">
              <w:rPr>
                <w:rFonts w:cs="Arial"/>
                <w:b/>
                <w:color w:val="0070C0"/>
                <w:sz w:val="28"/>
                <w:szCs w:val="28"/>
              </w:rPr>
              <w:t>Microchip Number</w:t>
            </w:r>
          </w:p>
        </w:tc>
      </w:tr>
      <w:tr w:rsidR="000703EC" w:rsidRPr="00155981" w14:paraId="1043AF3E" w14:textId="5C2427C8" w:rsidTr="000703EC">
        <w:trPr>
          <w:trHeight w:val="349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4BC2" w14:textId="77777777" w:rsidR="000703EC" w:rsidRPr="00155981" w:rsidRDefault="000703EC" w:rsidP="00606814">
            <w:pPr>
              <w:spacing w:line="259" w:lineRule="auto"/>
              <w:rPr>
                <w:rFonts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14E9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1AC4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</w:rPr>
            </w:pPr>
            <w:r w:rsidRPr="00155981">
              <w:rPr>
                <w:rFonts w:cs="Arial"/>
                <w:b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C3B2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525B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0369" w14:textId="3108956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</w:tr>
      <w:tr w:rsidR="000703EC" w:rsidRPr="00155981" w14:paraId="03737C59" w14:textId="6EE8070B" w:rsidTr="000703EC">
        <w:trPr>
          <w:trHeight w:val="349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F6E" w14:textId="77777777" w:rsidR="000703EC" w:rsidRPr="00155981" w:rsidRDefault="000703EC" w:rsidP="00606814">
            <w:pPr>
              <w:spacing w:line="259" w:lineRule="auto"/>
              <w:rPr>
                <w:rFonts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2164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B62C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9BBC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3DDF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1C4B" w14:textId="7038EE34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</w:tr>
      <w:tr w:rsidR="000703EC" w:rsidRPr="00155981" w14:paraId="2EBE7498" w14:textId="77777777" w:rsidTr="000703EC">
        <w:trPr>
          <w:trHeight w:val="349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295B" w14:textId="77777777" w:rsidR="000703EC" w:rsidRPr="00155981" w:rsidRDefault="000703EC" w:rsidP="00606814">
            <w:pPr>
              <w:spacing w:line="259" w:lineRule="auto"/>
              <w:rPr>
                <w:rFonts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4428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5992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A1B6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6CE1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01DF" w14:textId="062A2EAE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</w:tr>
      <w:tr w:rsidR="000703EC" w:rsidRPr="00155981" w14:paraId="7F2CFD60" w14:textId="77777777" w:rsidTr="000703EC">
        <w:trPr>
          <w:trHeight w:val="349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0856" w14:textId="77777777" w:rsidR="000703EC" w:rsidRPr="00155981" w:rsidRDefault="000703EC" w:rsidP="00606814">
            <w:pPr>
              <w:spacing w:line="259" w:lineRule="auto"/>
              <w:rPr>
                <w:rFonts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9965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7C7A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18CF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6788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246B" w14:textId="35441041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</w:tr>
      <w:tr w:rsidR="000703EC" w:rsidRPr="00155981" w14:paraId="6CB10DAB" w14:textId="77777777" w:rsidTr="000703EC">
        <w:trPr>
          <w:trHeight w:val="349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006A" w14:textId="77777777" w:rsidR="000703EC" w:rsidRPr="00155981" w:rsidRDefault="000703EC" w:rsidP="00606814">
            <w:pPr>
              <w:spacing w:line="259" w:lineRule="auto"/>
              <w:rPr>
                <w:rFonts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B515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A08C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2EA1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47C6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045B" w14:textId="2ADA3112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</w:tr>
      <w:tr w:rsidR="000703EC" w:rsidRPr="00155981" w14:paraId="49DA5412" w14:textId="77777777" w:rsidTr="000703EC">
        <w:trPr>
          <w:trHeight w:val="349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2552" w14:textId="77777777" w:rsidR="000703EC" w:rsidRPr="00155981" w:rsidRDefault="000703EC" w:rsidP="00606814">
            <w:pPr>
              <w:spacing w:line="259" w:lineRule="auto"/>
              <w:rPr>
                <w:rFonts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9813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F037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B427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9A2C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2342" w14:textId="21E522D9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</w:tr>
      <w:tr w:rsidR="000703EC" w:rsidRPr="00155981" w14:paraId="67AC81F9" w14:textId="77777777" w:rsidTr="000703EC">
        <w:trPr>
          <w:trHeight w:val="349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6062" w14:textId="77777777" w:rsidR="000703EC" w:rsidRPr="00155981" w:rsidRDefault="000703EC" w:rsidP="00606814">
            <w:pPr>
              <w:spacing w:line="259" w:lineRule="auto"/>
              <w:rPr>
                <w:rFonts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3D29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1228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E4C3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49D5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4E38" w14:textId="4638944E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</w:tr>
      <w:tr w:rsidR="000703EC" w:rsidRPr="00155981" w14:paraId="7FD93B4D" w14:textId="77777777" w:rsidTr="000703EC">
        <w:trPr>
          <w:trHeight w:val="349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0620" w14:textId="77777777" w:rsidR="000703EC" w:rsidRPr="00155981" w:rsidRDefault="000703EC" w:rsidP="00606814">
            <w:pPr>
              <w:spacing w:line="259" w:lineRule="auto"/>
              <w:rPr>
                <w:rFonts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B532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0226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1F14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7108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6B7B" w14:textId="6124BEB8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</w:tr>
      <w:tr w:rsidR="000703EC" w:rsidRPr="00155981" w14:paraId="48AA6876" w14:textId="77777777" w:rsidTr="000703EC">
        <w:trPr>
          <w:trHeight w:val="349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93C4" w14:textId="77777777" w:rsidR="000703EC" w:rsidRPr="00155981" w:rsidRDefault="000703EC" w:rsidP="00606814">
            <w:pPr>
              <w:spacing w:line="259" w:lineRule="auto"/>
              <w:rPr>
                <w:rFonts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9BD8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9EEA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A2A2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D673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2AA3" w14:textId="49FF4C8F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</w:tr>
      <w:tr w:rsidR="000703EC" w:rsidRPr="00155981" w14:paraId="09662F83" w14:textId="77777777" w:rsidTr="000703EC">
        <w:trPr>
          <w:trHeight w:val="349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4E8A" w14:textId="77777777" w:rsidR="000703EC" w:rsidRPr="00155981" w:rsidRDefault="000703EC" w:rsidP="00606814">
            <w:pPr>
              <w:spacing w:line="259" w:lineRule="auto"/>
              <w:rPr>
                <w:rFonts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BCC6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046C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5F65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CCEE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6CE3" w14:textId="1F5DBA75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</w:tr>
      <w:tr w:rsidR="000703EC" w:rsidRPr="00155981" w14:paraId="45B8D781" w14:textId="77777777" w:rsidTr="000703EC">
        <w:trPr>
          <w:trHeight w:val="349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8DBD" w14:textId="77777777" w:rsidR="000703EC" w:rsidRPr="00155981" w:rsidRDefault="000703EC" w:rsidP="00606814">
            <w:pPr>
              <w:spacing w:line="259" w:lineRule="auto"/>
              <w:rPr>
                <w:rFonts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65A6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70EA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CE35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AE73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9227" w14:textId="13AFF6AB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</w:tr>
      <w:tr w:rsidR="000703EC" w:rsidRPr="00155981" w14:paraId="095D3FBA" w14:textId="77777777" w:rsidTr="000703EC">
        <w:trPr>
          <w:trHeight w:val="349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442" w14:textId="77777777" w:rsidR="000703EC" w:rsidRPr="00155981" w:rsidRDefault="000703EC" w:rsidP="00606814">
            <w:pPr>
              <w:spacing w:line="259" w:lineRule="auto"/>
              <w:rPr>
                <w:rFonts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02F0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9EA8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031D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861C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7B55" w14:textId="76741312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</w:tr>
      <w:tr w:rsidR="000703EC" w:rsidRPr="00155981" w14:paraId="385A0927" w14:textId="77777777" w:rsidTr="000703EC">
        <w:trPr>
          <w:trHeight w:val="349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B7E9" w14:textId="77777777" w:rsidR="000703EC" w:rsidRPr="00155981" w:rsidRDefault="000703EC" w:rsidP="00606814">
            <w:pPr>
              <w:spacing w:line="259" w:lineRule="auto"/>
              <w:rPr>
                <w:rFonts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2ABB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0D8C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EA87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2A58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7485" w14:textId="324F0114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</w:tr>
      <w:tr w:rsidR="000703EC" w:rsidRPr="00155981" w14:paraId="1E22ABF8" w14:textId="77777777" w:rsidTr="000703EC">
        <w:trPr>
          <w:trHeight w:val="349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9D5A" w14:textId="77777777" w:rsidR="000703EC" w:rsidRPr="00155981" w:rsidRDefault="000703EC" w:rsidP="00606814">
            <w:pPr>
              <w:spacing w:line="259" w:lineRule="auto"/>
              <w:rPr>
                <w:rFonts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3A24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7CFA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C901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42D0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4D13" w14:textId="6A74324A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</w:tr>
      <w:tr w:rsidR="000703EC" w:rsidRPr="00155981" w14:paraId="58C69420" w14:textId="77777777" w:rsidTr="000703EC">
        <w:trPr>
          <w:trHeight w:val="349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44A1" w14:textId="77777777" w:rsidR="000703EC" w:rsidRPr="00155981" w:rsidRDefault="000703EC" w:rsidP="00606814">
            <w:pPr>
              <w:spacing w:line="259" w:lineRule="auto"/>
              <w:rPr>
                <w:rFonts w:cs="Arial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8544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650F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30B1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A525" w14:textId="77777777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C4BE" w14:textId="73A6E5B1" w:rsidR="000703EC" w:rsidRPr="00155981" w:rsidRDefault="000703EC" w:rsidP="00606814">
            <w:pPr>
              <w:spacing w:line="259" w:lineRule="auto"/>
              <w:ind w:left="2"/>
              <w:rPr>
                <w:rFonts w:cs="Arial"/>
                <w:b/>
              </w:rPr>
            </w:pPr>
          </w:p>
        </w:tc>
      </w:tr>
    </w:tbl>
    <w:p w14:paraId="1BC6AD91" w14:textId="77777777" w:rsidR="0064097D" w:rsidRPr="00155981" w:rsidRDefault="0064097D" w:rsidP="00105856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</w:p>
    <w:sectPr w:rsidR="0064097D" w:rsidRPr="00155981" w:rsidSect="009442BD">
      <w:pgSz w:w="16838" w:h="11906" w:orient="landscape" w:code="9"/>
      <w:pgMar w:top="1440" w:right="567" w:bottom="1440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0834" w14:textId="77777777" w:rsidR="00A30AB5" w:rsidRDefault="00A30AB5" w:rsidP="00A35533">
      <w:r>
        <w:separator/>
      </w:r>
    </w:p>
  </w:endnote>
  <w:endnote w:type="continuationSeparator" w:id="0">
    <w:p w14:paraId="35AE1B7B" w14:textId="77777777" w:rsidR="00A30AB5" w:rsidRDefault="00A30AB5" w:rsidP="00A35533">
      <w:r>
        <w:continuationSeparator/>
      </w:r>
    </w:p>
  </w:endnote>
  <w:endnote w:type="continuationNotice" w:id="1">
    <w:p w14:paraId="6E49276D" w14:textId="77777777" w:rsidR="00A30AB5" w:rsidRDefault="00A30A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393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F7A6A" w14:textId="53EFF46F" w:rsidR="00097041" w:rsidRDefault="000970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E28FE2" w14:textId="77777777" w:rsidR="00097041" w:rsidRDefault="00097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251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04AC3" w14:textId="3AE2607A" w:rsidR="00097041" w:rsidRDefault="000970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A2F5E" w14:textId="36B0C1BD" w:rsidR="003042DB" w:rsidRPr="001E2E50" w:rsidRDefault="003042DB" w:rsidP="001E2E50">
    <w:pPr>
      <w:pStyle w:val="Footer"/>
      <w:tabs>
        <w:tab w:val="clear" w:pos="4513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7D9A" w14:textId="77777777" w:rsidR="00A30AB5" w:rsidRDefault="00A30AB5" w:rsidP="00A35533">
      <w:r>
        <w:separator/>
      </w:r>
    </w:p>
  </w:footnote>
  <w:footnote w:type="continuationSeparator" w:id="0">
    <w:p w14:paraId="558ACE22" w14:textId="77777777" w:rsidR="00A30AB5" w:rsidRDefault="00A30AB5" w:rsidP="00A35533">
      <w:r>
        <w:continuationSeparator/>
      </w:r>
    </w:p>
  </w:footnote>
  <w:footnote w:type="continuationNotice" w:id="1">
    <w:p w14:paraId="721DBFE2" w14:textId="77777777" w:rsidR="00A30AB5" w:rsidRDefault="00A30A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C9D1" w14:textId="42BFFAAD" w:rsidR="009442BD" w:rsidRPr="00E81A75" w:rsidRDefault="00870F53">
    <w:pPr>
      <w:pStyle w:val="Header"/>
      <w:rPr>
        <w:b/>
        <w:bCs/>
        <w:color w:val="0070C0"/>
        <w:sz w:val="36"/>
        <w:szCs w:val="36"/>
      </w:rPr>
    </w:pPr>
    <w:r w:rsidRPr="00E81A75">
      <w:rPr>
        <w:b/>
        <w:bCs/>
        <w:color w:val="0070C0"/>
        <w:sz w:val="36"/>
        <w:szCs w:val="36"/>
      </w:rPr>
      <w:t>Appendi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3846"/>
    <w:multiLevelType w:val="hybridMultilevel"/>
    <w:tmpl w:val="446E8DCA"/>
    <w:lvl w:ilvl="0" w:tplc="1AE87F6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546B"/>
    <w:multiLevelType w:val="hybridMultilevel"/>
    <w:tmpl w:val="D348F8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6D8723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43062"/>
    <w:multiLevelType w:val="multilevel"/>
    <w:tmpl w:val="D11E2B94"/>
    <w:lvl w:ilvl="0">
      <w:start w:val="1"/>
      <w:numFmt w:val="bullet"/>
      <w:lvlText w:val="R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276EF"/>
    <w:multiLevelType w:val="hybridMultilevel"/>
    <w:tmpl w:val="9DC63BF0"/>
    <w:lvl w:ilvl="0" w:tplc="67D4BE60">
      <w:start w:val="1"/>
      <w:numFmt w:val="bullet"/>
      <w:lvlText w:val=""/>
      <w:lvlJc w:val="left"/>
      <w:pPr>
        <w:tabs>
          <w:tab w:val="num" w:pos="425"/>
        </w:tabs>
        <w:ind w:left="340" w:hanging="340"/>
      </w:pPr>
      <w:rPr>
        <w:rFonts w:ascii="Wingdings" w:hAnsi="Wingdings" w:cs="Wingdings" w:hint="default"/>
        <w:b w:val="0"/>
        <w:bCs w:val="0"/>
        <w:i w:val="0"/>
        <w:i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A02F0"/>
    <w:multiLevelType w:val="hybridMultilevel"/>
    <w:tmpl w:val="5608C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E6B19"/>
    <w:multiLevelType w:val="hybridMultilevel"/>
    <w:tmpl w:val="23FE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028E"/>
    <w:multiLevelType w:val="hybridMultilevel"/>
    <w:tmpl w:val="C6A4FFB8"/>
    <w:lvl w:ilvl="0" w:tplc="ECD68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02A5B"/>
    <w:multiLevelType w:val="hybridMultilevel"/>
    <w:tmpl w:val="5A40D6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F64706C"/>
    <w:multiLevelType w:val="hybridMultilevel"/>
    <w:tmpl w:val="161A3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185511">
    <w:abstractNumId w:val="2"/>
  </w:num>
  <w:num w:numId="2" w16cid:durableId="363136156">
    <w:abstractNumId w:val="8"/>
  </w:num>
  <w:num w:numId="3" w16cid:durableId="875234391">
    <w:abstractNumId w:val="3"/>
  </w:num>
  <w:num w:numId="4" w16cid:durableId="732393477">
    <w:abstractNumId w:val="7"/>
  </w:num>
  <w:num w:numId="5" w16cid:durableId="145057217">
    <w:abstractNumId w:val="6"/>
  </w:num>
  <w:num w:numId="6" w16cid:durableId="385221491">
    <w:abstractNumId w:val="0"/>
  </w:num>
  <w:num w:numId="7" w16cid:durableId="1263418723">
    <w:abstractNumId w:val="5"/>
  </w:num>
  <w:num w:numId="8" w16cid:durableId="1108618066">
    <w:abstractNumId w:val="1"/>
  </w:num>
  <w:num w:numId="9" w16cid:durableId="1345476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79"/>
    <w:rsid w:val="00000E59"/>
    <w:rsid w:val="000104FF"/>
    <w:rsid w:val="0002654F"/>
    <w:rsid w:val="0003109A"/>
    <w:rsid w:val="0003777D"/>
    <w:rsid w:val="00054CDD"/>
    <w:rsid w:val="000703EC"/>
    <w:rsid w:val="00076DDC"/>
    <w:rsid w:val="0007794C"/>
    <w:rsid w:val="000806CC"/>
    <w:rsid w:val="00097041"/>
    <w:rsid w:val="000A234D"/>
    <w:rsid w:val="000E77EE"/>
    <w:rsid w:val="000F6466"/>
    <w:rsid w:val="00105856"/>
    <w:rsid w:val="00115B71"/>
    <w:rsid w:val="0012680D"/>
    <w:rsid w:val="00135935"/>
    <w:rsid w:val="0013734B"/>
    <w:rsid w:val="0014049E"/>
    <w:rsid w:val="00155981"/>
    <w:rsid w:val="001B3FF3"/>
    <w:rsid w:val="001E063B"/>
    <w:rsid w:val="001E2E50"/>
    <w:rsid w:val="001E2FA8"/>
    <w:rsid w:val="001F3647"/>
    <w:rsid w:val="00227417"/>
    <w:rsid w:val="00236DA5"/>
    <w:rsid w:val="00285292"/>
    <w:rsid w:val="00296C20"/>
    <w:rsid w:val="002A63B5"/>
    <w:rsid w:val="002B6F77"/>
    <w:rsid w:val="002D467A"/>
    <w:rsid w:val="002D4748"/>
    <w:rsid w:val="002F1807"/>
    <w:rsid w:val="002F23BC"/>
    <w:rsid w:val="002F5C18"/>
    <w:rsid w:val="003042DB"/>
    <w:rsid w:val="00312437"/>
    <w:rsid w:val="00312AA3"/>
    <w:rsid w:val="00315C42"/>
    <w:rsid w:val="003270AB"/>
    <w:rsid w:val="00327429"/>
    <w:rsid w:val="00371241"/>
    <w:rsid w:val="00374D1D"/>
    <w:rsid w:val="00377241"/>
    <w:rsid w:val="0038515D"/>
    <w:rsid w:val="00387E70"/>
    <w:rsid w:val="003A3311"/>
    <w:rsid w:val="003C26F9"/>
    <w:rsid w:val="003E4C3B"/>
    <w:rsid w:val="003F7AD0"/>
    <w:rsid w:val="00402613"/>
    <w:rsid w:val="004172DB"/>
    <w:rsid w:val="00447C20"/>
    <w:rsid w:val="00453AEF"/>
    <w:rsid w:val="00461AC2"/>
    <w:rsid w:val="00471E1F"/>
    <w:rsid w:val="004720D2"/>
    <w:rsid w:val="00476CC6"/>
    <w:rsid w:val="004A52C6"/>
    <w:rsid w:val="004B748E"/>
    <w:rsid w:val="004C3B7E"/>
    <w:rsid w:val="004D42A3"/>
    <w:rsid w:val="004F3C9C"/>
    <w:rsid w:val="00514E0E"/>
    <w:rsid w:val="00517CC5"/>
    <w:rsid w:val="00531AB6"/>
    <w:rsid w:val="00540A73"/>
    <w:rsid w:val="00541E76"/>
    <w:rsid w:val="005A7B12"/>
    <w:rsid w:val="005B2044"/>
    <w:rsid w:val="005B359B"/>
    <w:rsid w:val="005F6104"/>
    <w:rsid w:val="00603256"/>
    <w:rsid w:val="006038F7"/>
    <w:rsid w:val="00605FED"/>
    <w:rsid w:val="00607236"/>
    <w:rsid w:val="0061020F"/>
    <w:rsid w:val="00631135"/>
    <w:rsid w:val="006372C9"/>
    <w:rsid w:val="0064097D"/>
    <w:rsid w:val="0064692E"/>
    <w:rsid w:val="00646CD0"/>
    <w:rsid w:val="006520C9"/>
    <w:rsid w:val="00652BF1"/>
    <w:rsid w:val="006555D7"/>
    <w:rsid w:val="00661ADE"/>
    <w:rsid w:val="0066310F"/>
    <w:rsid w:val="00677360"/>
    <w:rsid w:val="006B7ED2"/>
    <w:rsid w:val="006D6E4E"/>
    <w:rsid w:val="006E2176"/>
    <w:rsid w:val="006E368A"/>
    <w:rsid w:val="006F6D75"/>
    <w:rsid w:val="00702606"/>
    <w:rsid w:val="00710A9F"/>
    <w:rsid w:val="00713774"/>
    <w:rsid w:val="007310F6"/>
    <w:rsid w:val="00743B22"/>
    <w:rsid w:val="00756950"/>
    <w:rsid w:val="00761B63"/>
    <w:rsid w:val="007657F4"/>
    <w:rsid w:val="00770F98"/>
    <w:rsid w:val="007A66CA"/>
    <w:rsid w:val="007B265F"/>
    <w:rsid w:val="007B6156"/>
    <w:rsid w:val="00803692"/>
    <w:rsid w:val="00813D86"/>
    <w:rsid w:val="0082155C"/>
    <w:rsid w:val="0082473B"/>
    <w:rsid w:val="008354CE"/>
    <w:rsid w:val="00850F34"/>
    <w:rsid w:val="0085464E"/>
    <w:rsid w:val="00856C79"/>
    <w:rsid w:val="00863A5F"/>
    <w:rsid w:val="00870F53"/>
    <w:rsid w:val="0087798B"/>
    <w:rsid w:val="008A05F2"/>
    <w:rsid w:val="008E77AA"/>
    <w:rsid w:val="0091068D"/>
    <w:rsid w:val="009266AB"/>
    <w:rsid w:val="009442BD"/>
    <w:rsid w:val="009764FB"/>
    <w:rsid w:val="009859E6"/>
    <w:rsid w:val="00986517"/>
    <w:rsid w:val="00987DDE"/>
    <w:rsid w:val="00993339"/>
    <w:rsid w:val="009A50F6"/>
    <w:rsid w:val="009D03D2"/>
    <w:rsid w:val="009F4CD5"/>
    <w:rsid w:val="009F7EC5"/>
    <w:rsid w:val="00A14D00"/>
    <w:rsid w:val="00A30AB5"/>
    <w:rsid w:val="00A31CE5"/>
    <w:rsid w:val="00A35533"/>
    <w:rsid w:val="00A35828"/>
    <w:rsid w:val="00A4682B"/>
    <w:rsid w:val="00A50A99"/>
    <w:rsid w:val="00A50FCB"/>
    <w:rsid w:val="00A67FE4"/>
    <w:rsid w:val="00A70867"/>
    <w:rsid w:val="00A86315"/>
    <w:rsid w:val="00A95098"/>
    <w:rsid w:val="00A96488"/>
    <w:rsid w:val="00AB5CAA"/>
    <w:rsid w:val="00AB7E25"/>
    <w:rsid w:val="00AD6316"/>
    <w:rsid w:val="00AE0284"/>
    <w:rsid w:val="00AF1E18"/>
    <w:rsid w:val="00AF2964"/>
    <w:rsid w:val="00B102AC"/>
    <w:rsid w:val="00B11940"/>
    <w:rsid w:val="00B131C2"/>
    <w:rsid w:val="00B2088B"/>
    <w:rsid w:val="00B26942"/>
    <w:rsid w:val="00B2770D"/>
    <w:rsid w:val="00B370E0"/>
    <w:rsid w:val="00B37BEA"/>
    <w:rsid w:val="00B40D71"/>
    <w:rsid w:val="00B43509"/>
    <w:rsid w:val="00B53E24"/>
    <w:rsid w:val="00B674A2"/>
    <w:rsid w:val="00B7108E"/>
    <w:rsid w:val="00B916FF"/>
    <w:rsid w:val="00B96290"/>
    <w:rsid w:val="00BB5252"/>
    <w:rsid w:val="00BC2B96"/>
    <w:rsid w:val="00BD4EFF"/>
    <w:rsid w:val="00C0671A"/>
    <w:rsid w:val="00C354CB"/>
    <w:rsid w:val="00C3722C"/>
    <w:rsid w:val="00C41A5D"/>
    <w:rsid w:val="00C56041"/>
    <w:rsid w:val="00C56BCA"/>
    <w:rsid w:val="00C85DC8"/>
    <w:rsid w:val="00CC2430"/>
    <w:rsid w:val="00CC37E6"/>
    <w:rsid w:val="00CE3749"/>
    <w:rsid w:val="00CF5967"/>
    <w:rsid w:val="00D00ADB"/>
    <w:rsid w:val="00D223A5"/>
    <w:rsid w:val="00D33EE0"/>
    <w:rsid w:val="00D34F7F"/>
    <w:rsid w:val="00D46474"/>
    <w:rsid w:val="00D4724A"/>
    <w:rsid w:val="00D524FA"/>
    <w:rsid w:val="00D86A3E"/>
    <w:rsid w:val="00D97430"/>
    <w:rsid w:val="00DA3DE5"/>
    <w:rsid w:val="00DA5C7D"/>
    <w:rsid w:val="00DD2731"/>
    <w:rsid w:val="00DD5C07"/>
    <w:rsid w:val="00DE23CD"/>
    <w:rsid w:val="00E044AF"/>
    <w:rsid w:val="00E20142"/>
    <w:rsid w:val="00E40841"/>
    <w:rsid w:val="00E42A78"/>
    <w:rsid w:val="00E43001"/>
    <w:rsid w:val="00E546B0"/>
    <w:rsid w:val="00E55F8E"/>
    <w:rsid w:val="00E74BF6"/>
    <w:rsid w:val="00E813FE"/>
    <w:rsid w:val="00E81A75"/>
    <w:rsid w:val="00E849B7"/>
    <w:rsid w:val="00E93DFA"/>
    <w:rsid w:val="00EB46B3"/>
    <w:rsid w:val="00EB60CC"/>
    <w:rsid w:val="00EC54C7"/>
    <w:rsid w:val="00ED3E8F"/>
    <w:rsid w:val="00EE25D8"/>
    <w:rsid w:val="00EE27A9"/>
    <w:rsid w:val="00EE2B77"/>
    <w:rsid w:val="00F03A61"/>
    <w:rsid w:val="00F21A62"/>
    <w:rsid w:val="00F4090D"/>
    <w:rsid w:val="00F569E2"/>
    <w:rsid w:val="00F64A20"/>
    <w:rsid w:val="00F76A04"/>
    <w:rsid w:val="00F9339A"/>
    <w:rsid w:val="00F951AD"/>
    <w:rsid w:val="00FB02E4"/>
    <w:rsid w:val="00FB058C"/>
    <w:rsid w:val="00FB7D72"/>
    <w:rsid w:val="00FD0301"/>
    <w:rsid w:val="00FD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F3676"/>
  <w15:chartTrackingRefBased/>
  <w15:docId w15:val="{F1127C2A-969B-421E-8F22-01287E87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C7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6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468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56C79"/>
    <w:rPr>
      <w:color w:val="0000FF"/>
      <w:u w:val="single"/>
    </w:rPr>
  </w:style>
  <w:style w:type="paragraph" w:styleId="ListParagraph">
    <w:name w:val="List Paragraph"/>
    <w:aliases w:val="Bullet,Bullet Styl,Colorful List - Accent 12,Dot pt,F5 List Paragraph,L,List Paragra,List Paragrap,List Paragraph1,List Paragraph11,List Paragraph3,Maire,No Spacing11,OBC Bullet,Párrafo de lista,Recommendati,Recommendatio,Recommendation"/>
    <w:basedOn w:val="Normal"/>
    <w:link w:val="ListParagraphChar"/>
    <w:uiPriority w:val="34"/>
    <w:qFormat/>
    <w:rsid w:val="00856C79"/>
    <w:pPr>
      <w:ind w:left="720"/>
      <w:contextualSpacing/>
    </w:pPr>
  </w:style>
  <w:style w:type="table" w:styleId="TableGrid">
    <w:name w:val="Table Grid"/>
    <w:basedOn w:val="TableNormal"/>
    <w:uiPriority w:val="39"/>
    <w:rsid w:val="00AF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1194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A4682B"/>
    <w:pPr>
      <w:jc w:val="center"/>
    </w:pPr>
    <w:rPr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4682B"/>
    <w:rPr>
      <w:rFonts w:ascii="Arial" w:eastAsia="Times New Roman" w:hAnsi="Arial" w:cs="Times New Roman"/>
      <w:b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A4682B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0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09A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Default">
    <w:name w:val="Default"/>
    <w:rsid w:val="00E044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5C18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773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5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533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355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533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C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CDD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447C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036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table" w:customStyle="1" w:styleId="TableGrid0">
    <w:name w:val="TableGrid"/>
    <w:rsid w:val="000A234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Char,Bullet Styl Char,Colorful List - Accent 12 Char,Dot pt Char,F5 List Paragraph Char,L Char,List Paragra Char,List Paragrap Char,List Paragraph1 Char,List Paragraph11 Char,List Paragraph3 Char,Maire Char,No Spacing11 Char"/>
    <w:link w:val="ListParagraph"/>
    <w:uiPriority w:val="34"/>
    <w:qFormat/>
    <w:locked/>
    <w:rsid w:val="00A50A99"/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censing@wigan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p.e-paycapita.com/AIP/dataEntry.do?link=showDataEntryPage&amp;requestId=ah3rt8qep1dmuznprh3vr7kj7y9v7zw" TargetMode="External"/><Relationship Id="rId17" Type="http://schemas.openxmlformats.org/officeDocument/2006/relationships/hyperlink" Target="mailto:licensing@wigan.gov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9E66361A1EC42A210E6AF3F8543E5" ma:contentTypeVersion="1" ma:contentTypeDescription="Create a new document." ma:contentTypeScope="" ma:versionID="ca9070d903ca35e4e2c2bf13263bc3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ac4e1e164a1869c08bf2fde2efa70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467B51-8335-4D38-88CD-5BB7A83B3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51F0E-89E2-4123-9F66-AB10AAA92F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FBFE31-ECA8-446F-98B0-130D5E916F7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C20FBB-E985-4900-8463-9F38CF65E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ey, Carole</dc:creator>
  <cp:keywords/>
  <dc:description/>
  <cp:lastModifiedBy>Aspey, Carole</cp:lastModifiedBy>
  <cp:revision>21</cp:revision>
  <cp:lastPrinted>2022-07-12T16:53:00Z</cp:lastPrinted>
  <dcterms:created xsi:type="dcterms:W3CDTF">2022-01-24T17:18:00Z</dcterms:created>
  <dcterms:modified xsi:type="dcterms:W3CDTF">2022-07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9E66361A1EC42A210E6AF3F8543E5</vt:lpwstr>
  </property>
</Properties>
</file>